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111" w:rsidRPr="005518A5" w:rsidRDefault="00202111" w:rsidP="005518A5">
      <w:pPr>
        <w:spacing w:after="0"/>
        <w:jc w:val="center"/>
        <w:rPr>
          <w:b/>
          <w:sz w:val="28"/>
          <w:szCs w:val="28"/>
        </w:rPr>
      </w:pPr>
      <w:r w:rsidRPr="005518A5">
        <w:rPr>
          <w:b/>
          <w:sz w:val="24"/>
          <w:szCs w:val="24"/>
        </w:rPr>
        <w:t>ПОЛОЖЕНИЕ</w:t>
      </w:r>
    </w:p>
    <w:p w:rsidR="00202111" w:rsidRPr="009A22C1" w:rsidRDefault="00202111" w:rsidP="005518A5">
      <w:pPr>
        <w:pStyle w:val="Heading"/>
        <w:jc w:val="center"/>
        <w:rPr>
          <w:rFonts w:ascii="Times New Roman" w:hAnsi="Times New Roman" w:cs="Times New Roman"/>
          <w:sz w:val="24"/>
          <w:szCs w:val="24"/>
        </w:rPr>
      </w:pPr>
      <w:r w:rsidRPr="009A22C1">
        <w:rPr>
          <w:rFonts w:ascii="Times New Roman" w:hAnsi="Times New Roman" w:cs="Times New Roman"/>
          <w:sz w:val="24"/>
          <w:szCs w:val="24"/>
        </w:rPr>
        <w:t>о</w:t>
      </w:r>
      <w:r w:rsidR="00304342">
        <w:rPr>
          <w:rFonts w:ascii="Times New Roman" w:hAnsi="Times New Roman" w:cs="Times New Roman"/>
          <w:sz w:val="24"/>
          <w:szCs w:val="24"/>
        </w:rPr>
        <w:t xml:space="preserve"> В</w:t>
      </w:r>
      <w:r w:rsidRPr="009A22C1">
        <w:rPr>
          <w:rFonts w:ascii="Times New Roman" w:hAnsi="Times New Roman" w:cs="Times New Roman"/>
          <w:sz w:val="24"/>
          <w:szCs w:val="24"/>
        </w:rPr>
        <w:t>олонте</w:t>
      </w:r>
      <w:r w:rsidR="005518A5">
        <w:rPr>
          <w:rFonts w:ascii="Times New Roman" w:hAnsi="Times New Roman" w:cs="Times New Roman"/>
          <w:sz w:val="24"/>
          <w:szCs w:val="24"/>
        </w:rPr>
        <w:t>рском центре Музея Победы</w:t>
      </w:r>
    </w:p>
    <w:p w:rsidR="00202111" w:rsidRPr="009A22C1" w:rsidRDefault="00202111" w:rsidP="00D14D13">
      <w:pPr>
        <w:pStyle w:val="Heading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9A22C1">
        <w:rPr>
          <w:rFonts w:ascii="Times New Roman" w:hAnsi="Times New Roman" w:cs="Times New Roman"/>
          <w:sz w:val="24"/>
          <w:szCs w:val="24"/>
        </w:rPr>
        <w:t>ОСНОВНЫЕ ТЕРМИНЫ И ОБЩИЕ ПОДХОДЫ</w:t>
      </w:r>
    </w:p>
    <w:p w:rsidR="00202111" w:rsidRPr="009A22C1" w:rsidRDefault="00202111" w:rsidP="00D14D1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C057E">
        <w:rPr>
          <w:color w:val="000000"/>
          <w:sz w:val="24"/>
          <w:szCs w:val="24"/>
        </w:rPr>
        <w:t>Настоящее Положение устанавл</w:t>
      </w:r>
      <w:r>
        <w:rPr>
          <w:color w:val="000000"/>
          <w:sz w:val="24"/>
          <w:szCs w:val="24"/>
        </w:rPr>
        <w:t xml:space="preserve">ивает основы </w:t>
      </w:r>
      <w:r w:rsidR="00304342">
        <w:rPr>
          <w:color w:val="000000"/>
          <w:sz w:val="24"/>
          <w:szCs w:val="24"/>
        </w:rPr>
        <w:t xml:space="preserve">организации </w:t>
      </w:r>
      <w:r w:rsidRPr="00AC057E">
        <w:rPr>
          <w:color w:val="000000"/>
          <w:sz w:val="24"/>
          <w:szCs w:val="24"/>
        </w:rPr>
        <w:t>деятельност</w:t>
      </w:r>
      <w:r>
        <w:rPr>
          <w:color w:val="000000"/>
          <w:sz w:val="24"/>
          <w:szCs w:val="24"/>
        </w:rPr>
        <w:t>и</w:t>
      </w:r>
      <w:r w:rsidR="006C09E7">
        <w:rPr>
          <w:color w:val="000000"/>
          <w:sz w:val="24"/>
          <w:szCs w:val="24"/>
        </w:rPr>
        <w:t xml:space="preserve"> В</w:t>
      </w:r>
      <w:r w:rsidR="00304342">
        <w:rPr>
          <w:color w:val="000000"/>
          <w:sz w:val="24"/>
          <w:szCs w:val="24"/>
        </w:rPr>
        <w:t>олонтерского центра</w:t>
      </w:r>
      <w:r>
        <w:rPr>
          <w:color w:val="000000"/>
          <w:sz w:val="24"/>
          <w:szCs w:val="24"/>
        </w:rPr>
        <w:t>, определяет формы и условия ее реализации в Музее Победы (далее – Музей).</w:t>
      </w:r>
    </w:p>
    <w:p w:rsidR="00202111" w:rsidRPr="00F643EB" w:rsidRDefault="00202111" w:rsidP="00D14D1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A902A7">
        <w:rPr>
          <w:color w:val="000000"/>
          <w:sz w:val="24"/>
          <w:szCs w:val="24"/>
        </w:rPr>
        <w:t xml:space="preserve">Положение разработано в соответствии с </w:t>
      </w:r>
      <w:r w:rsidRPr="00F643EB">
        <w:rPr>
          <w:color w:val="000000"/>
          <w:sz w:val="24"/>
          <w:szCs w:val="24"/>
        </w:rPr>
        <w:t xml:space="preserve">Конституцией Российской Федерации, </w:t>
      </w:r>
      <w:r w:rsidR="00304342">
        <w:rPr>
          <w:color w:val="000000"/>
          <w:sz w:val="24"/>
          <w:szCs w:val="24"/>
        </w:rPr>
        <w:t>Гражданским</w:t>
      </w:r>
      <w:r w:rsidR="00B24B32">
        <w:rPr>
          <w:color w:val="000000"/>
          <w:sz w:val="24"/>
          <w:szCs w:val="24"/>
        </w:rPr>
        <w:t xml:space="preserve"> к</w:t>
      </w:r>
      <w:r w:rsidRPr="00A902A7">
        <w:rPr>
          <w:color w:val="000000"/>
          <w:sz w:val="24"/>
          <w:szCs w:val="24"/>
        </w:rPr>
        <w:t xml:space="preserve">одексом Российской Федерации, </w:t>
      </w:r>
      <w:r w:rsidRPr="00F643EB">
        <w:rPr>
          <w:color w:val="000000"/>
          <w:sz w:val="24"/>
          <w:szCs w:val="24"/>
        </w:rPr>
        <w:t>Федеральным законом от 11 августа 1995 г. № 135-ФЗ «О благотворительной деятельности и благотворительных организациях».</w:t>
      </w:r>
    </w:p>
    <w:p w:rsidR="00202111" w:rsidRPr="009A22C1" w:rsidRDefault="00202111" w:rsidP="00D14D1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9A22C1">
        <w:rPr>
          <w:color w:val="000000"/>
          <w:sz w:val="24"/>
          <w:szCs w:val="24"/>
        </w:rPr>
        <w:t xml:space="preserve">Под волонтерской деятельностью понимается </w:t>
      </w:r>
      <w:r w:rsidRPr="00F643EB">
        <w:rPr>
          <w:color w:val="000000"/>
          <w:sz w:val="24"/>
          <w:szCs w:val="24"/>
        </w:rPr>
        <w:t>форма социального служения, осуществляемая по свободному волеизъявлению граждан, направленная на бескорыстное оказание социально значимых услуг на местном, национальном или международном уровнях, способствующая личностному росту и развитию выполняющих эту деятельность граждан (волонтеров).</w:t>
      </w:r>
    </w:p>
    <w:p w:rsidR="00202111" w:rsidRPr="000D25CA" w:rsidRDefault="00202111" w:rsidP="00D14D1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</w:t>
      </w:r>
      <w:r w:rsidRPr="009A22C1">
        <w:rPr>
          <w:color w:val="000000"/>
          <w:sz w:val="24"/>
          <w:szCs w:val="24"/>
        </w:rPr>
        <w:t>олонтеры</w:t>
      </w:r>
      <w:r>
        <w:rPr>
          <w:color w:val="000000"/>
          <w:sz w:val="24"/>
          <w:szCs w:val="24"/>
        </w:rPr>
        <w:t xml:space="preserve"> </w:t>
      </w:r>
      <w:r w:rsidRPr="009A22C1">
        <w:rPr>
          <w:color w:val="000000"/>
          <w:sz w:val="24"/>
          <w:szCs w:val="24"/>
        </w:rPr>
        <w:t xml:space="preserve">– </w:t>
      </w:r>
      <w:r>
        <w:rPr>
          <w:color w:val="000000"/>
          <w:sz w:val="24"/>
          <w:szCs w:val="24"/>
        </w:rPr>
        <w:t>лица</w:t>
      </w:r>
      <w:r w:rsidRPr="009A22C1">
        <w:rPr>
          <w:color w:val="000000"/>
          <w:sz w:val="24"/>
          <w:szCs w:val="24"/>
        </w:rPr>
        <w:t xml:space="preserve">, достигшие совершеннолетия (18 лет), или лица, достигшие 14 лет и осознанно участвующие в </w:t>
      </w:r>
      <w:r>
        <w:rPr>
          <w:color w:val="000000"/>
          <w:sz w:val="24"/>
          <w:szCs w:val="24"/>
        </w:rPr>
        <w:t>волонтерской</w:t>
      </w:r>
      <w:r w:rsidRPr="009A22C1">
        <w:rPr>
          <w:color w:val="000000"/>
          <w:sz w:val="24"/>
          <w:szCs w:val="24"/>
        </w:rPr>
        <w:t xml:space="preserve"> деятельности с согласия одного из родителей (</w:t>
      </w:r>
      <w:r>
        <w:rPr>
          <w:color w:val="000000"/>
          <w:sz w:val="24"/>
          <w:szCs w:val="24"/>
        </w:rPr>
        <w:t>законных представителей</w:t>
      </w:r>
      <w:r w:rsidRPr="009A22C1">
        <w:rPr>
          <w:color w:val="000000"/>
          <w:sz w:val="24"/>
          <w:szCs w:val="24"/>
        </w:rPr>
        <w:t xml:space="preserve">), органа опеки и попечительства, </w:t>
      </w:r>
      <w:r w:rsidRPr="00F643EB">
        <w:rPr>
          <w:color w:val="000000"/>
          <w:sz w:val="24"/>
          <w:szCs w:val="24"/>
        </w:rPr>
        <w:t xml:space="preserve">осуществляющие </w:t>
      </w:r>
      <w:r w:rsidRPr="000D25CA">
        <w:rPr>
          <w:sz w:val="24"/>
          <w:szCs w:val="24"/>
        </w:rPr>
        <w:t xml:space="preserve">благотворительную деятельность в форме безвозмездного труда в интересах благополучателя. </w:t>
      </w:r>
    </w:p>
    <w:p w:rsidR="00202111" w:rsidRPr="00F643EB" w:rsidRDefault="00202111" w:rsidP="00D14D1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0D25CA">
        <w:rPr>
          <w:sz w:val="24"/>
          <w:szCs w:val="24"/>
        </w:rPr>
        <w:t>Благополучатели</w:t>
      </w:r>
      <w:r>
        <w:rPr>
          <w:color w:val="000000"/>
          <w:sz w:val="24"/>
          <w:szCs w:val="24"/>
        </w:rPr>
        <w:t xml:space="preserve"> – </w:t>
      </w:r>
      <w:r w:rsidRPr="000D25CA">
        <w:rPr>
          <w:color w:val="000000"/>
          <w:sz w:val="24"/>
          <w:szCs w:val="24"/>
        </w:rPr>
        <w:t>граждане или организации, учреждения, предприятия, получающие помощь волонтеров.</w:t>
      </w:r>
    </w:p>
    <w:p w:rsidR="00202111" w:rsidRPr="009A22C1" w:rsidRDefault="00202111" w:rsidP="00D14D13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color w:val="000000"/>
          <w:sz w:val="24"/>
          <w:szCs w:val="24"/>
        </w:rPr>
      </w:pPr>
      <w:r w:rsidRPr="009A22C1">
        <w:rPr>
          <w:color w:val="000000"/>
          <w:sz w:val="24"/>
          <w:szCs w:val="24"/>
        </w:rPr>
        <w:t>Волонтерская деятельность осуществляется гражданами на основе следующих принципов:</w:t>
      </w:r>
    </w:p>
    <w:p w:rsidR="00202111" w:rsidRPr="009A22C1" w:rsidRDefault="00202111" w:rsidP="00D14D13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9A22C1">
        <w:rPr>
          <w:sz w:val="24"/>
          <w:szCs w:val="24"/>
        </w:rPr>
        <w:t>добровольность (никто не может быть принужден дей</w:t>
      </w:r>
      <w:r>
        <w:rPr>
          <w:sz w:val="24"/>
          <w:szCs w:val="24"/>
        </w:rPr>
        <w:t>ствовать в качестве волонтера);</w:t>
      </w:r>
    </w:p>
    <w:p w:rsidR="00202111" w:rsidRPr="009A22C1" w:rsidRDefault="00202111" w:rsidP="00D14D1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A22C1">
        <w:rPr>
          <w:sz w:val="24"/>
          <w:szCs w:val="24"/>
        </w:rPr>
        <w:t xml:space="preserve">безвозмездность (труд волонтера не оплачивается, однако могут быть компенсированы расходы волонтера, связанные с его деятельностью: командировочные расходы, </w:t>
      </w:r>
      <w:r>
        <w:rPr>
          <w:sz w:val="24"/>
          <w:szCs w:val="24"/>
        </w:rPr>
        <w:t>затраты на транспорт и другие);</w:t>
      </w:r>
    </w:p>
    <w:p w:rsidR="00202111" w:rsidRPr="009A22C1" w:rsidRDefault="00202111" w:rsidP="00D14D1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A22C1">
        <w:rPr>
          <w:sz w:val="24"/>
          <w:szCs w:val="24"/>
        </w:rPr>
        <w:t>добросовестность (волонтер, взявший на себя обязательство выполнить ту или иную работ</w:t>
      </w:r>
      <w:r>
        <w:rPr>
          <w:sz w:val="24"/>
          <w:szCs w:val="24"/>
        </w:rPr>
        <w:t>у, должен довести ее до конца);</w:t>
      </w:r>
    </w:p>
    <w:p w:rsidR="00202111" w:rsidRPr="00C35781" w:rsidRDefault="00202111" w:rsidP="00D14D13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A22C1">
        <w:rPr>
          <w:sz w:val="24"/>
          <w:szCs w:val="24"/>
        </w:rPr>
        <w:t>законность (деятельность волонтера не должна противоречить законодательству Российской Федерации).</w:t>
      </w:r>
    </w:p>
    <w:p w:rsidR="00202111" w:rsidRPr="00EB154E" w:rsidRDefault="00006A39" w:rsidP="00D14D13">
      <w:pPr>
        <w:numPr>
          <w:ilvl w:val="1"/>
          <w:numId w:val="7"/>
        </w:numPr>
        <w:tabs>
          <w:tab w:val="left" w:pos="426"/>
        </w:tabs>
        <w:spacing w:after="0" w:line="240" w:lineRule="auto"/>
        <w:ind w:hanging="1620"/>
        <w:jc w:val="both"/>
        <w:rPr>
          <w:sz w:val="24"/>
          <w:szCs w:val="24"/>
        </w:rPr>
      </w:pPr>
      <w:r>
        <w:rPr>
          <w:sz w:val="24"/>
          <w:szCs w:val="24"/>
        </w:rPr>
        <w:t>Направления</w:t>
      </w:r>
      <w:r w:rsidR="00202111" w:rsidRPr="00EB154E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 xml:space="preserve">Волонтерского центра </w:t>
      </w:r>
      <w:r w:rsidR="00202111">
        <w:rPr>
          <w:sz w:val="24"/>
          <w:szCs w:val="24"/>
        </w:rPr>
        <w:t>Музея</w:t>
      </w:r>
      <w:r w:rsidR="00202111" w:rsidRPr="00EB154E">
        <w:rPr>
          <w:sz w:val="24"/>
          <w:szCs w:val="24"/>
        </w:rPr>
        <w:t>: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EB154E">
        <w:rPr>
          <w:sz w:val="24"/>
          <w:szCs w:val="24"/>
        </w:rPr>
        <w:t>авигация (прием посетителей и помощь администраторам, контроль за доступом в залы и соблюдением маршрутов)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EB154E">
        <w:rPr>
          <w:sz w:val="24"/>
          <w:szCs w:val="24"/>
        </w:rPr>
        <w:t>уристическое направление (служба гостеприимства, промоушн)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м</w:t>
      </w:r>
      <w:r w:rsidRPr="00EB154E">
        <w:rPr>
          <w:sz w:val="24"/>
          <w:szCs w:val="24"/>
        </w:rPr>
        <w:t xml:space="preserve">ониторинг (социологические опросы и исследования, мониторинг СМИ); 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B154E">
        <w:rPr>
          <w:sz w:val="24"/>
          <w:szCs w:val="24"/>
        </w:rPr>
        <w:t>частие в формировании бренда Музея (участие в маркетинговых и рекламных проектах, креативных разработках, активное распространение информации о Музее)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B154E">
        <w:rPr>
          <w:sz w:val="24"/>
          <w:szCs w:val="24"/>
        </w:rPr>
        <w:t>частие в научно-исследовательских работах (проведение исследований, систематизация и каталогизация объектов хранения)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B154E">
        <w:rPr>
          <w:sz w:val="24"/>
          <w:szCs w:val="24"/>
        </w:rPr>
        <w:t>частие в организации экскурсионных и образовательных программ, семинаров и конференций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</w:t>
      </w:r>
      <w:r w:rsidRPr="00EB154E">
        <w:rPr>
          <w:sz w:val="24"/>
          <w:szCs w:val="24"/>
        </w:rPr>
        <w:t>частие в организации и проведении выставок, концертных и других культурно-массовых мероприятий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EB154E">
        <w:rPr>
          <w:sz w:val="24"/>
          <w:szCs w:val="24"/>
        </w:rPr>
        <w:t>екретарская и курьерская работа;</w:t>
      </w:r>
    </w:p>
    <w:p w:rsidR="00202111" w:rsidRPr="00EB154E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EB154E">
        <w:rPr>
          <w:sz w:val="24"/>
          <w:szCs w:val="24"/>
        </w:rPr>
        <w:t>омощь ветеранам.</w:t>
      </w:r>
    </w:p>
    <w:p w:rsidR="00202111" w:rsidRPr="00EB154E" w:rsidRDefault="00202111" w:rsidP="00202111">
      <w:pPr>
        <w:jc w:val="both"/>
        <w:rPr>
          <w:sz w:val="24"/>
          <w:szCs w:val="24"/>
        </w:rPr>
      </w:pPr>
      <w:r w:rsidRPr="00EB154E">
        <w:rPr>
          <w:sz w:val="24"/>
          <w:szCs w:val="24"/>
        </w:rPr>
        <w:t>Указанные выше направления могут расширяться в зависимости от существующих проектов действующих волонтерских формирований.</w:t>
      </w:r>
    </w:p>
    <w:p w:rsidR="00202111" w:rsidRPr="0095502C" w:rsidRDefault="00202111" w:rsidP="00D14D13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5502C">
        <w:rPr>
          <w:sz w:val="24"/>
          <w:szCs w:val="24"/>
        </w:rPr>
        <w:t>Волонтерская деятельность имеет следующие</w:t>
      </w:r>
      <w:r>
        <w:rPr>
          <w:sz w:val="24"/>
          <w:szCs w:val="24"/>
        </w:rPr>
        <w:t xml:space="preserve"> формы: </w:t>
      </w:r>
      <w:r w:rsidRPr="0095502C">
        <w:rPr>
          <w:sz w:val="24"/>
          <w:szCs w:val="24"/>
        </w:rPr>
        <w:t>разовые мероприятия и акции, проекты</w:t>
      </w:r>
      <w:r>
        <w:rPr>
          <w:sz w:val="24"/>
          <w:szCs w:val="24"/>
        </w:rPr>
        <w:t xml:space="preserve"> и гранты, целевые программы, осуществление благотворительной помощи на постоянной основе.</w:t>
      </w:r>
    </w:p>
    <w:p w:rsidR="00202111" w:rsidRPr="000B0801" w:rsidRDefault="00006A39" w:rsidP="00D14D13">
      <w:pPr>
        <w:pStyle w:val="Heading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И ЗАДАЧИ </w:t>
      </w:r>
      <w:r w:rsidR="00202111" w:rsidRPr="000B0801">
        <w:rPr>
          <w:rFonts w:ascii="Times New Roman" w:hAnsi="Times New Roman" w:cs="Times New Roman"/>
          <w:sz w:val="24"/>
          <w:szCs w:val="24"/>
        </w:rPr>
        <w:t>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ВОЛОНТЕРСКОГО ЦЕНТРА</w:t>
      </w:r>
    </w:p>
    <w:p w:rsidR="00202111" w:rsidRPr="00C35781" w:rsidRDefault="00006A39" w:rsidP="00D14D13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Целью</w:t>
      </w:r>
      <w:r w:rsidR="00202111" w:rsidRPr="00C35781">
        <w:rPr>
          <w:sz w:val="24"/>
          <w:szCs w:val="24"/>
        </w:rPr>
        <w:t xml:space="preserve"> деятельности </w:t>
      </w:r>
      <w:r>
        <w:rPr>
          <w:sz w:val="24"/>
          <w:szCs w:val="24"/>
        </w:rPr>
        <w:t xml:space="preserve">Волонтерского центра Музея </w:t>
      </w:r>
      <w:r w:rsidR="00202111" w:rsidRPr="00C35781">
        <w:rPr>
          <w:sz w:val="24"/>
          <w:szCs w:val="24"/>
        </w:rPr>
        <w:t>является предоставление возможности молодым людям проявить себя, реализовать свой потенциал и получить заслуженное признание посредством их вовлечения в социальную практику.</w:t>
      </w:r>
    </w:p>
    <w:p w:rsidR="00202111" w:rsidRPr="00C35781" w:rsidRDefault="00006A39" w:rsidP="00D14D13">
      <w:pPr>
        <w:numPr>
          <w:ilvl w:val="1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задачам </w:t>
      </w:r>
      <w:r w:rsidR="00202111" w:rsidRPr="00C35781">
        <w:rPr>
          <w:sz w:val="24"/>
          <w:szCs w:val="24"/>
        </w:rPr>
        <w:t>деятельности</w:t>
      </w:r>
      <w:r>
        <w:rPr>
          <w:sz w:val="24"/>
          <w:szCs w:val="24"/>
        </w:rPr>
        <w:t xml:space="preserve"> Волонтерского центра Музея</w:t>
      </w:r>
      <w:r w:rsidR="00202111" w:rsidRPr="00C35781">
        <w:rPr>
          <w:sz w:val="24"/>
          <w:szCs w:val="24"/>
        </w:rPr>
        <w:t xml:space="preserve"> относятся:</w:t>
      </w:r>
    </w:p>
    <w:p w:rsidR="00202111" w:rsidRPr="00D36CB4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36CB4">
        <w:rPr>
          <w:sz w:val="24"/>
          <w:szCs w:val="24"/>
        </w:rPr>
        <w:t>гуманистическое и патриотическое воспитание;</w:t>
      </w:r>
    </w:p>
    <w:p w:rsidR="00202111" w:rsidRPr="00D36CB4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D36CB4">
        <w:rPr>
          <w:sz w:val="24"/>
          <w:szCs w:val="24"/>
        </w:rPr>
        <w:t>обучение молодых граждан определенным трудовым навыкам и стимулирование профессиональной ориентации;</w:t>
      </w:r>
    </w:p>
    <w:p w:rsidR="00202111" w:rsidRPr="005C0DF9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C0DF9">
        <w:rPr>
          <w:sz w:val="24"/>
          <w:szCs w:val="24"/>
        </w:rPr>
        <w:t>получение навыков самореализации и самоорганизации для решения социальных задач;</w:t>
      </w:r>
    </w:p>
    <w:p w:rsidR="00202111" w:rsidRPr="005C0DF9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C0DF9">
        <w:rPr>
          <w:sz w:val="24"/>
          <w:szCs w:val="24"/>
        </w:rPr>
        <w:t>расширение кругозора и получение новых знаний об истории своей страны;</w:t>
      </w:r>
    </w:p>
    <w:p w:rsidR="00202111" w:rsidRPr="005C0DF9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C0DF9">
        <w:rPr>
          <w:sz w:val="24"/>
          <w:szCs w:val="24"/>
        </w:rPr>
        <w:t>формирование кадрового резерва;</w:t>
      </w:r>
    </w:p>
    <w:p w:rsidR="00202111" w:rsidRPr="005C0DF9" w:rsidRDefault="00202111" w:rsidP="00D14D13">
      <w:pPr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C0DF9">
        <w:rPr>
          <w:sz w:val="24"/>
          <w:szCs w:val="24"/>
        </w:rPr>
        <w:t>распространение идей и принципов социального служения среди населения.</w:t>
      </w:r>
    </w:p>
    <w:p w:rsidR="00202111" w:rsidRPr="00B24B32" w:rsidRDefault="00202111" w:rsidP="00202111">
      <w:pPr>
        <w:tabs>
          <w:tab w:val="left" w:pos="284"/>
        </w:tabs>
        <w:jc w:val="both"/>
        <w:rPr>
          <w:sz w:val="8"/>
          <w:szCs w:val="16"/>
        </w:rPr>
      </w:pPr>
    </w:p>
    <w:p w:rsidR="00202111" w:rsidRDefault="00202111" w:rsidP="00D14D13">
      <w:pPr>
        <w:pStyle w:val="Heading"/>
        <w:numPr>
          <w:ilvl w:val="0"/>
          <w:numId w:val="7"/>
        </w:numPr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34B54">
        <w:rPr>
          <w:rFonts w:ascii="Times New Roman" w:hAnsi="Times New Roman" w:cs="Times New Roman"/>
          <w:sz w:val="24"/>
          <w:szCs w:val="24"/>
        </w:rPr>
        <w:t>ТРЕБОВАНИЯ К ВОЛОНТЕРУ</w:t>
      </w:r>
    </w:p>
    <w:p w:rsidR="00202111" w:rsidRDefault="00202111" w:rsidP="00D14D13">
      <w:pPr>
        <w:pStyle w:val="Heading"/>
        <w:numPr>
          <w:ilvl w:val="1"/>
          <w:numId w:val="7"/>
        </w:numPr>
        <w:tabs>
          <w:tab w:val="left" w:pos="426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нтер должен обладать следующими качествами и навыками:</w:t>
      </w:r>
    </w:p>
    <w:p w:rsidR="00202111" w:rsidRPr="00955257" w:rsidRDefault="00202111" w:rsidP="00D14D13">
      <w:pPr>
        <w:numPr>
          <w:ilvl w:val="1"/>
          <w:numId w:val="13"/>
        </w:numPr>
        <w:tabs>
          <w:tab w:val="left" w:pos="284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955257">
        <w:rPr>
          <w:sz w:val="24"/>
          <w:szCs w:val="24"/>
        </w:rPr>
        <w:t>коммуникабельность, доброжелательность, стрессоустойчивость, ответственность</w:t>
      </w:r>
      <w:r>
        <w:rPr>
          <w:sz w:val="24"/>
          <w:szCs w:val="24"/>
        </w:rPr>
        <w:t>;</w:t>
      </w:r>
    </w:p>
    <w:p w:rsidR="00202111" w:rsidRPr="00955257" w:rsidRDefault="00202111" w:rsidP="00D14D13">
      <w:pPr>
        <w:numPr>
          <w:ilvl w:val="1"/>
          <w:numId w:val="13"/>
        </w:numPr>
        <w:tabs>
          <w:tab w:val="left" w:pos="284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955257">
        <w:rPr>
          <w:sz w:val="24"/>
          <w:szCs w:val="24"/>
        </w:rPr>
        <w:t>знание иностранных языков</w:t>
      </w:r>
      <w:r w:rsidR="00006A39">
        <w:rPr>
          <w:sz w:val="24"/>
          <w:szCs w:val="24"/>
        </w:rPr>
        <w:t>(желательно)</w:t>
      </w:r>
      <w:r>
        <w:rPr>
          <w:sz w:val="24"/>
          <w:szCs w:val="24"/>
        </w:rPr>
        <w:t>;</w:t>
      </w:r>
      <w:r w:rsidRPr="00955257">
        <w:rPr>
          <w:sz w:val="24"/>
          <w:szCs w:val="24"/>
        </w:rPr>
        <w:t xml:space="preserve"> </w:t>
      </w:r>
    </w:p>
    <w:p w:rsidR="00202111" w:rsidRPr="00955257" w:rsidRDefault="00202111" w:rsidP="00D14D13">
      <w:pPr>
        <w:numPr>
          <w:ilvl w:val="1"/>
          <w:numId w:val="13"/>
        </w:numPr>
        <w:tabs>
          <w:tab w:val="left" w:pos="284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955257">
        <w:rPr>
          <w:sz w:val="24"/>
          <w:szCs w:val="24"/>
        </w:rPr>
        <w:t>знание этики и этикета</w:t>
      </w:r>
      <w:r>
        <w:rPr>
          <w:sz w:val="24"/>
          <w:szCs w:val="24"/>
        </w:rPr>
        <w:t>;</w:t>
      </w:r>
    </w:p>
    <w:p w:rsidR="00202111" w:rsidRPr="00955257" w:rsidRDefault="00202111" w:rsidP="00D14D13">
      <w:pPr>
        <w:numPr>
          <w:ilvl w:val="1"/>
          <w:numId w:val="13"/>
        </w:numPr>
        <w:tabs>
          <w:tab w:val="left" w:pos="284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955257">
        <w:rPr>
          <w:sz w:val="24"/>
          <w:szCs w:val="24"/>
        </w:rPr>
        <w:t>знание направления деятельности музея</w:t>
      </w:r>
      <w:r>
        <w:rPr>
          <w:sz w:val="24"/>
          <w:szCs w:val="24"/>
        </w:rPr>
        <w:t>;</w:t>
      </w:r>
      <w:r w:rsidRPr="00955257">
        <w:rPr>
          <w:sz w:val="24"/>
          <w:szCs w:val="24"/>
        </w:rPr>
        <w:t xml:space="preserve"> </w:t>
      </w:r>
    </w:p>
    <w:p w:rsidR="00202111" w:rsidRPr="00955257" w:rsidRDefault="00202111" w:rsidP="00D14D13">
      <w:pPr>
        <w:numPr>
          <w:ilvl w:val="1"/>
          <w:numId w:val="13"/>
        </w:numPr>
        <w:tabs>
          <w:tab w:val="left" w:pos="284"/>
          <w:tab w:val="left" w:pos="567"/>
        </w:tabs>
        <w:spacing w:after="0" w:line="240" w:lineRule="auto"/>
        <w:ind w:hanging="1620"/>
        <w:jc w:val="both"/>
        <w:rPr>
          <w:sz w:val="24"/>
          <w:szCs w:val="24"/>
        </w:rPr>
      </w:pPr>
      <w:r w:rsidRPr="00955257">
        <w:rPr>
          <w:sz w:val="24"/>
          <w:szCs w:val="24"/>
        </w:rPr>
        <w:t>активная гражданская позиция</w:t>
      </w:r>
      <w:r>
        <w:rPr>
          <w:sz w:val="24"/>
          <w:szCs w:val="24"/>
        </w:rPr>
        <w:t>.</w:t>
      </w:r>
    </w:p>
    <w:p w:rsidR="00202111" w:rsidRPr="000851DF" w:rsidRDefault="00202111" w:rsidP="00D14D13">
      <w:pPr>
        <w:pStyle w:val="Heading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</w:t>
      </w:r>
      <w:r w:rsidR="00006A39">
        <w:rPr>
          <w:rFonts w:ascii="Times New Roman" w:hAnsi="Times New Roman" w:cs="Times New Roman"/>
          <w:sz w:val="24"/>
          <w:szCs w:val="24"/>
        </w:rPr>
        <w:t>ОК ВСТУПЛЕНИЯ В ВОЛОНТЕРСКИЙ ЦЕНТР МУЗЕЯ</w:t>
      </w:r>
    </w:p>
    <w:p w:rsidR="00202111" w:rsidRDefault="00202111" w:rsidP="00D14D1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C35781">
        <w:rPr>
          <w:sz w:val="24"/>
          <w:szCs w:val="24"/>
        </w:rPr>
        <w:t xml:space="preserve">Регистрация </w:t>
      </w:r>
      <w:r>
        <w:rPr>
          <w:sz w:val="24"/>
          <w:szCs w:val="24"/>
        </w:rPr>
        <w:t xml:space="preserve">гражданина </w:t>
      </w:r>
      <w:r w:rsidRPr="00C35781">
        <w:rPr>
          <w:sz w:val="24"/>
          <w:szCs w:val="24"/>
        </w:rPr>
        <w:t xml:space="preserve">в качестве волонтера осуществляется </w:t>
      </w:r>
      <w:r>
        <w:rPr>
          <w:sz w:val="24"/>
          <w:szCs w:val="24"/>
        </w:rPr>
        <w:t>в три этапа:</w:t>
      </w:r>
    </w:p>
    <w:p w:rsidR="00202111" w:rsidRPr="005E5154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E5154">
        <w:rPr>
          <w:sz w:val="24"/>
          <w:szCs w:val="24"/>
        </w:rPr>
        <w:t>Первый этап – заполнение анкеты о желании вс</w:t>
      </w:r>
      <w:r w:rsidR="00CE0FEF">
        <w:rPr>
          <w:sz w:val="24"/>
          <w:szCs w:val="24"/>
        </w:rPr>
        <w:t>тупить в волонтерский центр Музея</w:t>
      </w:r>
      <w:r w:rsidRPr="005E5154">
        <w:rPr>
          <w:sz w:val="24"/>
          <w:szCs w:val="24"/>
        </w:rPr>
        <w:t>.</w:t>
      </w:r>
    </w:p>
    <w:p w:rsidR="00202111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 w:rsidRPr="005E5154">
        <w:rPr>
          <w:sz w:val="24"/>
          <w:szCs w:val="24"/>
        </w:rPr>
        <w:t xml:space="preserve">Второй этап –  прохождение </w:t>
      </w:r>
      <w:r w:rsidR="0070505F">
        <w:rPr>
          <w:sz w:val="24"/>
          <w:szCs w:val="24"/>
        </w:rPr>
        <w:t>собеседования</w:t>
      </w:r>
      <w:r w:rsidRPr="005E5154">
        <w:rPr>
          <w:sz w:val="24"/>
          <w:szCs w:val="24"/>
        </w:rPr>
        <w:t>.</w:t>
      </w:r>
    </w:p>
    <w:p w:rsidR="00593932" w:rsidRDefault="00B5326B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етий этап – </w:t>
      </w:r>
      <w:r w:rsidR="00202111" w:rsidRPr="00BB6C13">
        <w:rPr>
          <w:sz w:val="24"/>
          <w:szCs w:val="24"/>
        </w:rPr>
        <w:t xml:space="preserve">прохождение </w:t>
      </w:r>
      <w:r w:rsidR="00E24237">
        <w:rPr>
          <w:sz w:val="24"/>
          <w:szCs w:val="24"/>
        </w:rPr>
        <w:t xml:space="preserve">обучения и </w:t>
      </w:r>
      <w:r w:rsidR="00593932">
        <w:rPr>
          <w:sz w:val="24"/>
          <w:szCs w:val="24"/>
        </w:rPr>
        <w:t xml:space="preserve">получение методических рекомендаций </w:t>
      </w:r>
      <w:bookmarkStart w:id="0" w:name="_GoBack"/>
      <w:bookmarkEnd w:id="0"/>
    </w:p>
    <w:p w:rsidR="00202111" w:rsidRPr="00BB6C13" w:rsidRDefault="00593932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етвертый этап – прохождение </w:t>
      </w:r>
      <w:r w:rsidR="00202111" w:rsidRPr="00BB6C13">
        <w:rPr>
          <w:sz w:val="24"/>
          <w:szCs w:val="24"/>
        </w:rPr>
        <w:t>вводного инструктажа по охране труда волонтера и деятельности музея.</w:t>
      </w:r>
    </w:p>
    <w:p w:rsidR="00202111" w:rsidRPr="00434B54" w:rsidRDefault="00202111" w:rsidP="00D14D13">
      <w:pPr>
        <w:pStyle w:val="Heading"/>
        <w:numPr>
          <w:ilvl w:val="0"/>
          <w:numId w:val="7"/>
        </w:num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434B54">
        <w:rPr>
          <w:rFonts w:ascii="Times New Roman" w:hAnsi="Times New Roman" w:cs="Times New Roman"/>
          <w:sz w:val="24"/>
          <w:szCs w:val="24"/>
        </w:rPr>
        <w:t>ПРАВА И ОБЯЗАННОСТИ ВОЛОНТЕРА</w:t>
      </w:r>
    </w:p>
    <w:p w:rsidR="00202111" w:rsidRPr="00623521" w:rsidRDefault="00202111" w:rsidP="00D14D1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623521">
        <w:rPr>
          <w:b/>
          <w:sz w:val="24"/>
          <w:szCs w:val="24"/>
        </w:rPr>
        <w:t>Волонтер имеет право:</w:t>
      </w:r>
    </w:p>
    <w:p w:rsidR="00202111" w:rsidRPr="00567FD6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567FD6">
        <w:rPr>
          <w:sz w:val="24"/>
          <w:szCs w:val="24"/>
        </w:rPr>
        <w:t xml:space="preserve">ыбрать тот вид </w:t>
      </w:r>
      <w:r>
        <w:rPr>
          <w:sz w:val="24"/>
          <w:szCs w:val="24"/>
        </w:rPr>
        <w:t>волонтерской</w:t>
      </w:r>
      <w:r w:rsidRPr="00567FD6">
        <w:rPr>
          <w:sz w:val="24"/>
          <w:szCs w:val="24"/>
        </w:rPr>
        <w:t xml:space="preserve"> деятельности, который отвечае</w:t>
      </w:r>
      <w:r w:rsidR="00D60E90">
        <w:rPr>
          <w:sz w:val="24"/>
          <w:szCs w:val="24"/>
        </w:rPr>
        <w:t>т его потребностям и интересам.</w:t>
      </w:r>
    </w:p>
    <w:p w:rsidR="00202111" w:rsidRPr="00567FD6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567FD6">
        <w:rPr>
          <w:sz w:val="24"/>
          <w:szCs w:val="24"/>
        </w:rPr>
        <w:t>олучать всю необходимую информацию, оборудование, а также материальные средства для выполнени</w:t>
      </w:r>
      <w:r w:rsidR="00D60E90">
        <w:rPr>
          <w:sz w:val="24"/>
          <w:szCs w:val="24"/>
        </w:rPr>
        <w:t>я поставленных перед ним задач.</w:t>
      </w:r>
    </w:p>
    <w:p w:rsidR="00202111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ребовать от Музея внесения</w:t>
      </w:r>
      <w:r w:rsidRPr="00567FD6">
        <w:rPr>
          <w:sz w:val="24"/>
          <w:szCs w:val="24"/>
        </w:rPr>
        <w:t xml:space="preserve"> в </w:t>
      </w:r>
      <w:r w:rsidRPr="00AA0DF3">
        <w:rPr>
          <w:sz w:val="24"/>
          <w:szCs w:val="24"/>
        </w:rPr>
        <w:t>Личную книжку волонтера</w:t>
      </w:r>
      <w:r w:rsidRPr="00567FD6">
        <w:rPr>
          <w:sz w:val="24"/>
          <w:szCs w:val="24"/>
        </w:rPr>
        <w:t xml:space="preserve"> сведений </w:t>
      </w:r>
      <w:r>
        <w:rPr>
          <w:sz w:val="24"/>
          <w:szCs w:val="24"/>
        </w:rPr>
        <w:t>о характере и объеме выполненных им работ</w:t>
      </w:r>
      <w:r w:rsidRPr="00567FD6">
        <w:rPr>
          <w:sz w:val="24"/>
          <w:szCs w:val="24"/>
        </w:rPr>
        <w:t>, его поощрениях и дополнительной подготовке, а также завер</w:t>
      </w:r>
      <w:r>
        <w:rPr>
          <w:sz w:val="24"/>
          <w:szCs w:val="24"/>
        </w:rPr>
        <w:t>ки</w:t>
      </w:r>
      <w:r w:rsidRPr="00567FD6">
        <w:rPr>
          <w:sz w:val="24"/>
          <w:szCs w:val="24"/>
        </w:rPr>
        <w:t xml:space="preserve"> данных сведений подписью ответственного лица и печатью</w:t>
      </w:r>
      <w:r w:rsidR="00D60E90">
        <w:rPr>
          <w:sz w:val="24"/>
          <w:szCs w:val="24"/>
        </w:rPr>
        <w:t>.</w:t>
      </w:r>
      <w:r w:rsidRPr="00567FD6">
        <w:rPr>
          <w:sz w:val="24"/>
          <w:szCs w:val="24"/>
        </w:rPr>
        <w:t xml:space="preserve"> </w:t>
      </w:r>
    </w:p>
    <w:p w:rsidR="00202111" w:rsidRPr="00567FD6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567FD6">
        <w:rPr>
          <w:sz w:val="24"/>
          <w:szCs w:val="24"/>
        </w:rPr>
        <w:t>носить предложения при обсуждении форм и методов осуществл</w:t>
      </w:r>
      <w:r w:rsidR="00D60E90">
        <w:rPr>
          <w:sz w:val="24"/>
          <w:szCs w:val="24"/>
        </w:rPr>
        <w:t>ения волонтерской деятельности.</w:t>
      </w:r>
    </w:p>
    <w:p w:rsidR="00202111" w:rsidRPr="00567FD6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567FD6">
        <w:rPr>
          <w:sz w:val="24"/>
          <w:szCs w:val="24"/>
        </w:rPr>
        <w:t xml:space="preserve">а признание и благодарность </w:t>
      </w:r>
      <w:r w:rsidR="00D60E90">
        <w:rPr>
          <w:sz w:val="24"/>
          <w:szCs w:val="24"/>
        </w:rPr>
        <w:t>за свой труд.</w:t>
      </w:r>
    </w:p>
    <w:p w:rsidR="00202111" w:rsidRPr="00567FD6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567FD6">
        <w:rPr>
          <w:sz w:val="24"/>
          <w:szCs w:val="24"/>
        </w:rPr>
        <w:t>а получение дополнительных знаний, необходимых волонтеру для выполн</w:t>
      </w:r>
      <w:r w:rsidR="00D60E90">
        <w:rPr>
          <w:sz w:val="24"/>
          <w:szCs w:val="24"/>
        </w:rPr>
        <w:t>ения возложенных на него задач.</w:t>
      </w:r>
    </w:p>
    <w:p w:rsidR="00202111" w:rsidRPr="00567FD6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Pr="00567FD6">
        <w:rPr>
          <w:sz w:val="24"/>
          <w:szCs w:val="24"/>
        </w:rPr>
        <w:t>тказаться от выполнения задания (с объ</w:t>
      </w:r>
      <w:r>
        <w:rPr>
          <w:sz w:val="24"/>
          <w:szCs w:val="24"/>
        </w:rPr>
        <w:t>ясне</w:t>
      </w:r>
      <w:r w:rsidR="00D60E90">
        <w:rPr>
          <w:sz w:val="24"/>
          <w:szCs w:val="24"/>
        </w:rPr>
        <w:t>нием уважительной причины).</w:t>
      </w:r>
    </w:p>
    <w:p w:rsidR="00202111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567FD6">
        <w:rPr>
          <w:sz w:val="24"/>
          <w:szCs w:val="24"/>
        </w:rPr>
        <w:t xml:space="preserve">рекратить свою </w:t>
      </w:r>
      <w:r>
        <w:rPr>
          <w:sz w:val="24"/>
          <w:szCs w:val="24"/>
        </w:rPr>
        <w:t xml:space="preserve">волонтерскую </w:t>
      </w:r>
      <w:r w:rsidRPr="00567FD6">
        <w:rPr>
          <w:sz w:val="24"/>
          <w:szCs w:val="24"/>
        </w:rPr>
        <w:t>деятельно</w:t>
      </w:r>
      <w:r>
        <w:rPr>
          <w:sz w:val="24"/>
          <w:szCs w:val="24"/>
        </w:rPr>
        <w:t>сть.</w:t>
      </w:r>
    </w:p>
    <w:p w:rsidR="00202111" w:rsidRPr="00623521" w:rsidRDefault="00202111" w:rsidP="00D14D13">
      <w:pPr>
        <w:numPr>
          <w:ilvl w:val="1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b/>
          <w:sz w:val="24"/>
          <w:szCs w:val="24"/>
        </w:rPr>
      </w:pPr>
      <w:r w:rsidRPr="00623521">
        <w:rPr>
          <w:b/>
          <w:sz w:val="24"/>
          <w:szCs w:val="24"/>
        </w:rPr>
        <w:t>Волонтер обязан:</w:t>
      </w:r>
    </w:p>
    <w:p w:rsidR="00202111" w:rsidRPr="00630365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Ч</w:t>
      </w:r>
      <w:r w:rsidRPr="00630365">
        <w:rPr>
          <w:sz w:val="24"/>
          <w:szCs w:val="24"/>
        </w:rPr>
        <w:t>етко и добросовестно вы</w:t>
      </w:r>
      <w:r w:rsidR="00D60E90">
        <w:rPr>
          <w:sz w:val="24"/>
          <w:szCs w:val="24"/>
        </w:rPr>
        <w:t>полнять порученную ему работу.</w:t>
      </w:r>
    </w:p>
    <w:p w:rsidR="00202111" w:rsidRPr="00630365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630365">
        <w:rPr>
          <w:sz w:val="24"/>
          <w:szCs w:val="24"/>
        </w:rPr>
        <w:t xml:space="preserve">нать, уважать и следовать принципам волонтерской </w:t>
      </w:r>
      <w:r w:rsidR="00D60E90">
        <w:rPr>
          <w:sz w:val="24"/>
          <w:szCs w:val="24"/>
        </w:rPr>
        <w:t>деятельности.</w:t>
      </w:r>
    </w:p>
    <w:p w:rsidR="00202111" w:rsidRPr="00630365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630365">
        <w:rPr>
          <w:sz w:val="24"/>
          <w:szCs w:val="24"/>
        </w:rPr>
        <w:t>ледовать инструкциям, выданным ему во</w:t>
      </w:r>
      <w:r>
        <w:rPr>
          <w:sz w:val="24"/>
          <w:szCs w:val="24"/>
        </w:rPr>
        <w:t xml:space="preserve"> время </w:t>
      </w:r>
      <w:r w:rsidR="00D60E90">
        <w:rPr>
          <w:sz w:val="24"/>
          <w:szCs w:val="24"/>
        </w:rPr>
        <w:t>прохождения инструктажа.</w:t>
      </w:r>
    </w:p>
    <w:p w:rsidR="00202111" w:rsidRPr="00630365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Б</w:t>
      </w:r>
      <w:r w:rsidRPr="00630365">
        <w:rPr>
          <w:sz w:val="24"/>
          <w:szCs w:val="24"/>
        </w:rPr>
        <w:t>еречь материальные ресурсы, предоставленные организацией</w:t>
      </w:r>
      <w:r>
        <w:rPr>
          <w:sz w:val="24"/>
          <w:szCs w:val="24"/>
        </w:rPr>
        <w:t>, учреждением</w:t>
      </w:r>
      <w:r w:rsidRPr="00567FD6">
        <w:rPr>
          <w:sz w:val="24"/>
          <w:szCs w:val="24"/>
        </w:rPr>
        <w:t>,</w:t>
      </w:r>
      <w:r>
        <w:rPr>
          <w:sz w:val="24"/>
          <w:szCs w:val="24"/>
        </w:rPr>
        <w:t xml:space="preserve"> предприятием для выполнения волонтерской деятельности</w:t>
      </w:r>
      <w:r w:rsidR="00D60E90">
        <w:rPr>
          <w:sz w:val="24"/>
          <w:szCs w:val="24"/>
        </w:rPr>
        <w:t>.</w:t>
      </w:r>
      <w:r w:rsidRPr="00630365">
        <w:rPr>
          <w:sz w:val="24"/>
          <w:szCs w:val="24"/>
        </w:rPr>
        <w:t xml:space="preserve"> </w:t>
      </w:r>
    </w:p>
    <w:p w:rsidR="00202111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У</w:t>
      </w:r>
      <w:r w:rsidRPr="00630365">
        <w:rPr>
          <w:sz w:val="24"/>
          <w:szCs w:val="24"/>
        </w:rPr>
        <w:t xml:space="preserve">ведомить </w:t>
      </w:r>
      <w:r>
        <w:rPr>
          <w:sz w:val="24"/>
          <w:szCs w:val="24"/>
        </w:rPr>
        <w:t xml:space="preserve">организацию, </w:t>
      </w:r>
      <w:r w:rsidRPr="00567FD6">
        <w:rPr>
          <w:sz w:val="24"/>
          <w:szCs w:val="24"/>
        </w:rPr>
        <w:t>учреждени</w:t>
      </w:r>
      <w:r>
        <w:rPr>
          <w:sz w:val="24"/>
          <w:szCs w:val="24"/>
        </w:rPr>
        <w:t>е</w:t>
      </w:r>
      <w:r w:rsidRPr="00567FD6">
        <w:rPr>
          <w:sz w:val="24"/>
          <w:szCs w:val="24"/>
        </w:rPr>
        <w:t>,</w:t>
      </w:r>
      <w:r>
        <w:rPr>
          <w:sz w:val="24"/>
          <w:szCs w:val="24"/>
        </w:rPr>
        <w:t xml:space="preserve"> предприятие </w:t>
      </w:r>
      <w:r w:rsidRPr="00630365">
        <w:rPr>
          <w:sz w:val="24"/>
          <w:szCs w:val="24"/>
        </w:rPr>
        <w:t>о своем желании прекратить волонтерскую деятельность</w:t>
      </w:r>
      <w:r w:rsidR="00D60E90">
        <w:rPr>
          <w:sz w:val="24"/>
          <w:szCs w:val="24"/>
        </w:rPr>
        <w:t>.</w:t>
      </w:r>
    </w:p>
    <w:p w:rsidR="00202111" w:rsidRPr="0004329E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З</w:t>
      </w:r>
      <w:r w:rsidRPr="0004329E">
        <w:rPr>
          <w:sz w:val="24"/>
          <w:szCs w:val="24"/>
        </w:rPr>
        <w:t>нать основные направления деятельности музея</w:t>
      </w:r>
      <w:r w:rsidR="00D60E90">
        <w:rPr>
          <w:sz w:val="24"/>
          <w:szCs w:val="24"/>
        </w:rPr>
        <w:t>.</w:t>
      </w:r>
    </w:p>
    <w:p w:rsidR="00202111" w:rsidRPr="0004329E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04329E">
        <w:rPr>
          <w:sz w:val="24"/>
          <w:szCs w:val="24"/>
        </w:rPr>
        <w:t xml:space="preserve"> рабочее время носить официальную форму волонтера Музея Победы</w:t>
      </w:r>
      <w:r w:rsidR="00D60E90">
        <w:rPr>
          <w:sz w:val="24"/>
          <w:szCs w:val="24"/>
        </w:rPr>
        <w:t>.</w:t>
      </w:r>
    </w:p>
    <w:p w:rsidR="00202111" w:rsidRPr="0004329E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04329E">
        <w:rPr>
          <w:sz w:val="24"/>
          <w:szCs w:val="24"/>
        </w:rPr>
        <w:t>ыполнять обязанности, взятые в рамках согласованных волонтерских проектов</w:t>
      </w:r>
      <w:r w:rsidR="00D60E90">
        <w:rPr>
          <w:sz w:val="24"/>
          <w:szCs w:val="24"/>
        </w:rPr>
        <w:t>.</w:t>
      </w:r>
    </w:p>
    <w:p w:rsidR="00202111" w:rsidRPr="0004329E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04329E">
        <w:rPr>
          <w:sz w:val="24"/>
          <w:szCs w:val="24"/>
        </w:rPr>
        <w:t>трого выполнять режим волонтерских проектов, в которых принимает участие</w:t>
      </w:r>
      <w:r w:rsidR="00D60E90">
        <w:rPr>
          <w:sz w:val="24"/>
          <w:szCs w:val="24"/>
        </w:rPr>
        <w:t>.</w:t>
      </w:r>
    </w:p>
    <w:p w:rsidR="00202111" w:rsidRPr="0004329E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04329E">
        <w:rPr>
          <w:sz w:val="24"/>
          <w:szCs w:val="24"/>
        </w:rPr>
        <w:t xml:space="preserve">е покидать согласованной позиции/маршрута волонтерского проекта, не предупредив сотрудника отдела маркетинга, ответственного лица отдела </w:t>
      </w:r>
      <w:r w:rsidR="00D60E90">
        <w:rPr>
          <w:sz w:val="24"/>
          <w:szCs w:val="24"/>
        </w:rPr>
        <w:t>массовых мероприятий</w:t>
      </w:r>
      <w:r w:rsidRPr="0004329E">
        <w:rPr>
          <w:sz w:val="24"/>
          <w:szCs w:val="24"/>
        </w:rPr>
        <w:t xml:space="preserve"> или куратора проекта, в котором участвует волонтер</w:t>
      </w:r>
      <w:r w:rsidR="00D60E90">
        <w:rPr>
          <w:sz w:val="24"/>
          <w:szCs w:val="24"/>
        </w:rPr>
        <w:t>.</w:t>
      </w:r>
    </w:p>
    <w:p w:rsidR="00202111" w:rsidRPr="00630365" w:rsidRDefault="00202111" w:rsidP="00D14D13">
      <w:pPr>
        <w:numPr>
          <w:ilvl w:val="2"/>
          <w:numId w:val="7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Pr="0004329E">
        <w:rPr>
          <w:sz w:val="24"/>
          <w:szCs w:val="24"/>
        </w:rPr>
        <w:t xml:space="preserve">ыполнять поручения сотрудника отдела маркетинга, ответственного лица отдела </w:t>
      </w:r>
      <w:r w:rsidR="00D60E90">
        <w:rPr>
          <w:sz w:val="24"/>
          <w:szCs w:val="24"/>
        </w:rPr>
        <w:t>массовых мероприятий</w:t>
      </w:r>
      <w:r w:rsidRPr="0004329E">
        <w:rPr>
          <w:sz w:val="24"/>
          <w:szCs w:val="24"/>
        </w:rPr>
        <w:t>, куратора проекта, в котором участвует волонтер.</w:t>
      </w:r>
    </w:p>
    <w:p w:rsidR="00202111" w:rsidRPr="006F1C03" w:rsidRDefault="00202111" w:rsidP="00F64881">
      <w:pP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6. </w:t>
      </w:r>
      <w:r w:rsidRPr="006F1C03">
        <w:rPr>
          <w:b/>
          <w:sz w:val="24"/>
          <w:szCs w:val="24"/>
        </w:rPr>
        <w:t xml:space="preserve">ПРАВА И ОБЯЗАННОСТИ </w:t>
      </w:r>
      <w:r w:rsidR="00B5326B">
        <w:rPr>
          <w:b/>
          <w:sz w:val="24"/>
          <w:szCs w:val="24"/>
        </w:rPr>
        <w:t xml:space="preserve">ВОЛОНТЕРСКОГО ЦЕНТРА </w:t>
      </w:r>
      <w:r>
        <w:rPr>
          <w:b/>
          <w:sz w:val="24"/>
          <w:szCs w:val="24"/>
        </w:rPr>
        <w:t>МУЗЕЯ</w:t>
      </w:r>
    </w:p>
    <w:p w:rsidR="00202111" w:rsidRPr="005D5836" w:rsidRDefault="00B5326B" w:rsidP="00D14D13">
      <w:pPr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олонтерский центр Музея</w:t>
      </w:r>
      <w:r w:rsidR="00202111" w:rsidRPr="005D5836">
        <w:rPr>
          <w:b/>
          <w:sz w:val="24"/>
          <w:szCs w:val="24"/>
        </w:rPr>
        <w:t xml:space="preserve"> имеет право: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олучать</w:t>
      </w:r>
      <w:r w:rsidRPr="00265A11">
        <w:rPr>
          <w:sz w:val="24"/>
          <w:szCs w:val="24"/>
        </w:rPr>
        <w:t xml:space="preserve"> от волонтер</w:t>
      </w:r>
      <w:r w:rsidR="00D60E90">
        <w:rPr>
          <w:sz w:val="24"/>
          <w:szCs w:val="24"/>
        </w:rPr>
        <w:t xml:space="preserve">а отчет </w:t>
      </w:r>
      <w:r w:rsidR="00B51592">
        <w:rPr>
          <w:sz w:val="24"/>
          <w:szCs w:val="24"/>
        </w:rPr>
        <w:t>о</w:t>
      </w:r>
      <w:r w:rsidR="00D60E90">
        <w:rPr>
          <w:sz w:val="24"/>
          <w:szCs w:val="24"/>
        </w:rPr>
        <w:t xml:space="preserve"> проделанн</w:t>
      </w:r>
      <w:r w:rsidR="00B51592">
        <w:rPr>
          <w:sz w:val="24"/>
          <w:szCs w:val="24"/>
        </w:rPr>
        <w:t>ой</w:t>
      </w:r>
      <w:r w:rsidR="00D60E90">
        <w:rPr>
          <w:sz w:val="24"/>
          <w:szCs w:val="24"/>
        </w:rPr>
        <w:t xml:space="preserve"> работ</w:t>
      </w:r>
      <w:r w:rsidR="00B51592">
        <w:rPr>
          <w:sz w:val="24"/>
          <w:szCs w:val="24"/>
        </w:rPr>
        <w:t>е</w:t>
      </w:r>
      <w:r w:rsidR="00D60E90">
        <w:rPr>
          <w:sz w:val="24"/>
          <w:szCs w:val="24"/>
        </w:rPr>
        <w:t>.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Т</w:t>
      </w:r>
      <w:r w:rsidRPr="00265A11">
        <w:rPr>
          <w:sz w:val="24"/>
          <w:szCs w:val="24"/>
        </w:rPr>
        <w:t>ребовать уважительного от</w:t>
      </w:r>
      <w:r w:rsidR="00D60E90">
        <w:rPr>
          <w:sz w:val="24"/>
          <w:szCs w:val="24"/>
        </w:rPr>
        <w:t>ношения к персоналу и имуществу.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Pr="0063383F">
        <w:rPr>
          <w:sz w:val="24"/>
          <w:szCs w:val="24"/>
        </w:rPr>
        <w:t>тказаться от услуг волонтера при невыполнении им порученной работы, нарушении дис</w:t>
      </w:r>
      <w:r w:rsidR="00D60E90">
        <w:rPr>
          <w:sz w:val="24"/>
          <w:szCs w:val="24"/>
        </w:rPr>
        <w:t>циплины, некорректном поведении.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3" w:hanging="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265A11">
        <w:rPr>
          <w:sz w:val="24"/>
          <w:szCs w:val="24"/>
        </w:rPr>
        <w:t>редоставлять возможность для получения волонтером дополнительной подготовки, необходимо</w:t>
      </w:r>
      <w:r>
        <w:rPr>
          <w:sz w:val="24"/>
          <w:szCs w:val="24"/>
        </w:rPr>
        <w:t>й</w:t>
      </w:r>
      <w:r w:rsidRPr="00265A11">
        <w:rPr>
          <w:sz w:val="24"/>
          <w:szCs w:val="24"/>
        </w:rPr>
        <w:t xml:space="preserve"> ему для успешного осуществления</w:t>
      </w:r>
      <w:r>
        <w:rPr>
          <w:sz w:val="24"/>
          <w:szCs w:val="24"/>
        </w:rPr>
        <w:t xml:space="preserve"> его деятельности в организации.</w:t>
      </w:r>
    </w:p>
    <w:p w:rsidR="00202111" w:rsidRPr="005D5836" w:rsidRDefault="00593932" w:rsidP="00D14D13">
      <w:pPr>
        <w:numPr>
          <w:ilvl w:val="1"/>
          <w:numId w:val="12"/>
        </w:numPr>
        <w:tabs>
          <w:tab w:val="left" w:pos="426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Волонтерский центр Музея</w:t>
      </w:r>
      <w:r w:rsidR="00202111" w:rsidRPr="005D5836">
        <w:rPr>
          <w:b/>
          <w:sz w:val="24"/>
          <w:szCs w:val="24"/>
        </w:rPr>
        <w:t xml:space="preserve"> обязан: 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Pr="00265A11">
        <w:rPr>
          <w:sz w:val="24"/>
          <w:szCs w:val="24"/>
        </w:rPr>
        <w:t>оздать волонтеру вс</w:t>
      </w:r>
      <w:r w:rsidR="00D60E90">
        <w:rPr>
          <w:sz w:val="24"/>
          <w:szCs w:val="24"/>
        </w:rPr>
        <w:t>е необходимые ему условия труда.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265A11">
        <w:rPr>
          <w:sz w:val="24"/>
          <w:szCs w:val="24"/>
        </w:rPr>
        <w:t>азъяснять вол</w:t>
      </w:r>
      <w:r w:rsidR="00D60E90">
        <w:rPr>
          <w:sz w:val="24"/>
          <w:szCs w:val="24"/>
        </w:rPr>
        <w:t>онтеру его права и обязанности.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О</w:t>
      </w:r>
      <w:r w:rsidRPr="00265A11">
        <w:rPr>
          <w:sz w:val="24"/>
          <w:szCs w:val="24"/>
        </w:rPr>
        <w:t>беспечить безопасность волонтера (провести инструк</w:t>
      </w:r>
      <w:r w:rsidR="00E24237">
        <w:rPr>
          <w:sz w:val="24"/>
          <w:szCs w:val="24"/>
        </w:rPr>
        <w:t>таж по технике безопасности)</w:t>
      </w:r>
      <w:r w:rsidR="00D60E90">
        <w:rPr>
          <w:sz w:val="24"/>
          <w:szCs w:val="24"/>
        </w:rPr>
        <w:t>.</w:t>
      </w:r>
      <w:r w:rsidRPr="00265A11">
        <w:rPr>
          <w:sz w:val="24"/>
          <w:szCs w:val="24"/>
        </w:rPr>
        <w:t xml:space="preserve"> </w:t>
      </w:r>
    </w:p>
    <w:p w:rsidR="00202111" w:rsidRPr="00265A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7919A1">
        <w:rPr>
          <w:sz w:val="24"/>
          <w:szCs w:val="24"/>
        </w:rPr>
        <w:t>редоставить волонтеру необходимую для выполнения им работы информацию о деятельности организации</w:t>
      </w:r>
      <w:r>
        <w:rPr>
          <w:sz w:val="24"/>
          <w:szCs w:val="24"/>
        </w:rPr>
        <w:t>, учреждения, предприятия</w:t>
      </w:r>
      <w:r w:rsidR="00D60E90">
        <w:rPr>
          <w:sz w:val="24"/>
          <w:szCs w:val="24"/>
        </w:rPr>
        <w:t>.</w:t>
      </w:r>
    </w:p>
    <w:p w:rsidR="00202111" w:rsidRPr="005D5836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Р</w:t>
      </w:r>
      <w:r w:rsidRPr="00265A11">
        <w:rPr>
          <w:sz w:val="24"/>
          <w:szCs w:val="24"/>
        </w:rPr>
        <w:t>азрешать конфликтные ситуации, возникающие в про</w:t>
      </w:r>
      <w:r w:rsidR="00D60E90">
        <w:rPr>
          <w:sz w:val="24"/>
          <w:szCs w:val="24"/>
        </w:rPr>
        <w:t>цессе волонтерской деятельности.</w:t>
      </w:r>
      <w:r w:rsidRPr="00265A11">
        <w:rPr>
          <w:sz w:val="24"/>
          <w:szCs w:val="24"/>
        </w:rPr>
        <w:t xml:space="preserve"> </w:t>
      </w:r>
    </w:p>
    <w:p w:rsidR="002021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П</w:t>
      </w:r>
      <w:r w:rsidRPr="00265A11">
        <w:rPr>
          <w:sz w:val="24"/>
          <w:szCs w:val="24"/>
        </w:rPr>
        <w:t xml:space="preserve">роводить </w:t>
      </w:r>
      <w:r w:rsidR="00593932">
        <w:rPr>
          <w:sz w:val="24"/>
          <w:szCs w:val="24"/>
        </w:rPr>
        <w:t>обучающие занятия</w:t>
      </w:r>
      <w:r>
        <w:rPr>
          <w:sz w:val="24"/>
          <w:szCs w:val="24"/>
        </w:rPr>
        <w:t>, необходимые для выполнения определенного</w:t>
      </w:r>
      <w:r w:rsidR="00D60E90">
        <w:rPr>
          <w:sz w:val="24"/>
          <w:szCs w:val="24"/>
        </w:rPr>
        <w:t xml:space="preserve"> вида волонтерской деятельности.</w:t>
      </w:r>
    </w:p>
    <w:p w:rsidR="002021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</w:t>
      </w:r>
      <w:r w:rsidRPr="00DE0035">
        <w:rPr>
          <w:sz w:val="24"/>
          <w:szCs w:val="24"/>
        </w:rPr>
        <w:t>ести учет волонтеров.</w:t>
      </w:r>
    </w:p>
    <w:p w:rsidR="00202111" w:rsidRPr="00B5326B" w:rsidRDefault="00202111" w:rsidP="00B5326B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</w:t>
      </w:r>
      <w:r w:rsidRPr="004034C0">
        <w:rPr>
          <w:sz w:val="24"/>
          <w:szCs w:val="24"/>
        </w:rPr>
        <w:t>редоставлять возможность активного участия в жизни Музея и волонтерских проектах Музея Победы.</w:t>
      </w:r>
    </w:p>
    <w:p w:rsidR="00202111" w:rsidRPr="00DD741F" w:rsidRDefault="00E24237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доставлять форменную одежду и бейдж </w:t>
      </w:r>
      <w:r w:rsidR="00202111" w:rsidRPr="00DD741F">
        <w:rPr>
          <w:sz w:val="24"/>
          <w:szCs w:val="24"/>
        </w:rPr>
        <w:t>волонтера</w:t>
      </w:r>
      <w:r>
        <w:rPr>
          <w:sz w:val="24"/>
          <w:szCs w:val="24"/>
        </w:rPr>
        <w:t xml:space="preserve"> Музея</w:t>
      </w:r>
      <w:r w:rsidR="00593932">
        <w:rPr>
          <w:sz w:val="24"/>
          <w:szCs w:val="24"/>
        </w:rPr>
        <w:t xml:space="preserve"> на период выполнения </w:t>
      </w:r>
      <w:r w:rsidR="00593932" w:rsidRPr="00DD741F">
        <w:rPr>
          <w:sz w:val="24"/>
          <w:szCs w:val="24"/>
        </w:rPr>
        <w:t>рабочих</w:t>
      </w:r>
      <w:r>
        <w:rPr>
          <w:sz w:val="24"/>
          <w:szCs w:val="24"/>
        </w:rPr>
        <w:t xml:space="preserve"> обязанностей.</w:t>
      </w:r>
    </w:p>
    <w:p w:rsidR="00202111" w:rsidRPr="004034C0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</w:t>
      </w:r>
      <w:r w:rsidRPr="004034C0">
        <w:rPr>
          <w:sz w:val="24"/>
          <w:szCs w:val="24"/>
        </w:rPr>
        <w:t>едоставить возможность прохождения практики и стажировки в Музее Победы при наличии вакантных мест и прохождения собеседования.</w:t>
      </w:r>
    </w:p>
    <w:p w:rsidR="00202111" w:rsidRPr="004034C0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4034C0">
        <w:rPr>
          <w:sz w:val="24"/>
          <w:szCs w:val="24"/>
        </w:rPr>
        <w:t>о окончанию срока волонтерской деятельности написать рекомендации для волонтера.</w:t>
      </w:r>
    </w:p>
    <w:p w:rsidR="00202111" w:rsidRPr="004034C0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034C0">
        <w:rPr>
          <w:sz w:val="24"/>
          <w:szCs w:val="24"/>
        </w:rPr>
        <w:t>Предоставить возможность использовать результаты работы в курсовых и дипломных работах.</w:t>
      </w:r>
    </w:p>
    <w:p w:rsidR="00202111" w:rsidRDefault="00202111" w:rsidP="00D14D13">
      <w:pPr>
        <w:numPr>
          <w:ilvl w:val="2"/>
          <w:numId w:val="12"/>
        </w:numPr>
        <w:tabs>
          <w:tab w:val="left" w:pos="567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И</w:t>
      </w:r>
      <w:r w:rsidRPr="004034C0">
        <w:rPr>
          <w:sz w:val="24"/>
          <w:szCs w:val="24"/>
        </w:rPr>
        <w:t>нформировать о предстоящих мероприятиях и волонтерских проектах.</w:t>
      </w:r>
    </w:p>
    <w:p w:rsidR="00B51592" w:rsidRDefault="00B51592" w:rsidP="00202111">
      <w:pPr>
        <w:jc w:val="right"/>
        <w:rPr>
          <w:b/>
          <w:sz w:val="24"/>
          <w:szCs w:val="24"/>
        </w:rPr>
      </w:pPr>
    </w:p>
    <w:p w:rsidR="006C09E7" w:rsidRDefault="006C09E7" w:rsidP="00202111">
      <w:pPr>
        <w:jc w:val="right"/>
        <w:rPr>
          <w:b/>
          <w:sz w:val="24"/>
          <w:szCs w:val="24"/>
        </w:rPr>
      </w:pPr>
    </w:p>
    <w:p w:rsidR="006C09E7" w:rsidRDefault="006C09E7" w:rsidP="00202111">
      <w:pPr>
        <w:jc w:val="right"/>
        <w:rPr>
          <w:b/>
          <w:sz w:val="24"/>
          <w:szCs w:val="24"/>
        </w:rPr>
      </w:pPr>
    </w:p>
    <w:p w:rsidR="006C09E7" w:rsidRDefault="006C09E7" w:rsidP="00202111">
      <w:pPr>
        <w:jc w:val="right"/>
        <w:rPr>
          <w:b/>
          <w:sz w:val="24"/>
          <w:szCs w:val="24"/>
        </w:rPr>
      </w:pPr>
    </w:p>
    <w:p w:rsidR="006C09E7" w:rsidRDefault="006C09E7" w:rsidP="00202111">
      <w:pPr>
        <w:jc w:val="right"/>
        <w:rPr>
          <w:b/>
          <w:sz w:val="24"/>
          <w:szCs w:val="24"/>
        </w:rPr>
      </w:pPr>
    </w:p>
    <w:p w:rsidR="006C09E7" w:rsidRDefault="006C09E7" w:rsidP="00202111">
      <w:pPr>
        <w:jc w:val="right"/>
        <w:rPr>
          <w:b/>
          <w:sz w:val="24"/>
          <w:szCs w:val="24"/>
        </w:rPr>
      </w:pPr>
    </w:p>
    <w:p w:rsidR="00A03249" w:rsidRPr="00EE67CF" w:rsidRDefault="00A03249" w:rsidP="006C09E7">
      <w:pPr>
        <w:spacing w:after="0"/>
        <w:jc w:val="center"/>
        <w:rPr>
          <w:b/>
          <w:sz w:val="24"/>
          <w:szCs w:val="24"/>
        </w:rPr>
      </w:pPr>
      <w:r w:rsidRPr="00EE67CF">
        <w:rPr>
          <w:b/>
          <w:sz w:val="24"/>
          <w:szCs w:val="24"/>
        </w:rPr>
        <w:lastRenderedPageBreak/>
        <w:t>РЕГЛАМЕНТ</w:t>
      </w:r>
    </w:p>
    <w:p w:rsidR="00A03249" w:rsidRPr="00EE67CF" w:rsidRDefault="006C09E7" w:rsidP="00A0324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лонтерского центра Музея Победы</w:t>
      </w:r>
    </w:p>
    <w:p w:rsidR="00A03249" w:rsidRPr="00A03249" w:rsidRDefault="00A03249" w:rsidP="00D14D13">
      <w:pPr>
        <w:pStyle w:val="a3"/>
        <w:numPr>
          <w:ilvl w:val="0"/>
          <w:numId w:val="3"/>
        </w:numPr>
        <w:spacing w:before="240"/>
        <w:ind w:left="360"/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Настоящий Регламент устанавливает основы организации взаимодействия отделов Музея Победы (далее – Музей) по вопросам волонтерской деятельности и порядок включения кан</w:t>
      </w:r>
      <w:r w:rsidR="006C09E7">
        <w:rPr>
          <w:sz w:val="24"/>
          <w:szCs w:val="28"/>
        </w:rPr>
        <w:t>дидатов в Волонтерский центр Музея</w:t>
      </w:r>
      <w:r w:rsidRPr="00A03249">
        <w:rPr>
          <w:sz w:val="24"/>
          <w:szCs w:val="28"/>
        </w:rPr>
        <w:t>.</w:t>
      </w:r>
    </w:p>
    <w:p w:rsidR="00A03249" w:rsidRPr="00A03249" w:rsidRDefault="00A03249" w:rsidP="00D14D13">
      <w:pPr>
        <w:pStyle w:val="a3"/>
        <w:numPr>
          <w:ilvl w:val="0"/>
          <w:numId w:val="3"/>
        </w:numPr>
        <w:spacing w:before="240"/>
        <w:ind w:left="360"/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Для того</w:t>
      </w:r>
      <w:r w:rsidR="00EE67CF">
        <w:rPr>
          <w:sz w:val="24"/>
          <w:szCs w:val="28"/>
        </w:rPr>
        <w:t>,</w:t>
      </w:r>
      <w:r w:rsidRPr="00A03249">
        <w:rPr>
          <w:sz w:val="24"/>
          <w:szCs w:val="28"/>
        </w:rPr>
        <w:t xml:space="preserve"> чтобы стать</w:t>
      </w:r>
      <w:r w:rsidR="006C09E7">
        <w:rPr>
          <w:sz w:val="24"/>
          <w:szCs w:val="28"/>
        </w:rPr>
        <w:t xml:space="preserve"> участником Волонтерского центра </w:t>
      </w:r>
      <w:r w:rsidRPr="00A03249">
        <w:rPr>
          <w:sz w:val="24"/>
          <w:szCs w:val="28"/>
        </w:rPr>
        <w:t>Музея:</w:t>
      </w:r>
    </w:p>
    <w:p w:rsidR="00A03249" w:rsidRPr="00A03249" w:rsidRDefault="00A03249" w:rsidP="00D14D13">
      <w:pPr>
        <w:pStyle w:val="a3"/>
        <w:numPr>
          <w:ilvl w:val="1"/>
          <w:numId w:val="4"/>
        </w:numPr>
        <w:spacing w:before="240"/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 xml:space="preserve">Любой желающий заполняет анкету </w:t>
      </w:r>
      <w:r w:rsidR="006C09E7">
        <w:rPr>
          <w:sz w:val="24"/>
          <w:szCs w:val="28"/>
        </w:rPr>
        <w:t xml:space="preserve">вступления в клуб волонтеров </w:t>
      </w:r>
      <w:r w:rsidRPr="00A03249">
        <w:rPr>
          <w:sz w:val="24"/>
          <w:szCs w:val="28"/>
        </w:rPr>
        <w:t>на официальном сайте Музея или на стойке экскурсионного бюро в главном здании Музея.</w:t>
      </w:r>
    </w:p>
    <w:p w:rsidR="00A03249" w:rsidRPr="00A03249" w:rsidRDefault="00A03249" w:rsidP="00D14D13">
      <w:pPr>
        <w:pStyle w:val="a3"/>
        <w:numPr>
          <w:ilvl w:val="1"/>
          <w:numId w:val="4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После обратной связи кандидат проходит собеседование.</w:t>
      </w:r>
    </w:p>
    <w:p w:rsidR="00A03249" w:rsidRPr="00F2626E" w:rsidRDefault="00A03249" w:rsidP="00F2626E">
      <w:pPr>
        <w:pStyle w:val="a3"/>
        <w:numPr>
          <w:ilvl w:val="1"/>
          <w:numId w:val="4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При успешном прохождении собеседования</w:t>
      </w:r>
      <w:r w:rsidR="006C09E7">
        <w:rPr>
          <w:sz w:val="24"/>
          <w:szCs w:val="28"/>
        </w:rPr>
        <w:t xml:space="preserve"> кандидат проходит очное обучение</w:t>
      </w:r>
      <w:r w:rsidR="00F2626E">
        <w:rPr>
          <w:sz w:val="24"/>
          <w:szCs w:val="28"/>
        </w:rPr>
        <w:t xml:space="preserve"> и становится</w:t>
      </w:r>
      <w:r w:rsidRPr="00A03249">
        <w:rPr>
          <w:sz w:val="24"/>
          <w:szCs w:val="28"/>
        </w:rPr>
        <w:t xml:space="preserve"> официальными у</w:t>
      </w:r>
      <w:r w:rsidR="00F2626E">
        <w:rPr>
          <w:sz w:val="24"/>
          <w:szCs w:val="28"/>
        </w:rPr>
        <w:t>частником Волонтерского центра</w:t>
      </w:r>
      <w:r w:rsidRPr="00A03249">
        <w:rPr>
          <w:sz w:val="24"/>
          <w:szCs w:val="28"/>
        </w:rPr>
        <w:t xml:space="preserve"> Музея.</w:t>
      </w:r>
    </w:p>
    <w:p w:rsidR="00A03249" w:rsidRPr="00A03249" w:rsidRDefault="00A03249" w:rsidP="00D14D13">
      <w:pPr>
        <w:pStyle w:val="a3"/>
        <w:numPr>
          <w:ilvl w:val="0"/>
          <w:numId w:val="3"/>
        </w:numPr>
        <w:ind w:left="360"/>
        <w:contextualSpacing/>
        <w:jc w:val="both"/>
        <w:rPr>
          <w:b/>
          <w:sz w:val="24"/>
          <w:szCs w:val="28"/>
        </w:rPr>
      </w:pPr>
      <w:r w:rsidRPr="00A03249">
        <w:rPr>
          <w:b/>
          <w:sz w:val="24"/>
          <w:szCs w:val="28"/>
        </w:rPr>
        <w:t>При необходимости участия волонтеров в каком-либо проекте отдел-инициатор проекта:</w:t>
      </w:r>
    </w:p>
    <w:p w:rsidR="00A03249" w:rsidRPr="00A03249" w:rsidRDefault="00A03249" w:rsidP="00D14D13">
      <w:pPr>
        <w:pStyle w:val="a3"/>
        <w:numPr>
          <w:ilvl w:val="1"/>
          <w:numId w:val="5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Пишет служебную записку с прикрепленной заявкой по образцу (Приложение 1 к Регламенту) на определенное кол</w:t>
      </w:r>
      <w:r w:rsidR="00F2626E">
        <w:rPr>
          <w:sz w:val="24"/>
          <w:szCs w:val="28"/>
        </w:rPr>
        <w:t>ичество волонтеров на конкретное мероприятие или</w:t>
      </w:r>
      <w:r w:rsidRPr="00A03249">
        <w:rPr>
          <w:sz w:val="24"/>
          <w:szCs w:val="28"/>
        </w:rPr>
        <w:t xml:space="preserve"> проект минимум </w:t>
      </w:r>
      <w:r w:rsidRPr="00A03249">
        <w:rPr>
          <w:i/>
          <w:sz w:val="24"/>
          <w:szCs w:val="28"/>
        </w:rPr>
        <w:t>за 10 рабочих дней</w:t>
      </w:r>
      <w:r w:rsidRPr="00A03249">
        <w:rPr>
          <w:sz w:val="24"/>
          <w:szCs w:val="28"/>
        </w:rPr>
        <w:t xml:space="preserve"> до даты выхода волонтеров. </w:t>
      </w:r>
    </w:p>
    <w:p w:rsidR="00A03249" w:rsidRPr="00A03249" w:rsidRDefault="00A03249" w:rsidP="005A4416">
      <w:pPr>
        <w:pStyle w:val="a3"/>
        <w:numPr>
          <w:ilvl w:val="1"/>
          <w:numId w:val="5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Направляет копию заявки в электронно</w:t>
      </w:r>
      <w:r w:rsidR="005A4416">
        <w:rPr>
          <w:sz w:val="24"/>
          <w:szCs w:val="28"/>
        </w:rPr>
        <w:t xml:space="preserve">м виде </w:t>
      </w:r>
      <w:r w:rsidR="00B558A4">
        <w:rPr>
          <w:sz w:val="24"/>
          <w:szCs w:val="28"/>
        </w:rPr>
        <w:t>ответственному лицу</w:t>
      </w:r>
      <w:r w:rsidRPr="00A03249">
        <w:rPr>
          <w:sz w:val="24"/>
          <w:szCs w:val="28"/>
        </w:rPr>
        <w:t xml:space="preserve"> на почту </w:t>
      </w:r>
      <w:r w:rsidR="005A4416">
        <w:rPr>
          <w:sz w:val="24"/>
          <w:szCs w:val="28"/>
        </w:rPr>
        <w:t>mayorova@cmvov.ru</w:t>
      </w:r>
    </w:p>
    <w:p w:rsidR="00A03249" w:rsidRPr="005A4416" w:rsidRDefault="00A03249" w:rsidP="005A4416">
      <w:pPr>
        <w:pStyle w:val="a3"/>
        <w:numPr>
          <w:ilvl w:val="0"/>
          <w:numId w:val="3"/>
        </w:numPr>
        <w:ind w:left="360"/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 xml:space="preserve">При принятии заявки на участие волонтеров </w:t>
      </w:r>
      <w:r w:rsidR="005A4416">
        <w:rPr>
          <w:sz w:val="24"/>
          <w:szCs w:val="28"/>
        </w:rPr>
        <w:t>ответственное лицо</w:t>
      </w:r>
      <w:r w:rsidRPr="00A03249">
        <w:rPr>
          <w:sz w:val="24"/>
          <w:szCs w:val="28"/>
        </w:rPr>
        <w:t>:</w:t>
      </w:r>
    </w:p>
    <w:p w:rsidR="00A03249" w:rsidRPr="005A4416" w:rsidRDefault="00A03249" w:rsidP="005A4416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Расс</w:t>
      </w:r>
      <w:r w:rsidR="005A4416">
        <w:rPr>
          <w:sz w:val="24"/>
          <w:szCs w:val="28"/>
        </w:rPr>
        <w:t>ылает информацию о мероприятии или проекте участникам Волонтерского центра Музея</w:t>
      </w:r>
      <w:r w:rsidRPr="00A03249">
        <w:rPr>
          <w:sz w:val="24"/>
          <w:szCs w:val="28"/>
        </w:rPr>
        <w:t>.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Собирает волонтеров, желающих принять участие.</w:t>
      </w:r>
    </w:p>
    <w:p w:rsidR="00A03249" w:rsidRPr="00A03249" w:rsidRDefault="00A03249" w:rsidP="00D14D13">
      <w:pPr>
        <w:pStyle w:val="a3"/>
        <w:numPr>
          <w:ilvl w:val="0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При успешном отборе волонтеров на конкрет</w:t>
      </w:r>
      <w:r w:rsidR="005A4416">
        <w:rPr>
          <w:sz w:val="24"/>
          <w:szCs w:val="28"/>
        </w:rPr>
        <w:t>ное мероприятие или</w:t>
      </w:r>
      <w:r w:rsidRPr="00A03249">
        <w:rPr>
          <w:sz w:val="24"/>
          <w:szCs w:val="28"/>
        </w:rPr>
        <w:t xml:space="preserve"> проект: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Выбранные волонтеры проходят инструктаж вместе с представителями отдела</w:t>
      </w:r>
      <w:r w:rsidR="00EB65FC">
        <w:rPr>
          <w:sz w:val="24"/>
          <w:szCs w:val="28"/>
        </w:rPr>
        <w:t xml:space="preserve"> </w:t>
      </w:r>
      <w:r w:rsidR="005A4416">
        <w:rPr>
          <w:sz w:val="24"/>
          <w:szCs w:val="28"/>
        </w:rPr>
        <w:t>-инициатора проекта</w:t>
      </w:r>
      <w:r w:rsidRPr="00A03249">
        <w:rPr>
          <w:sz w:val="24"/>
          <w:szCs w:val="28"/>
        </w:rPr>
        <w:t xml:space="preserve">. 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 xml:space="preserve">Участникам </w:t>
      </w:r>
      <w:r w:rsidR="005A4416">
        <w:rPr>
          <w:sz w:val="24"/>
          <w:szCs w:val="28"/>
        </w:rPr>
        <w:t xml:space="preserve">на время работы </w:t>
      </w:r>
      <w:r w:rsidRPr="00A03249">
        <w:rPr>
          <w:sz w:val="24"/>
          <w:szCs w:val="28"/>
        </w:rPr>
        <w:t xml:space="preserve">выдается </w:t>
      </w:r>
      <w:r w:rsidR="005A4416">
        <w:rPr>
          <w:sz w:val="24"/>
          <w:szCs w:val="28"/>
        </w:rPr>
        <w:t>бейдж и форменная одежда</w:t>
      </w:r>
      <w:r w:rsidRPr="00A03249">
        <w:rPr>
          <w:sz w:val="24"/>
          <w:szCs w:val="28"/>
        </w:rPr>
        <w:t xml:space="preserve"> волонтера Музея </w:t>
      </w:r>
      <w:r w:rsidR="005A4416">
        <w:rPr>
          <w:sz w:val="24"/>
          <w:szCs w:val="28"/>
        </w:rPr>
        <w:t>Победы (при необходимости – фирменная ручка Музея</w:t>
      </w:r>
      <w:r w:rsidRPr="00A03249">
        <w:rPr>
          <w:sz w:val="24"/>
          <w:szCs w:val="28"/>
        </w:rPr>
        <w:t>).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В день мероприятия волонтеры прибывают в назначенное время и начинают выполнять свои обязанности.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Во время мероприятия за волонтерами следит отдел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>-</w:t>
      </w:r>
      <w:r w:rsidR="00EE67CF">
        <w:rPr>
          <w:sz w:val="24"/>
          <w:szCs w:val="28"/>
        </w:rPr>
        <w:t xml:space="preserve"> </w:t>
      </w:r>
      <w:r w:rsidR="005A4416">
        <w:rPr>
          <w:sz w:val="24"/>
          <w:szCs w:val="28"/>
        </w:rPr>
        <w:t>инициатор проекта</w:t>
      </w:r>
      <w:r w:rsidRPr="00A03249">
        <w:rPr>
          <w:sz w:val="24"/>
          <w:szCs w:val="28"/>
        </w:rPr>
        <w:t xml:space="preserve">. </w:t>
      </w:r>
    </w:p>
    <w:p w:rsidR="00A03249" w:rsidRPr="00A03249" w:rsidRDefault="00B558A4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После мероприятия волонтеры обязаны сдать бейдж, форменную одежду волонтера и фирменные ручки ответственному лицу. </w:t>
      </w:r>
    </w:p>
    <w:p w:rsidR="00B558A4" w:rsidRPr="00B558A4" w:rsidRDefault="00B558A4" w:rsidP="00B558A4">
      <w:pPr>
        <w:pStyle w:val="a3"/>
        <w:numPr>
          <w:ilvl w:val="0"/>
          <w:numId w:val="6"/>
        </w:numPr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>Ответственное</w:t>
      </w:r>
      <w:r w:rsidRPr="00B558A4">
        <w:rPr>
          <w:sz w:val="24"/>
          <w:szCs w:val="28"/>
        </w:rPr>
        <w:t xml:space="preserve"> лицо </w:t>
      </w:r>
      <w:r w:rsidR="00A03249" w:rsidRPr="00B558A4">
        <w:rPr>
          <w:sz w:val="24"/>
          <w:szCs w:val="28"/>
        </w:rPr>
        <w:t>имеет право:</w:t>
      </w:r>
    </w:p>
    <w:p w:rsidR="00A03249" w:rsidRPr="00A03249" w:rsidRDefault="00A03249" w:rsidP="00B558A4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Отказать отделу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>-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>инициатору проекта в предоставлении волонтёров при нарушении установленных сроков или иных условий подачи служебной записки и заявки.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Не рассматривать заявку отдела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>-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 xml:space="preserve">инициатора проекта на предоставление волонтёров при отсутствии необходимой информации </w:t>
      </w:r>
      <w:r w:rsidR="00EE67CF">
        <w:rPr>
          <w:sz w:val="24"/>
          <w:szCs w:val="28"/>
        </w:rPr>
        <w:t>о мероприятии, времени его прове</w:t>
      </w:r>
      <w:r w:rsidRPr="00A03249">
        <w:rPr>
          <w:sz w:val="24"/>
          <w:szCs w:val="28"/>
        </w:rPr>
        <w:t>дени</w:t>
      </w:r>
      <w:r w:rsidR="00EE67CF">
        <w:rPr>
          <w:sz w:val="24"/>
          <w:szCs w:val="28"/>
        </w:rPr>
        <w:t>я</w:t>
      </w:r>
      <w:r w:rsidRPr="00A03249">
        <w:rPr>
          <w:sz w:val="24"/>
          <w:szCs w:val="28"/>
        </w:rPr>
        <w:t xml:space="preserve"> или иной информации, обозначенной в образце заявки на предоставление волонтеров.</w:t>
      </w:r>
    </w:p>
    <w:p w:rsidR="00A03249" w:rsidRPr="00A03249" w:rsidRDefault="00A03249" w:rsidP="00D14D13">
      <w:pPr>
        <w:pStyle w:val="a3"/>
        <w:numPr>
          <w:ilvl w:val="1"/>
          <w:numId w:val="6"/>
        </w:numPr>
        <w:contextualSpacing/>
        <w:jc w:val="both"/>
        <w:rPr>
          <w:sz w:val="24"/>
          <w:szCs w:val="28"/>
        </w:rPr>
      </w:pPr>
      <w:r w:rsidRPr="00A03249">
        <w:rPr>
          <w:sz w:val="24"/>
          <w:szCs w:val="28"/>
        </w:rPr>
        <w:t>Не рассматривать заявку отдела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>-</w:t>
      </w:r>
      <w:r w:rsidR="00EE67CF">
        <w:rPr>
          <w:sz w:val="24"/>
          <w:szCs w:val="28"/>
        </w:rPr>
        <w:t xml:space="preserve"> </w:t>
      </w:r>
      <w:r w:rsidRPr="00A03249">
        <w:rPr>
          <w:sz w:val="24"/>
          <w:szCs w:val="28"/>
        </w:rPr>
        <w:t>инициатора проекта на предоставление волонтёров при заведомом нарушении прав и обязанностей волонтеров или Музея, у</w:t>
      </w:r>
      <w:r w:rsidR="00B558A4">
        <w:rPr>
          <w:sz w:val="24"/>
          <w:szCs w:val="28"/>
        </w:rPr>
        <w:t>становленных Положением о Волонтерском центре</w:t>
      </w:r>
      <w:r w:rsidRPr="00A03249">
        <w:rPr>
          <w:sz w:val="24"/>
          <w:szCs w:val="28"/>
        </w:rPr>
        <w:t xml:space="preserve"> Музея Победы.</w:t>
      </w:r>
    </w:p>
    <w:p w:rsidR="00A03249" w:rsidRPr="0092705E" w:rsidRDefault="00A03249" w:rsidP="00A03249">
      <w:pPr>
        <w:ind w:left="-360" w:firstLine="75"/>
        <w:jc w:val="both"/>
        <w:rPr>
          <w:sz w:val="28"/>
          <w:szCs w:val="28"/>
        </w:rPr>
      </w:pPr>
    </w:p>
    <w:p w:rsidR="00415D71" w:rsidRPr="00B558A4" w:rsidRDefault="00415D71" w:rsidP="00B558A4">
      <w:pPr>
        <w:rPr>
          <w:b/>
          <w:sz w:val="24"/>
          <w:szCs w:val="24"/>
        </w:rPr>
      </w:pPr>
    </w:p>
    <w:p w:rsidR="00A03249" w:rsidRPr="00202111" w:rsidRDefault="00A03249" w:rsidP="00415D71">
      <w:pPr>
        <w:spacing w:after="0"/>
        <w:ind w:firstLine="709"/>
        <w:jc w:val="right"/>
        <w:rPr>
          <w:b/>
          <w:sz w:val="24"/>
          <w:szCs w:val="28"/>
        </w:rPr>
      </w:pPr>
      <w:r w:rsidRPr="00202111">
        <w:rPr>
          <w:b/>
          <w:sz w:val="24"/>
          <w:szCs w:val="28"/>
        </w:rPr>
        <w:lastRenderedPageBreak/>
        <w:t xml:space="preserve">Приложение </w:t>
      </w:r>
      <w:r w:rsidR="00202111" w:rsidRPr="00202111">
        <w:rPr>
          <w:b/>
          <w:sz w:val="24"/>
          <w:szCs w:val="28"/>
        </w:rPr>
        <w:t xml:space="preserve">№ </w:t>
      </w:r>
      <w:r w:rsidRPr="00202111">
        <w:rPr>
          <w:b/>
          <w:sz w:val="24"/>
          <w:szCs w:val="28"/>
        </w:rPr>
        <w:t>1 к Регламенту</w:t>
      </w:r>
    </w:p>
    <w:p w:rsidR="00A03249" w:rsidRPr="00415D71" w:rsidRDefault="00A03249" w:rsidP="00415D71">
      <w:pPr>
        <w:spacing w:before="240"/>
        <w:ind w:firstLine="709"/>
        <w:jc w:val="center"/>
        <w:rPr>
          <w:b/>
          <w:sz w:val="24"/>
          <w:szCs w:val="28"/>
        </w:rPr>
      </w:pPr>
      <w:r w:rsidRPr="00415D71">
        <w:rPr>
          <w:b/>
          <w:sz w:val="24"/>
          <w:szCs w:val="28"/>
        </w:rPr>
        <w:t>Заявка на запрос волонтёров Музея Побед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09"/>
        <w:gridCol w:w="5023"/>
      </w:tblGrid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Название проект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Отдел</w:t>
            </w:r>
            <w:r w:rsidR="00EE67CF">
              <w:rPr>
                <w:sz w:val="22"/>
                <w:szCs w:val="24"/>
              </w:rPr>
              <w:t xml:space="preserve"> </w:t>
            </w:r>
            <w:r w:rsidRPr="00415D71">
              <w:rPr>
                <w:sz w:val="22"/>
                <w:szCs w:val="24"/>
              </w:rPr>
              <w:t>-</w:t>
            </w:r>
            <w:r w:rsidR="00EE67CF">
              <w:rPr>
                <w:sz w:val="22"/>
                <w:szCs w:val="24"/>
              </w:rPr>
              <w:t xml:space="preserve"> </w:t>
            </w:r>
            <w:r w:rsidRPr="00415D71">
              <w:rPr>
                <w:sz w:val="22"/>
                <w:szCs w:val="24"/>
              </w:rPr>
              <w:t>инициатор проект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sz w:val="22"/>
                <w:szCs w:val="24"/>
              </w:rPr>
              <w:t>Ответственное лицо отдела-инициатор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Контакты ответственного лиц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sz w:val="22"/>
                <w:szCs w:val="28"/>
              </w:rPr>
              <w:t>Дата и время проект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b/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Продолжительность занятости волонтёров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b/>
                <w:sz w:val="22"/>
                <w:szCs w:val="24"/>
              </w:rPr>
            </w:pPr>
            <w:r w:rsidRPr="00415D71">
              <w:rPr>
                <w:sz w:val="22"/>
                <w:szCs w:val="28"/>
              </w:rPr>
              <w:t>Место проведения проект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sz w:val="22"/>
                <w:szCs w:val="28"/>
              </w:rPr>
              <w:t>Краткое описание проекта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sz w:val="22"/>
                <w:szCs w:val="28"/>
              </w:rPr>
              <w:t>Количество требуемых волонтеров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sz w:val="22"/>
                <w:szCs w:val="28"/>
              </w:rPr>
              <w:t xml:space="preserve">Обязанности волонтеров </w:t>
            </w:r>
          </w:p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i/>
                <w:sz w:val="22"/>
                <w:szCs w:val="28"/>
              </w:rPr>
              <w:t>(с разделением по волонтерам)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jc w:val="both"/>
              <w:rPr>
                <w:sz w:val="22"/>
                <w:szCs w:val="28"/>
              </w:rPr>
            </w:pPr>
            <w:r w:rsidRPr="00415D71">
              <w:rPr>
                <w:sz w:val="22"/>
                <w:szCs w:val="28"/>
              </w:rPr>
              <w:t xml:space="preserve">Конкретные требования к волонтерам </w:t>
            </w:r>
          </w:p>
          <w:p w:rsidR="00A03249" w:rsidRPr="00415D71" w:rsidRDefault="00A03249" w:rsidP="00415D71">
            <w:pPr>
              <w:spacing w:after="0"/>
              <w:rPr>
                <w:b/>
                <w:sz w:val="22"/>
                <w:szCs w:val="24"/>
              </w:rPr>
            </w:pPr>
            <w:r w:rsidRPr="00415D71">
              <w:rPr>
                <w:i/>
                <w:sz w:val="22"/>
                <w:szCs w:val="28"/>
              </w:rPr>
              <w:t>(при наличии)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rPr>
                <w:b/>
                <w:sz w:val="22"/>
                <w:szCs w:val="24"/>
              </w:rPr>
            </w:pPr>
            <w:r w:rsidRPr="00415D71">
              <w:rPr>
                <w:sz w:val="22"/>
                <w:szCs w:val="28"/>
              </w:rPr>
              <w:t xml:space="preserve">Направления проекта </w:t>
            </w:r>
            <w:r w:rsidRPr="00415D71">
              <w:rPr>
                <w:i/>
                <w:sz w:val="22"/>
                <w:szCs w:val="28"/>
              </w:rPr>
              <w:t>(выбрать нужные)</w:t>
            </w:r>
          </w:p>
        </w:tc>
        <w:tc>
          <w:tcPr>
            <w:tcW w:w="5097" w:type="dxa"/>
          </w:tcPr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 xml:space="preserve">Навигация </w:t>
            </w:r>
            <w:r w:rsidRPr="00415D71">
              <w:rPr>
                <w:i/>
                <w:sz w:val="22"/>
                <w:szCs w:val="24"/>
              </w:rPr>
              <w:t xml:space="preserve">(прием посетителей и помощь администраторам, контроль за доступом в залы и </w:t>
            </w:r>
            <w:r w:rsidR="00EE67CF">
              <w:rPr>
                <w:i/>
                <w:sz w:val="22"/>
                <w:szCs w:val="24"/>
              </w:rPr>
              <w:t>соблюдением маршрутов).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i/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 xml:space="preserve">Туристическое направление </w:t>
            </w:r>
            <w:r w:rsidRPr="00415D71">
              <w:rPr>
                <w:i/>
                <w:sz w:val="22"/>
                <w:szCs w:val="24"/>
              </w:rPr>
              <w:t>(служба гостеприимства,</w:t>
            </w:r>
            <w:r w:rsidRPr="00415D71">
              <w:rPr>
                <w:sz w:val="22"/>
                <w:szCs w:val="24"/>
              </w:rPr>
              <w:t xml:space="preserve"> </w:t>
            </w:r>
            <w:r w:rsidR="002B1B47">
              <w:rPr>
                <w:i/>
                <w:sz w:val="22"/>
                <w:szCs w:val="24"/>
              </w:rPr>
              <w:t>промоушн).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i/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Мониторинг</w:t>
            </w:r>
            <w:r w:rsidRPr="00415D71">
              <w:rPr>
                <w:i/>
                <w:sz w:val="22"/>
                <w:szCs w:val="24"/>
              </w:rPr>
              <w:t xml:space="preserve"> (социологические опросы </w:t>
            </w:r>
            <w:r w:rsidR="002B1B47">
              <w:rPr>
                <w:i/>
                <w:sz w:val="22"/>
                <w:szCs w:val="24"/>
              </w:rPr>
              <w:t>и исследования, мониторинг СМИ).</w:t>
            </w:r>
            <w:r w:rsidRPr="00415D71">
              <w:rPr>
                <w:i/>
                <w:sz w:val="22"/>
                <w:szCs w:val="24"/>
              </w:rPr>
              <w:t xml:space="preserve"> 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 xml:space="preserve">Участие в формировании бренда Музея </w:t>
            </w:r>
            <w:r w:rsidRPr="00415D71">
              <w:rPr>
                <w:i/>
                <w:sz w:val="22"/>
                <w:szCs w:val="24"/>
              </w:rPr>
              <w:t>(участие в маркетинговых и рекламных проектах, креативных разработках, активное расп</w:t>
            </w:r>
            <w:r w:rsidR="002B1B47">
              <w:rPr>
                <w:i/>
                <w:sz w:val="22"/>
                <w:szCs w:val="24"/>
              </w:rPr>
              <w:t>ространение информации о Музее).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 xml:space="preserve">Участие в научно-исследовательских работах </w:t>
            </w:r>
            <w:r w:rsidRPr="00415D71">
              <w:rPr>
                <w:i/>
                <w:sz w:val="22"/>
                <w:szCs w:val="24"/>
              </w:rPr>
              <w:t xml:space="preserve">(проведение исследований, систематизация и </w:t>
            </w:r>
            <w:r w:rsidR="002B1B47">
              <w:rPr>
                <w:i/>
                <w:sz w:val="22"/>
                <w:szCs w:val="24"/>
              </w:rPr>
              <w:t>каталогизация объектов хранения).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Участие в организации экскурсионных и образовательных программ, семинаров и к</w:t>
            </w:r>
            <w:r w:rsidR="002B1B47">
              <w:rPr>
                <w:sz w:val="22"/>
                <w:szCs w:val="24"/>
              </w:rPr>
              <w:t>онференций.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Участие в организации и проведении выставок, концертных и других</w:t>
            </w:r>
            <w:r w:rsidR="002B1B47">
              <w:rPr>
                <w:sz w:val="22"/>
                <w:szCs w:val="24"/>
              </w:rPr>
              <w:t xml:space="preserve"> культурно-массовых мероприятий.</w:t>
            </w:r>
          </w:p>
          <w:p w:rsidR="00A03249" w:rsidRPr="00415D71" w:rsidRDefault="002B1B47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Помощь ветеранам.</w:t>
            </w:r>
          </w:p>
          <w:p w:rsidR="00A03249" w:rsidRPr="00415D71" w:rsidRDefault="00A03249" w:rsidP="00D14D13">
            <w:pPr>
              <w:pStyle w:val="a3"/>
              <w:numPr>
                <w:ilvl w:val="0"/>
                <w:numId w:val="2"/>
              </w:numPr>
              <w:spacing w:after="0" w:line="240" w:lineRule="auto"/>
              <w:contextualSpacing/>
              <w:jc w:val="both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Секретарская и курьерская работа.</w:t>
            </w: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 xml:space="preserve">Наличие выгод для волонтера </w:t>
            </w:r>
          </w:p>
          <w:p w:rsidR="00A03249" w:rsidRPr="00415D71" w:rsidRDefault="00A03249" w:rsidP="00415D71">
            <w:pPr>
              <w:spacing w:after="0"/>
              <w:rPr>
                <w:i/>
                <w:sz w:val="22"/>
                <w:szCs w:val="24"/>
              </w:rPr>
            </w:pPr>
            <w:r w:rsidRPr="00415D71">
              <w:rPr>
                <w:i/>
                <w:sz w:val="22"/>
                <w:szCs w:val="24"/>
              </w:rPr>
              <w:t>(выдача сувениров, участие в фуршете, организация персональной фотосессии, проведение мастер-класса, возможность увидеть закрытые фонды, встретить медийных персон, получить полезные навыки, знания и т.д.)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  <w:tr w:rsidR="00A03249" w:rsidRPr="00415D71" w:rsidTr="00415D71">
        <w:tc>
          <w:tcPr>
            <w:tcW w:w="4679" w:type="dxa"/>
          </w:tcPr>
          <w:p w:rsidR="00A03249" w:rsidRPr="00415D71" w:rsidRDefault="00A03249" w:rsidP="00415D71">
            <w:pPr>
              <w:spacing w:after="0"/>
              <w:rPr>
                <w:sz w:val="22"/>
                <w:szCs w:val="24"/>
              </w:rPr>
            </w:pPr>
            <w:r w:rsidRPr="00415D71">
              <w:rPr>
                <w:sz w:val="22"/>
                <w:szCs w:val="24"/>
              </w:rPr>
              <w:t>Примечания</w:t>
            </w:r>
          </w:p>
        </w:tc>
        <w:tc>
          <w:tcPr>
            <w:tcW w:w="5097" w:type="dxa"/>
          </w:tcPr>
          <w:p w:rsidR="00A03249" w:rsidRPr="00415D71" w:rsidRDefault="00A03249" w:rsidP="00415D71">
            <w:pPr>
              <w:spacing w:after="0"/>
              <w:jc w:val="center"/>
              <w:rPr>
                <w:b/>
                <w:sz w:val="22"/>
                <w:szCs w:val="24"/>
              </w:rPr>
            </w:pPr>
          </w:p>
        </w:tc>
      </w:tr>
    </w:tbl>
    <w:p w:rsidR="004D5B5E" w:rsidRPr="00415D71" w:rsidRDefault="004D5B5E" w:rsidP="00B1130C">
      <w:pPr>
        <w:spacing w:after="0"/>
        <w:rPr>
          <w:b/>
          <w:sz w:val="24"/>
          <w:szCs w:val="24"/>
        </w:rPr>
      </w:pPr>
    </w:p>
    <w:sectPr w:rsidR="004D5B5E" w:rsidRPr="00415D71" w:rsidSect="00006A39"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42E" w:rsidRDefault="0016042E" w:rsidP="00EF37B1">
      <w:pPr>
        <w:spacing w:after="0" w:line="240" w:lineRule="auto"/>
      </w:pPr>
      <w:r>
        <w:separator/>
      </w:r>
    </w:p>
  </w:endnote>
  <w:endnote w:type="continuationSeparator" w:id="0">
    <w:p w:rsidR="0016042E" w:rsidRDefault="0016042E" w:rsidP="00EF3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42E" w:rsidRDefault="0016042E" w:rsidP="00EF37B1">
      <w:pPr>
        <w:spacing w:after="0" w:line="240" w:lineRule="auto"/>
      </w:pPr>
      <w:r>
        <w:separator/>
      </w:r>
    </w:p>
  </w:footnote>
  <w:footnote w:type="continuationSeparator" w:id="0">
    <w:p w:rsidR="0016042E" w:rsidRDefault="0016042E" w:rsidP="00EF3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115D1"/>
    <w:multiLevelType w:val="multilevel"/>
    <w:tmpl w:val="4CA0EF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" w15:restartNumberingAfterBreak="0">
    <w:nsid w:val="1590608D"/>
    <w:multiLevelType w:val="hybridMultilevel"/>
    <w:tmpl w:val="9BDCE4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C12EE"/>
    <w:multiLevelType w:val="hybridMultilevel"/>
    <w:tmpl w:val="B7E212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EA59BF"/>
    <w:multiLevelType w:val="multilevel"/>
    <w:tmpl w:val="97ECAF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B4E342F"/>
    <w:multiLevelType w:val="multilevel"/>
    <w:tmpl w:val="7D688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620" w:hanging="108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 w15:restartNumberingAfterBreak="0">
    <w:nsid w:val="1B874399"/>
    <w:multiLevelType w:val="multilevel"/>
    <w:tmpl w:val="28A486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82822A4"/>
    <w:multiLevelType w:val="hybridMultilevel"/>
    <w:tmpl w:val="35348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E6934"/>
    <w:multiLevelType w:val="hybridMultilevel"/>
    <w:tmpl w:val="A132A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8394B"/>
    <w:multiLevelType w:val="hybridMultilevel"/>
    <w:tmpl w:val="52001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30EE"/>
    <w:multiLevelType w:val="multilevel"/>
    <w:tmpl w:val="B21C71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20" w:hanging="10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5ACB62A0"/>
    <w:multiLevelType w:val="hybridMultilevel"/>
    <w:tmpl w:val="AB266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47839"/>
    <w:multiLevelType w:val="hybridMultilevel"/>
    <w:tmpl w:val="0750D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942DEE"/>
    <w:multiLevelType w:val="multilevel"/>
    <w:tmpl w:val="7B98D89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8153473"/>
    <w:multiLevelType w:val="hybridMultilevel"/>
    <w:tmpl w:val="35348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907935"/>
    <w:multiLevelType w:val="multilevel"/>
    <w:tmpl w:val="F91E856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8E40F46"/>
    <w:multiLevelType w:val="hybridMultilevel"/>
    <w:tmpl w:val="602CDE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12"/>
  </w:num>
  <w:num w:numId="7">
    <w:abstractNumId w:val="9"/>
  </w:num>
  <w:num w:numId="8">
    <w:abstractNumId w:val="8"/>
  </w:num>
  <w:num w:numId="9">
    <w:abstractNumId w:val="0"/>
  </w:num>
  <w:num w:numId="10">
    <w:abstractNumId w:val="6"/>
  </w:num>
  <w:num w:numId="11">
    <w:abstractNumId w:val="15"/>
  </w:num>
  <w:num w:numId="12">
    <w:abstractNumId w:val="14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FC1"/>
    <w:rsid w:val="00001730"/>
    <w:rsid w:val="00001B5B"/>
    <w:rsid w:val="00001B6F"/>
    <w:rsid w:val="000047BE"/>
    <w:rsid w:val="00004929"/>
    <w:rsid w:val="00005CD0"/>
    <w:rsid w:val="0000602C"/>
    <w:rsid w:val="00006A39"/>
    <w:rsid w:val="00006D99"/>
    <w:rsid w:val="00007E46"/>
    <w:rsid w:val="000119CE"/>
    <w:rsid w:val="00012546"/>
    <w:rsid w:val="00013A51"/>
    <w:rsid w:val="000157E4"/>
    <w:rsid w:val="0001604F"/>
    <w:rsid w:val="00017054"/>
    <w:rsid w:val="00020324"/>
    <w:rsid w:val="00020493"/>
    <w:rsid w:val="00020825"/>
    <w:rsid w:val="00020AB9"/>
    <w:rsid w:val="00020F57"/>
    <w:rsid w:val="000211A3"/>
    <w:rsid w:val="00021963"/>
    <w:rsid w:val="00023901"/>
    <w:rsid w:val="00023EA4"/>
    <w:rsid w:val="00023ECB"/>
    <w:rsid w:val="00026022"/>
    <w:rsid w:val="000265E6"/>
    <w:rsid w:val="0002746D"/>
    <w:rsid w:val="00030928"/>
    <w:rsid w:val="000319B4"/>
    <w:rsid w:val="00031F5B"/>
    <w:rsid w:val="00034446"/>
    <w:rsid w:val="00034D73"/>
    <w:rsid w:val="0003705C"/>
    <w:rsid w:val="000400D5"/>
    <w:rsid w:val="000428B4"/>
    <w:rsid w:val="0004291C"/>
    <w:rsid w:val="00044079"/>
    <w:rsid w:val="00044C06"/>
    <w:rsid w:val="000469BF"/>
    <w:rsid w:val="00047DE3"/>
    <w:rsid w:val="00051305"/>
    <w:rsid w:val="00052B1E"/>
    <w:rsid w:val="00053625"/>
    <w:rsid w:val="0005438A"/>
    <w:rsid w:val="000570C8"/>
    <w:rsid w:val="00057B94"/>
    <w:rsid w:val="000602EE"/>
    <w:rsid w:val="00060393"/>
    <w:rsid w:val="00060AB9"/>
    <w:rsid w:val="00060DAE"/>
    <w:rsid w:val="00060DE6"/>
    <w:rsid w:val="000621A8"/>
    <w:rsid w:val="00063676"/>
    <w:rsid w:val="00066336"/>
    <w:rsid w:val="00070888"/>
    <w:rsid w:val="00070A3F"/>
    <w:rsid w:val="00072DA5"/>
    <w:rsid w:val="0007352E"/>
    <w:rsid w:val="000764A5"/>
    <w:rsid w:val="00077041"/>
    <w:rsid w:val="0008000A"/>
    <w:rsid w:val="00080417"/>
    <w:rsid w:val="00081054"/>
    <w:rsid w:val="00081E46"/>
    <w:rsid w:val="00082C7E"/>
    <w:rsid w:val="00084B1E"/>
    <w:rsid w:val="00085375"/>
    <w:rsid w:val="000859F5"/>
    <w:rsid w:val="000861FE"/>
    <w:rsid w:val="0008700E"/>
    <w:rsid w:val="00087A98"/>
    <w:rsid w:val="00090D71"/>
    <w:rsid w:val="00092DFA"/>
    <w:rsid w:val="00092F45"/>
    <w:rsid w:val="0009318C"/>
    <w:rsid w:val="000963E0"/>
    <w:rsid w:val="000A27B2"/>
    <w:rsid w:val="000A3F47"/>
    <w:rsid w:val="000A4203"/>
    <w:rsid w:val="000A4CB5"/>
    <w:rsid w:val="000A5900"/>
    <w:rsid w:val="000A66D7"/>
    <w:rsid w:val="000A6CDA"/>
    <w:rsid w:val="000A70D2"/>
    <w:rsid w:val="000A72F9"/>
    <w:rsid w:val="000A78CE"/>
    <w:rsid w:val="000B27B6"/>
    <w:rsid w:val="000B3707"/>
    <w:rsid w:val="000B454D"/>
    <w:rsid w:val="000B4C79"/>
    <w:rsid w:val="000B5EEB"/>
    <w:rsid w:val="000C0893"/>
    <w:rsid w:val="000C099C"/>
    <w:rsid w:val="000C19AE"/>
    <w:rsid w:val="000C2709"/>
    <w:rsid w:val="000C3885"/>
    <w:rsid w:val="000C3B59"/>
    <w:rsid w:val="000C60D9"/>
    <w:rsid w:val="000D161A"/>
    <w:rsid w:val="000D270A"/>
    <w:rsid w:val="000D3BB6"/>
    <w:rsid w:val="000D48BF"/>
    <w:rsid w:val="000D4D30"/>
    <w:rsid w:val="000D50C2"/>
    <w:rsid w:val="000D55D2"/>
    <w:rsid w:val="000E2AEF"/>
    <w:rsid w:val="000E3805"/>
    <w:rsid w:val="000E4B88"/>
    <w:rsid w:val="000E4C7F"/>
    <w:rsid w:val="000E55AC"/>
    <w:rsid w:val="000E60A3"/>
    <w:rsid w:val="000E7048"/>
    <w:rsid w:val="000E7337"/>
    <w:rsid w:val="000E79D9"/>
    <w:rsid w:val="000F1B7A"/>
    <w:rsid w:val="000F32D2"/>
    <w:rsid w:val="000F3B9D"/>
    <w:rsid w:val="000F4252"/>
    <w:rsid w:val="000F4868"/>
    <w:rsid w:val="000F4C99"/>
    <w:rsid w:val="0010263F"/>
    <w:rsid w:val="00102EA7"/>
    <w:rsid w:val="00103284"/>
    <w:rsid w:val="00104FA9"/>
    <w:rsid w:val="00107323"/>
    <w:rsid w:val="00110538"/>
    <w:rsid w:val="00110CBF"/>
    <w:rsid w:val="001143A9"/>
    <w:rsid w:val="00114AB0"/>
    <w:rsid w:val="00114E84"/>
    <w:rsid w:val="001166D1"/>
    <w:rsid w:val="0012079C"/>
    <w:rsid w:val="001218A7"/>
    <w:rsid w:val="00122A85"/>
    <w:rsid w:val="00123521"/>
    <w:rsid w:val="00124947"/>
    <w:rsid w:val="00125ED0"/>
    <w:rsid w:val="001301E7"/>
    <w:rsid w:val="00132B1B"/>
    <w:rsid w:val="00132FFC"/>
    <w:rsid w:val="001341BC"/>
    <w:rsid w:val="001341BD"/>
    <w:rsid w:val="001345B2"/>
    <w:rsid w:val="00134684"/>
    <w:rsid w:val="001369BA"/>
    <w:rsid w:val="00137903"/>
    <w:rsid w:val="00141701"/>
    <w:rsid w:val="001420EB"/>
    <w:rsid w:val="001423D2"/>
    <w:rsid w:val="0014353C"/>
    <w:rsid w:val="00144E55"/>
    <w:rsid w:val="00145863"/>
    <w:rsid w:val="001470FE"/>
    <w:rsid w:val="00147786"/>
    <w:rsid w:val="0015010A"/>
    <w:rsid w:val="0015181C"/>
    <w:rsid w:val="00155998"/>
    <w:rsid w:val="0016042E"/>
    <w:rsid w:val="00160534"/>
    <w:rsid w:val="00161F9C"/>
    <w:rsid w:val="001628DD"/>
    <w:rsid w:val="001668EE"/>
    <w:rsid w:val="00166C1E"/>
    <w:rsid w:val="00166E42"/>
    <w:rsid w:val="001713F5"/>
    <w:rsid w:val="00171936"/>
    <w:rsid w:val="00172441"/>
    <w:rsid w:val="00172C65"/>
    <w:rsid w:val="00172CA3"/>
    <w:rsid w:val="0017387D"/>
    <w:rsid w:val="001777FE"/>
    <w:rsid w:val="001837A3"/>
    <w:rsid w:val="00184B00"/>
    <w:rsid w:val="001862A4"/>
    <w:rsid w:val="00186DDA"/>
    <w:rsid w:val="00194551"/>
    <w:rsid w:val="0019464B"/>
    <w:rsid w:val="00196ABE"/>
    <w:rsid w:val="001A0F94"/>
    <w:rsid w:val="001A200D"/>
    <w:rsid w:val="001A2534"/>
    <w:rsid w:val="001A295C"/>
    <w:rsid w:val="001A2B27"/>
    <w:rsid w:val="001A4C5C"/>
    <w:rsid w:val="001A5E8F"/>
    <w:rsid w:val="001A68B0"/>
    <w:rsid w:val="001A723E"/>
    <w:rsid w:val="001B0372"/>
    <w:rsid w:val="001B0895"/>
    <w:rsid w:val="001B12E9"/>
    <w:rsid w:val="001B1BF5"/>
    <w:rsid w:val="001B3887"/>
    <w:rsid w:val="001B4934"/>
    <w:rsid w:val="001B55B3"/>
    <w:rsid w:val="001B6A4D"/>
    <w:rsid w:val="001B6B58"/>
    <w:rsid w:val="001B74E0"/>
    <w:rsid w:val="001C1ABE"/>
    <w:rsid w:val="001C2AA4"/>
    <w:rsid w:val="001C2ED9"/>
    <w:rsid w:val="001C484C"/>
    <w:rsid w:val="001C4856"/>
    <w:rsid w:val="001C5F2D"/>
    <w:rsid w:val="001C5FE8"/>
    <w:rsid w:val="001C644F"/>
    <w:rsid w:val="001D05CC"/>
    <w:rsid w:val="001D23A9"/>
    <w:rsid w:val="001D297D"/>
    <w:rsid w:val="001D2EC8"/>
    <w:rsid w:val="001D35AE"/>
    <w:rsid w:val="001D7DAA"/>
    <w:rsid w:val="001E3374"/>
    <w:rsid w:val="001E4B61"/>
    <w:rsid w:val="001E50A4"/>
    <w:rsid w:val="001E6271"/>
    <w:rsid w:val="001E7E5C"/>
    <w:rsid w:val="001F0A6E"/>
    <w:rsid w:val="001F0E53"/>
    <w:rsid w:val="001F1718"/>
    <w:rsid w:val="001F21AC"/>
    <w:rsid w:val="001F4584"/>
    <w:rsid w:val="001F466D"/>
    <w:rsid w:val="001F48D0"/>
    <w:rsid w:val="001F5A87"/>
    <w:rsid w:val="001F5EC0"/>
    <w:rsid w:val="001F6CDF"/>
    <w:rsid w:val="00200079"/>
    <w:rsid w:val="00201C44"/>
    <w:rsid w:val="00202111"/>
    <w:rsid w:val="002029B2"/>
    <w:rsid w:val="00202E7C"/>
    <w:rsid w:val="00204984"/>
    <w:rsid w:val="00204E80"/>
    <w:rsid w:val="00204FB7"/>
    <w:rsid w:val="00205C43"/>
    <w:rsid w:val="00205D96"/>
    <w:rsid w:val="00205FA0"/>
    <w:rsid w:val="00210104"/>
    <w:rsid w:val="00210649"/>
    <w:rsid w:val="00211177"/>
    <w:rsid w:val="00212977"/>
    <w:rsid w:val="00215EC1"/>
    <w:rsid w:val="00216C92"/>
    <w:rsid w:val="00217ADD"/>
    <w:rsid w:val="00217FF9"/>
    <w:rsid w:val="00224E6C"/>
    <w:rsid w:val="00227605"/>
    <w:rsid w:val="0023035D"/>
    <w:rsid w:val="00230B9E"/>
    <w:rsid w:val="00230DDB"/>
    <w:rsid w:val="00230FB5"/>
    <w:rsid w:val="00231F20"/>
    <w:rsid w:val="002320DB"/>
    <w:rsid w:val="00233D55"/>
    <w:rsid w:val="00234C6A"/>
    <w:rsid w:val="00234DB2"/>
    <w:rsid w:val="00235C7D"/>
    <w:rsid w:val="00235FBE"/>
    <w:rsid w:val="00240783"/>
    <w:rsid w:val="00240904"/>
    <w:rsid w:val="00240E62"/>
    <w:rsid w:val="00241121"/>
    <w:rsid w:val="002412D9"/>
    <w:rsid w:val="00241A60"/>
    <w:rsid w:val="00242C44"/>
    <w:rsid w:val="00242D2E"/>
    <w:rsid w:val="00242DA7"/>
    <w:rsid w:val="00242EED"/>
    <w:rsid w:val="00242F26"/>
    <w:rsid w:val="002435FD"/>
    <w:rsid w:val="00244A9D"/>
    <w:rsid w:val="00244EA0"/>
    <w:rsid w:val="0024549F"/>
    <w:rsid w:val="00245EAB"/>
    <w:rsid w:val="00251F6D"/>
    <w:rsid w:val="002523ED"/>
    <w:rsid w:val="00254275"/>
    <w:rsid w:val="002556A0"/>
    <w:rsid w:val="00256122"/>
    <w:rsid w:val="002569CD"/>
    <w:rsid w:val="00261059"/>
    <w:rsid w:val="0026286E"/>
    <w:rsid w:val="00263D5B"/>
    <w:rsid w:val="00263F0D"/>
    <w:rsid w:val="0026450D"/>
    <w:rsid w:val="0026728B"/>
    <w:rsid w:val="00270D67"/>
    <w:rsid w:val="0027173A"/>
    <w:rsid w:val="0027232F"/>
    <w:rsid w:val="002736A0"/>
    <w:rsid w:val="0027409B"/>
    <w:rsid w:val="00281317"/>
    <w:rsid w:val="00281DF6"/>
    <w:rsid w:val="002828DD"/>
    <w:rsid w:val="00282D28"/>
    <w:rsid w:val="00283437"/>
    <w:rsid w:val="002848D2"/>
    <w:rsid w:val="00285EF2"/>
    <w:rsid w:val="00287C23"/>
    <w:rsid w:val="00287CE0"/>
    <w:rsid w:val="0029206B"/>
    <w:rsid w:val="002955DE"/>
    <w:rsid w:val="0029598D"/>
    <w:rsid w:val="00295D08"/>
    <w:rsid w:val="00296760"/>
    <w:rsid w:val="0029782D"/>
    <w:rsid w:val="00297C8D"/>
    <w:rsid w:val="002A00AC"/>
    <w:rsid w:val="002A0A6D"/>
    <w:rsid w:val="002A1609"/>
    <w:rsid w:val="002A1882"/>
    <w:rsid w:val="002A2887"/>
    <w:rsid w:val="002A418B"/>
    <w:rsid w:val="002A6BB9"/>
    <w:rsid w:val="002A6CBE"/>
    <w:rsid w:val="002A7A5D"/>
    <w:rsid w:val="002A7BFB"/>
    <w:rsid w:val="002B09E5"/>
    <w:rsid w:val="002B17D4"/>
    <w:rsid w:val="002B18B6"/>
    <w:rsid w:val="002B1A24"/>
    <w:rsid w:val="002B1B47"/>
    <w:rsid w:val="002B3A98"/>
    <w:rsid w:val="002B5EA0"/>
    <w:rsid w:val="002B62AB"/>
    <w:rsid w:val="002B7D28"/>
    <w:rsid w:val="002B7FC0"/>
    <w:rsid w:val="002C2F63"/>
    <w:rsid w:val="002C461F"/>
    <w:rsid w:val="002C56E8"/>
    <w:rsid w:val="002C61E0"/>
    <w:rsid w:val="002C62F3"/>
    <w:rsid w:val="002C63A2"/>
    <w:rsid w:val="002C7370"/>
    <w:rsid w:val="002D0022"/>
    <w:rsid w:val="002D17DB"/>
    <w:rsid w:val="002D1D89"/>
    <w:rsid w:val="002D1F28"/>
    <w:rsid w:val="002D2038"/>
    <w:rsid w:val="002D294E"/>
    <w:rsid w:val="002D3E48"/>
    <w:rsid w:val="002D4E08"/>
    <w:rsid w:val="002D5648"/>
    <w:rsid w:val="002D70B8"/>
    <w:rsid w:val="002E0048"/>
    <w:rsid w:val="002E1383"/>
    <w:rsid w:val="002E1AFF"/>
    <w:rsid w:val="002E1F14"/>
    <w:rsid w:val="002E2445"/>
    <w:rsid w:val="002E3028"/>
    <w:rsid w:val="002E32FA"/>
    <w:rsid w:val="002E500B"/>
    <w:rsid w:val="002E6000"/>
    <w:rsid w:val="002E6200"/>
    <w:rsid w:val="002E6255"/>
    <w:rsid w:val="002F13D7"/>
    <w:rsid w:val="002F1E88"/>
    <w:rsid w:val="002F2155"/>
    <w:rsid w:val="002F2865"/>
    <w:rsid w:val="002F3628"/>
    <w:rsid w:val="002F39EF"/>
    <w:rsid w:val="002F6430"/>
    <w:rsid w:val="002F6B11"/>
    <w:rsid w:val="002F7048"/>
    <w:rsid w:val="002F70DE"/>
    <w:rsid w:val="002F71F4"/>
    <w:rsid w:val="00300063"/>
    <w:rsid w:val="003010E7"/>
    <w:rsid w:val="00303283"/>
    <w:rsid w:val="00304094"/>
    <w:rsid w:val="00304342"/>
    <w:rsid w:val="003049EE"/>
    <w:rsid w:val="00310B91"/>
    <w:rsid w:val="003112B3"/>
    <w:rsid w:val="00312B1F"/>
    <w:rsid w:val="00312FCC"/>
    <w:rsid w:val="00314083"/>
    <w:rsid w:val="00314F2A"/>
    <w:rsid w:val="0031584E"/>
    <w:rsid w:val="00315DA1"/>
    <w:rsid w:val="003170BA"/>
    <w:rsid w:val="0031760A"/>
    <w:rsid w:val="0031787F"/>
    <w:rsid w:val="0031798C"/>
    <w:rsid w:val="00320608"/>
    <w:rsid w:val="00320AA2"/>
    <w:rsid w:val="003211A9"/>
    <w:rsid w:val="00323022"/>
    <w:rsid w:val="0032328D"/>
    <w:rsid w:val="003235B4"/>
    <w:rsid w:val="00324B8E"/>
    <w:rsid w:val="0032500A"/>
    <w:rsid w:val="003257D7"/>
    <w:rsid w:val="0032614A"/>
    <w:rsid w:val="00330343"/>
    <w:rsid w:val="00330F4E"/>
    <w:rsid w:val="00330FCC"/>
    <w:rsid w:val="00331995"/>
    <w:rsid w:val="00331BD0"/>
    <w:rsid w:val="00331F34"/>
    <w:rsid w:val="00332C50"/>
    <w:rsid w:val="00332EAA"/>
    <w:rsid w:val="003331F1"/>
    <w:rsid w:val="003341F6"/>
    <w:rsid w:val="00336219"/>
    <w:rsid w:val="0033751D"/>
    <w:rsid w:val="00337F57"/>
    <w:rsid w:val="003423A2"/>
    <w:rsid w:val="00344A6B"/>
    <w:rsid w:val="00344F97"/>
    <w:rsid w:val="00345B60"/>
    <w:rsid w:val="00345BEC"/>
    <w:rsid w:val="00345C12"/>
    <w:rsid w:val="00345EEF"/>
    <w:rsid w:val="003466E2"/>
    <w:rsid w:val="00350DB3"/>
    <w:rsid w:val="0035324D"/>
    <w:rsid w:val="00355BF1"/>
    <w:rsid w:val="00356C48"/>
    <w:rsid w:val="00356E1B"/>
    <w:rsid w:val="003573DC"/>
    <w:rsid w:val="00360080"/>
    <w:rsid w:val="00360F73"/>
    <w:rsid w:val="00361A2F"/>
    <w:rsid w:val="003625A4"/>
    <w:rsid w:val="003635FD"/>
    <w:rsid w:val="00363662"/>
    <w:rsid w:val="00363DD6"/>
    <w:rsid w:val="0036686F"/>
    <w:rsid w:val="00367CE4"/>
    <w:rsid w:val="00367E2E"/>
    <w:rsid w:val="0037000D"/>
    <w:rsid w:val="00370F27"/>
    <w:rsid w:val="003731CC"/>
    <w:rsid w:val="003734BD"/>
    <w:rsid w:val="00375891"/>
    <w:rsid w:val="003768E0"/>
    <w:rsid w:val="0037750A"/>
    <w:rsid w:val="003775DC"/>
    <w:rsid w:val="0038056D"/>
    <w:rsid w:val="00381E74"/>
    <w:rsid w:val="00381F58"/>
    <w:rsid w:val="00382987"/>
    <w:rsid w:val="00383570"/>
    <w:rsid w:val="00384372"/>
    <w:rsid w:val="003845E1"/>
    <w:rsid w:val="003867F7"/>
    <w:rsid w:val="00387025"/>
    <w:rsid w:val="0039002E"/>
    <w:rsid w:val="003921F7"/>
    <w:rsid w:val="003922E6"/>
    <w:rsid w:val="003934E6"/>
    <w:rsid w:val="003958A4"/>
    <w:rsid w:val="00395F17"/>
    <w:rsid w:val="00397805"/>
    <w:rsid w:val="003A157A"/>
    <w:rsid w:val="003A1B05"/>
    <w:rsid w:val="003A3550"/>
    <w:rsid w:val="003A5CD4"/>
    <w:rsid w:val="003A696B"/>
    <w:rsid w:val="003A6BD6"/>
    <w:rsid w:val="003B00E0"/>
    <w:rsid w:val="003B1286"/>
    <w:rsid w:val="003B1621"/>
    <w:rsid w:val="003B2453"/>
    <w:rsid w:val="003B2A4B"/>
    <w:rsid w:val="003B2DE0"/>
    <w:rsid w:val="003B361C"/>
    <w:rsid w:val="003B7F61"/>
    <w:rsid w:val="003C067F"/>
    <w:rsid w:val="003C2437"/>
    <w:rsid w:val="003C3950"/>
    <w:rsid w:val="003C40F7"/>
    <w:rsid w:val="003C47C4"/>
    <w:rsid w:val="003C4C66"/>
    <w:rsid w:val="003C4E58"/>
    <w:rsid w:val="003C5EB6"/>
    <w:rsid w:val="003C6413"/>
    <w:rsid w:val="003C776C"/>
    <w:rsid w:val="003C7D76"/>
    <w:rsid w:val="003D0D53"/>
    <w:rsid w:val="003D329E"/>
    <w:rsid w:val="003D3347"/>
    <w:rsid w:val="003D33F3"/>
    <w:rsid w:val="003D46BD"/>
    <w:rsid w:val="003D4DFF"/>
    <w:rsid w:val="003D599B"/>
    <w:rsid w:val="003D652F"/>
    <w:rsid w:val="003D6EA3"/>
    <w:rsid w:val="003E141B"/>
    <w:rsid w:val="003E142D"/>
    <w:rsid w:val="003E48F6"/>
    <w:rsid w:val="003E4AEB"/>
    <w:rsid w:val="003E683D"/>
    <w:rsid w:val="003E6B9C"/>
    <w:rsid w:val="003F02E1"/>
    <w:rsid w:val="003F1D3C"/>
    <w:rsid w:val="003F3151"/>
    <w:rsid w:val="003F3EBB"/>
    <w:rsid w:val="003F40A2"/>
    <w:rsid w:val="003F420A"/>
    <w:rsid w:val="003F4DAC"/>
    <w:rsid w:val="003F6871"/>
    <w:rsid w:val="003F6B14"/>
    <w:rsid w:val="003F73AE"/>
    <w:rsid w:val="004019DA"/>
    <w:rsid w:val="00402584"/>
    <w:rsid w:val="0040335D"/>
    <w:rsid w:val="004055B0"/>
    <w:rsid w:val="004063F1"/>
    <w:rsid w:val="00407B49"/>
    <w:rsid w:val="0041112E"/>
    <w:rsid w:val="00411553"/>
    <w:rsid w:val="0041257C"/>
    <w:rsid w:val="00413288"/>
    <w:rsid w:val="0041423C"/>
    <w:rsid w:val="00414B36"/>
    <w:rsid w:val="00415206"/>
    <w:rsid w:val="00415D71"/>
    <w:rsid w:val="00416F51"/>
    <w:rsid w:val="004177E7"/>
    <w:rsid w:val="00420700"/>
    <w:rsid w:val="0042088F"/>
    <w:rsid w:val="00421672"/>
    <w:rsid w:val="0042293C"/>
    <w:rsid w:val="00423015"/>
    <w:rsid w:val="004247E0"/>
    <w:rsid w:val="00432002"/>
    <w:rsid w:val="00433398"/>
    <w:rsid w:val="00434010"/>
    <w:rsid w:val="00435243"/>
    <w:rsid w:val="0043529A"/>
    <w:rsid w:val="004433B1"/>
    <w:rsid w:val="0044389C"/>
    <w:rsid w:val="00443F67"/>
    <w:rsid w:val="00445C08"/>
    <w:rsid w:val="0044663A"/>
    <w:rsid w:val="00446ACA"/>
    <w:rsid w:val="004477BC"/>
    <w:rsid w:val="00451E43"/>
    <w:rsid w:val="00452953"/>
    <w:rsid w:val="00453772"/>
    <w:rsid w:val="0045381F"/>
    <w:rsid w:val="00455108"/>
    <w:rsid w:val="004565AC"/>
    <w:rsid w:val="004614E7"/>
    <w:rsid w:val="00461EDC"/>
    <w:rsid w:val="004627D3"/>
    <w:rsid w:val="00462A62"/>
    <w:rsid w:val="0046442C"/>
    <w:rsid w:val="0046501E"/>
    <w:rsid w:val="00465976"/>
    <w:rsid w:val="00465E09"/>
    <w:rsid w:val="00466783"/>
    <w:rsid w:val="00470092"/>
    <w:rsid w:val="00470DB2"/>
    <w:rsid w:val="00472D12"/>
    <w:rsid w:val="0047462A"/>
    <w:rsid w:val="00474EAC"/>
    <w:rsid w:val="00476CB6"/>
    <w:rsid w:val="00477F28"/>
    <w:rsid w:val="00480D2C"/>
    <w:rsid w:val="004811D5"/>
    <w:rsid w:val="00481BEC"/>
    <w:rsid w:val="004825E0"/>
    <w:rsid w:val="0048300F"/>
    <w:rsid w:val="00484028"/>
    <w:rsid w:val="00485181"/>
    <w:rsid w:val="00486B6B"/>
    <w:rsid w:val="0049003C"/>
    <w:rsid w:val="0049082F"/>
    <w:rsid w:val="00494199"/>
    <w:rsid w:val="00497516"/>
    <w:rsid w:val="00497A6A"/>
    <w:rsid w:val="00497B35"/>
    <w:rsid w:val="00497FDA"/>
    <w:rsid w:val="004A0466"/>
    <w:rsid w:val="004A1881"/>
    <w:rsid w:val="004A3700"/>
    <w:rsid w:val="004A552A"/>
    <w:rsid w:val="004A6A25"/>
    <w:rsid w:val="004A7161"/>
    <w:rsid w:val="004A7D1D"/>
    <w:rsid w:val="004B1768"/>
    <w:rsid w:val="004B188A"/>
    <w:rsid w:val="004B4483"/>
    <w:rsid w:val="004B6090"/>
    <w:rsid w:val="004B7B20"/>
    <w:rsid w:val="004C0E5C"/>
    <w:rsid w:val="004C22DD"/>
    <w:rsid w:val="004C4064"/>
    <w:rsid w:val="004C4C43"/>
    <w:rsid w:val="004C61B0"/>
    <w:rsid w:val="004C6CAF"/>
    <w:rsid w:val="004D11C0"/>
    <w:rsid w:val="004D1EDF"/>
    <w:rsid w:val="004D313A"/>
    <w:rsid w:val="004D39CD"/>
    <w:rsid w:val="004D3D7D"/>
    <w:rsid w:val="004D5B5E"/>
    <w:rsid w:val="004E04A0"/>
    <w:rsid w:val="004E1D8D"/>
    <w:rsid w:val="004E1ED0"/>
    <w:rsid w:val="004E23F5"/>
    <w:rsid w:val="004E5057"/>
    <w:rsid w:val="004E6C8B"/>
    <w:rsid w:val="004F132D"/>
    <w:rsid w:val="004F1B46"/>
    <w:rsid w:val="004F39D6"/>
    <w:rsid w:val="004F562C"/>
    <w:rsid w:val="004F7DA3"/>
    <w:rsid w:val="00502787"/>
    <w:rsid w:val="00504F74"/>
    <w:rsid w:val="00505570"/>
    <w:rsid w:val="005136E9"/>
    <w:rsid w:val="0051429B"/>
    <w:rsid w:val="00514A0C"/>
    <w:rsid w:val="00515176"/>
    <w:rsid w:val="00515182"/>
    <w:rsid w:val="005169EC"/>
    <w:rsid w:val="00516B1B"/>
    <w:rsid w:val="00520F94"/>
    <w:rsid w:val="005210BA"/>
    <w:rsid w:val="00521365"/>
    <w:rsid w:val="005221AC"/>
    <w:rsid w:val="00523380"/>
    <w:rsid w:val="00524359"/>
    <w:rsid w:val="005247EB"/>
    <w:rsid w:val="00525AAA"/>
    <w:rsid w:val="00525E53"/>
    <w:rsid w:val="005277E5"/>
    <w:rsid w:val="00527DB0"/>
    <w:rsid w:val="0053074A"/>
    <w:rsid w:val="005357B5"/>
    <w:rsid w:val="00536D4B"/>
    <w:rsid w:val="00537117"/>
    <w:rsid w:val="00537778"/>
    <w:rsid w:val="00540435"/>
    <w:rsid w:val="00541391"/>
    <w:rsid w:val="005420F4"/>
    <w:rsid w:val="00542510"/>
    <w:rsid w:val="005454BA"/>
    <w:rsid w:val="00546C2B"/>
    <w:rsid w:val="00546CC8"/>
    <w:rsid w:val="0054783F"/>
    <w:rsid w:val="005510DC"/>
    <w:rsid w:val="005518A5"/>
    <w:rsid w:val="00552C58"/>
    <w:rsid w:val="0055479E"/>
    <w:rsid w:val="00554EBE"/>
    <w:rsid w:val="0055507D"/>
    <w:rsid w:val="00557316"/>
    <w:rsid w:val="00560E98"/>
    <w:rsid w:val="005613E2"/>
    <w:rsid w:val="0056146C"/>
    <w:rsid w:val="00561987"/>
    <w:rsid w:val="005623DB"/>
    <w:rsid w:val="005663F3"/>
    <w:rsid w:val="0057367D"/>
    <w:rsid w:val="00573AAD"/>
    <w:rsid w:val="0057655C"/>
    <w:rsid w:val="0057711D"/>
    <w:rsid w:val="00581825"/>
    <w:rsid w:val="00585144"/>
    <w:rsid w:val="005857EF"/>
    <w:rsid w:val="0058665E"/>
    <w:rsid w:val="00593530"/>
    <w:rsid w:val="00593932"/>
    <w:rsid w:val="005943EE"/>
    <w:rsid w:val="005945C7"/>
    <w:rsid w:val="005946E9"/>
    <w:rsid w:val="00594C4A"/>
    <w:rsid w:val="005A210B"/>
    <w:rsid w:val="005A4416"/>
    <w:rsid w:val="005A4CFF"/>
    <w:rsid w:val="005A5682"/>
    <w:rsid w:val="005A66DA"/>
    <w:rsid w:val="005B216C"/>
    <w:rsid w:val="005B2512"/>
    <w:rsid w:val="005B310A"/>
    <w:rsid w:val="005B3744"/>
    <w:rsid w:val="005B5DD0"/>
    <w:rsid w:val="005B64FF"/>
    <w:rsid w:val="005B6ED7"/>
    <w:rsid w:val="005B6FB0"/>
    <w:rsid w:val="005C0F1C"/>
    <w:rsid w:val="005C1779"/>
    <w:rsid w:val="005C22BF"/>
    <w:rsid w:val="005C22FE"/>
    <w:rsid w:val="005C2E54"/>
    <w:rsid w:val="005C3BFE"/>
    <w:rsid w:val="005C4502"/>
    <w:rsid w:val="005C4677"/>
    <w:rsid w:val="005C4C81"/>
    <w:rsid w:val="005C4DA2"/>
    <w:rsid w:val="005C5A7F"/>
    <w:rsid w:val="005D0C74"/>
    <w:rsid w:val="005D2903"/>
    <w:rsid w:val="005D3840"/>
    <w:rsid w:val="005D446C"/>
    <w:rsid w:val="005D5591"/>
    <w:rsid w:val="005D6611"/>
    <w:rsid w:val="005D7391"/>
    <w:rsid w:val="005E2938"/>
    <w:rsid w:val="005E4CD4"/>
    <w:rsid w:val="005E517D"/>
    <w:rsid w:val="005E5AC7"/>
    <w:rsid w:val="005E62B5"/>
    <w:rsid w:val="005E7475"/>
    <w:rsid w:val="005E75AB"/>
    <w:rsid w:val="005E7672"/>
    <w:rsid w:val="005F0C68"/>
    <w:rsid w:val="005F0FE0"/>
    <w:rsid w:val="005F42AE"/>
    <w:rsid w:val="005F4537"/>
    <w:rsid w:val="005F6B92"/>
    <w:rsid w:val="005F6D02"/>
    <w:rsid w:val="006003D2"/>
    <w:rsid w:val="00601BE4"/>
    <w:rsid w:val="006021DD"/>
    <w:rsid w:val="006024ED"/>
    <w:rsid w:val="00603693"/>
    <w:rsid w:val="0060598B"/>
    <w:rsid w:val="00605ADF"/>
    <w:rsid w:val="0060697A"/>
    <w:rsid w:val="00610D9F"/>
    <w:rsid w:val="006112AC"/>
    <w:rsid w:val="00611F0D"/>
    <w:rsid w:val="00612ED9"/>
    <w:rsid w:val="0061358E"/>
    <w:rsid w:val="006150A9"/>
    <w:rsid w:val="00615608"/>
    <w:rsid w:val="0061597E"/>
    <w:rsid w:val="00617457"/>
    <w:rsid w:val="00620CB0"/>
    <w:rsid w:val="00621924"/>
    <w:rsid w:val="00621D86"/>
    <w:rsid w:val="00623229"/>
    <w:rsid w:val="00623FD7"/>
    <w:rsid w:val="006251FA"/>
    <w:rsid w:val="00625F90"/>
    <w:rsid w:val="0062600F"/>
    <w:rsid w:val="00627966"/>
    <w:rsid w:val="006312C3"/>
    <w:rsid w:val="006329A4"/>
    <w:rsid w:val="00632E5B"/>
    <w:rsid w:val="0063300A"/>
    <w:rsid w:val="00634871"/>
    <w:rsid w:val="00641E9B"/>
    <w:rsid w:val="0064213F"/>
    <w:rsid w:val="00642386"/>
    <w:rsid w:val="00643707"/>
    <w:rsid w:val="00643DD5"/>
    <w:rsid w:val="00644A67"/>
    <w:rsid w:val="00644C3C"/>
    <w:rsid w:val="00645C6B"/>
    <w:rsid w:val="006468CA"/>
    <w:rsid w:val="00646CC8"/>
    <w:rsid w:val="00653B32"/>
    <w:rsid w:val="00661DBD"/>
    <w:rsid w:val="00662F45"/>
    <w:rsid w:val="00663A7A"/>
    <w:rsid w:val="00663E31"/>
    <w:rsid w:val="00664777"/>
    <w:rsid w:val="00664B4F"/>
    <w:rsid w:val="00666516"/>
    <w:rsid w:val="00666558"/>
    <w:rsid w:val="006676A4"/>
    <w:rsid w:val="0067038E"/>
    <w:rsid w:val="00672437"/>
    <w:rsid w:val="00675856"/>
    <w:rsid w:val="00675C6D"/>
    <w:rsid w:val="006761F3"/>
    <w:rsid w:val="00676DA7"/>
    <w:rsid w:val="006803C3"/>
    <w:rsid w:val="0068055C"/>
    <w:rsid w:val="00683697"/>
    <w:rsid w:val="00683CC3"/>
    <w:rsid w:val="00683D05"/>
    <w:rsid w:val="00684559"/>
    <w:rsid w:val="006871D7"/>
    <w:rsid w:val="00687F1F"/>
    <w:rsid w:val="00691138"/>
    <w:rsid w:val="006914C5"/>
    <w:rsid w:val="00692AFF"/>
    <w:rsid w:val="00692CE5"/>
    <w:rsid w:val="00692FFC"/>
    <w:rsid w:val="00693BCD"/>
    <w:rsid w:val="006979FB"/>
    <w:rsid w:val="006A0622"/>
    <w:rsid w:val="006A1221"/>
    <w:rsid w:val="006A2141"/>
    <w:rsid w:val="006A2FDF"/>
    <w:rsid w:val="006A3069"/>
    <w:rsid w:val="006A3F4E"/>
    <w:rsid w:val="006A3F7B"/>
    <w:rsid w:val="006A5000"/>
    <w:rsid w:val="006A529F"/>
    <w:rsid w:val="006A6DB4"/>
    <w:rsid w:val="006A738B"/>
    <w:rsid w:val="006B240E"/>
    <w:rsid w:val="006B4500"/>
    <w:rsid w:val="006B7EDE"/>
    <w:rsid w:val="006C09E7"/>
    <w:rsid w:val="006C1373"/>
    <w:rsid w:val="006C38CE"/>
    <w:rsid w:val="006C4AD3"/>
    <w:rsid w:val="006C6C00"/>
    <w:rsid w:val="006C72C9"/>
    <w:rsid w:val="006C7527"/>
    <w:rsid w:val="006D0238"/>
    <w:rsid w:val="006D043E"/>
    <w:rsid w:val="006D221A"/>
    <w:rsid w:val="006D2A80"/>
    <w:rsid w:val="006D3C96"/>
    <w:rsid w:val="006D61F5"/>
    <w:rsid w:val="006D6731"/>
    <w:rsid w:val="006E0BDE"/>
    <w:rsid w:val="006E1885"/>
    <w:rsid w:val="006E3EE9"/>
    <w:rsid w:val="006E5A52"/>
    <w:rsid w:val="006E5B25"/>
    <w:rsid w:val="006E62B7"/>
    <w:rsid w:val="006E67F8"/>
    <w:rsid w:val="006E6EE9"/>
    <w:rsid w:val="006F1271"/>
    <w:rsid w:val="006F1952"/>
    <w:rsid w:val="006F2A51"/>
    <w:rsid w:val="006F2D7A"/>
    <w:rsid w:val="006F3CF9"/>
    <w:rsid w:val="006F6735"/>
    <w:rsid w:val="006F75A4"/>
    <w:rsid w:val="006F7DE3"/>
    <w:rsid w:val="0070071B"/>
    <w:rsid w:val="00704739"/>
    <w:rsid w:val="00704856"/>
    <w:rsid w:val="00704BE9"/>
    <w:rsid w:val="0070505F"/>
    <w:rsid w:val="0070565B"/>
    <w:rsid w:val="00705794"/>
    <w:rsid w:val="0070592B"/>
    <w:rsid w:val="00706D5B"/>
    <w:rsid w:val="0070756D"/>
    <w:rsid w:val="007111CA"/>
    <w:rsid w:val="00711362"/>
    <w:rsid w:val="00711400"/>
    <w:rsid w:val="007114EA"/>
    <w:rsid w:val="00713AFB"/>
    <w:rsid w:val="00713C5B"/>
    <w:rsid w:val="007142EC"/>
    <w:rsid w:val="00714553"/>
    <w:rsid w:val="007149FA"/>
    <w:rsid w:val="00715B94"/>
    <w:rsid w:val="007208DE"/>
    <w:rsid w:val="00721EC8"/>
    <w:rsid w:val="00722D1A"/>
    <w:rsid w:val="00722FDD"/>
    <w:rsid w:val="007247C0"/>
    <w:rsid w:val="0072526D"/>
    <w:rsid w:val="00726972"/>
    <w:rsid w:val="00727E9B"/>
    <w:rsid w:val="007316C7"/>
    <w:rsid w:val="007335C4"/>
    <w:rsid w:val="00733AF4"/>
    <w:rsid w:val="00734D1A"/>
    <w:rsid w:val="00734D58"/>
    <w:rsid w:val="00735A83"/>
    <w:rsid w:val="0073647F"/>
    <w:rsid w:val="00736A29"/>
    <w:rsid w:val="00737FF6"/>
    <w:rsid w:val="00740DF8"/>
    <w:rsid w:val="00741337"/>
    <w:rsid w:val="00741A72"/>
    <w:rsid w:val="00744318"/>
    <w:rsid w:val="00744690"/>
    <w:rsid w:val="007458B5"/>
    <w:rsid w:val="00745A48"/>
    <w:rsid w:val="00747904"/>
    <w:rsid w:val="007479EF"/>
    <w:rsid w:val="00747E83"/>
    <w:rsid w:val="00750105"/>
    <w:rsid w:val="00751E1D"/>
    <w:rsid w:val="00754C29"/>
    <w:rsid w:val="00755EAE"/>
    <w:rsid w:val="00760AC5"/>
    <w:rsid w:val="00760EC9"/>
    <w:rsid w:val="00760FB3"/>
    <w:rsid w:val="00761A82"/>
    <w:rsid w:val="00761B7F"/>
    <w:rsid w:val="00761E63"/>
    <w:rsid w:val="00762BBF"/>
    <w:rsid w:val="00762D32"/>
    <w:rsid w:val="00764737"/>
    <w:rsid w:val="00766734"/>
    <w:rsid w:val="00766A50"/>
    <w:rsid w:val="00767028"/>
    <w:rsid w:val="00775631"/>
    <w:rsid w:val="00775D14"/>
    <w:rsid w:val="00776766"/>
    <w:rsid w:val="00780400"/>
    <w:rsid w:val="00782A6C"/>
    <w:rsid w:val="007839D2"/>
    <w:rsid w:val="0078488E"/>
    <w:rsid w:val="00785353"/>
    <w:rsid w:val="00786E76"/>
    <w:rsid w:val="00787C88"/>
    <w:rsid w:val="00791813"/>
    <w:rsid w:val="00791FE6"/>
    <w:rsid w:val="007956B1"/>
    <w:rsid w:val="00795AB2"/>
    <w:rsid w:val="007A5342"/>
    <w:rsid w:val="007A5F8C"/>
    <w:rsid w:val="007A6E19"/>
    <w:rsid w:val="007A70E0"/>
    <w:rsid w:val="007B066B"/>
    <w:rsid w:val="007B0B21"/>
    <w:rsid w:val="007B24D8"/>
    <w:rsid w:val="007B3BC0"/>
    <w:rsid w:val="007B448E"/>
    <w:rsid w:val="007B6725"/>
    <w:rsid w:val="007B6942"/>
    <w:rsid w:val="007C1143"/>
    <w:rsid w:val="007C3280"/>
    <w:rsid w:val="007C4488"/>
    <w:rsid w:val="007C5597"/>
    <w:rsid w:val="007C74F7"/>
    <w:rsid w:val="007D3A78"/>
    <w:rsid w:val="007D40C1"/>
    <w:rsid w:val="007D4AD2"/>
    <w:rsid w:val="007D526B"/>
    <w:rsid w:val="007D6C0B"/>
    <w:rsid w:val="007D7316"/>
    <w:rsid w:val="007D7C8D"/>
    <w:rsid w:val="007E0DDD"/>
    <w:rsid w:val="007E1A08"/>
    <w:rsid w:val="007E2F14"/>
    <w:rsid w:val="007E4A30"/>
    <w:rsid w:val="007E6E4B"/>
    <w:rsid w:val="007E7927"/>
    <w:rsid w:val="007F0244"/>
    <w:rsid w:val="007F2560"/>
    <w:rsid w:val="007F291E"/>
    <w:rsid w:val="007F3099"/>
    <w:rsid w:val="007F400B"/>
    <w:rsid w:val="00801E13"/>
    <w:rsid w:val="00802660"/>
    <w:rsid w:val="00802A79"/>
    <w:rsid w:val="00802C05"/>
    <w:rsid w:val="00802C35"/>
    <w:rsid w:val="008044B7"/>
    <w:rsid w:val="00806A9A"/>
    <w:rsid w:val="0080713C"/>
    <w:rsid w:val="00810B3C"/>
    <w:rsid w:val="0081159F"/>
    <w:rsid w:val="00812304"/>
    <w:rsid w:val="00813394"/>
    <w:rsid w:val="00813B70"/>
    <w:rsid w:val="00813EDC"/>
    <w:rsid w:val="00820B89"/>
    <w:rsid w:val="0082156E"/>
    <w:rsid w:val="00821842"/>
    <w:rsid w:val="00821F59"/>
    <w:rsid w:val="00822059"/>
    <w:rsid w:val="00824DEB"/>
    <w:rsid w:val="00825545"/>
    <w:rsid w:val="00826E19"/>
    <w:rsid w:val="00830D95"/>
    <w:rsid w:val="008323FC"/>
    <w:rsid w:val="00834568"/>
    <w:rsid w:val="00835887"/>
    <w:rsid w:val="00835ABC"/>
    <w:rsid w:val="00836BA1"/>
    <w:rsid w:val="00836BAF"/>
    <w:rsid w:val="00837FB7"/>
    <w:rsid w:val="00843706"/>
    <w:rsid w:val="00843769"/>
    <w:rsid w:val="00844F99"/>
    <w:rsid w:val="00845655"/>
    <w:rsid w:val="008458E7"/>
    <w:rsid w:val="00845E57"/>
    <w:rsid w:val="00846EB0"/>
    <w:rsid w:val="00847747"/>
    <w:rsid w:val="00847B03"/>
    <w:rsid w:val="008519A0"/>
    <w:rsid w:val="008520D8"/>
    <w:rsid w:val="008522CA"/>
    <w:rsid w:val="008529B8"/>
    <w:rsid w:val="00852B9E"/>
    <w:rsid w:val="00853FEC"/>
    <w:rsid w:val="00854438"/>
    <w:rsid w:val="00854882"/>
    <w:rsid w:val="00855687"/>
    <w:rsid w:val="00857B1D"/>
    <w:rsid w:val="0086033D"/>
    <w:rsid w:val="0086104D"/>
    <w:rsid w:val="00861112"/>
    <w:rsid w:val="00862FC1"/>
    <w:rsid w:val="00863160"/>
    <w:rsid w:val="008633AE"/>
    <w:rsid w:val="0086394A"/>
    <w:rsid w:val="00863991"/>
    <w:rsid w:val="008708AF"/>
    <w:rsid w:val="00872801"/>
    <w:rsid w:val="00873486"/>
    <w:rsid w:val="00873B24"/>
    <w:rsid w:val="0087492B"/>
    <w:rsid w:val="00874941"/>
    <w:rsid w:val="00874E13"/>
    <w:rsid w:val="00874F76"/>
    <w:rsid w:val="008755DB"/>
    <w:rsid w:val="00875BD1"/>
    <w:rsid w:val="00876FA0"/>
    <w:rsid w:val="008808C8"/>
    <w:rsid w:val="00884662"/>
    <w:rsid w:val="008849DA"/>
    <w:rsid w:val="00884B6C"/>
    <w:rsid w:val="0088671F"/>
    <w:rsid w:val="00890AFF"/>
    <w:rsid w:val="00891743"/>
    <w:rsid w:val="008917AE"/>
    <w:rsid w:val="00892028"/>
    <w:rsid w:val="008924A3"/>
    <w:rsid w:val="00892ECA"/>
    <w:rsid w:val="00893135"/>
    <w:rsid w:val="008932CB"/>
    <w:rsid w:val="00893B87"/>
    <w:rsid w:val="00895B54"/>
    <w:rsid w:val="00896344"/>
    <w:rsid w:val="008A0789"/>
    <w:rsid w:val="008A0D08"/>
    <w:rsid w:val="008A5E46"/>
    <w:rsid w:val="008A5EDE"/>
    <w:rsid w:val="008B0C09"/>
    <w:rsid w:val="008B0F63"/>
    <w:rsid w:val="008B3C2B"/>
    <w:rsid w:val="008B50A4"/>
    <w:rsid w:val="008B5846"/>
    <w:rsid w:val="008B65B5"/>
    <w:rsid w:val="008B65C2"/>
    <w:rsid w:val="008B7D28"/>
    <w:rsid w:val="008C048C"/>
    <w:rsid w:val="008C2599"/>
    <w:rsid w:val="008C2E16"/>
    <w:rsid w:val="008C3545"/>
    <w:rsid w:val="008C459E"/>
    <w:rsid w:val="008C4B7A"/>
    <w:rsid w:val="008C4C0C"/>
    <w:rsid w:val="008C689A"/>
    <w:rsid w:val="008C7090"/>
    <w:rsid w:val="008C7841"/>
    <w:rsid w:val="008D1963"/>
    <w:rsid w:val="008D2A88"/>
    <w:rsid w:val="008D2B1E"/>
    <w:rsid w:val="008D36F2"/>
    <w:rsid w:val="008D4790"/>
    <w:rsid w:val="008D6145"/>
    <w:rsid w:val="008D716C"/>
    <w:rsid w:val="008D7938"/>
    <w:rsid w:val="008E3147"/>
    <w:rsid w:val="008E52D1"/>
    <w:rsid w:val="008E64CE"/>
    <w:rsid w:val="008F012D"/>
    <w:rsid w:val="008F0175"/>
    <w:rsid w:val="008F0D2A"/>
    <w:rsid w:val="008F0FEE"/>
    <w:rsid w:val="0090063B"/>
    <w:rsid w:val="00901378"/>
    <w:rsid w:val="009036E4"/>
    <w:rsid w:val="00904099"/>
    <w:rsid w:val="00904626"/>
    <w:rsid w:val="00906C22"/>
    <w:rsid w:val="0091040F"/>
    <w:rsid w:val="00910742"/>
    <w:rsid w:val="00910B51"/>
    <w:rsid w:val="009112F1"/>
    <w:rsid w:val="0091142F"/>
    <w:rsid w:val="00912CD0"/>
    <w:rsid w:val="00912FB0"/>
    <w:rsid w:val="0091308F"/>
    <w:rsid w:val="00914346"/>
    <w:rsid w:val="0091435E"/>
    <w:rsid w:val="009144E6"/>
    <w:rsid w:val="00916125"/>
    <w:rsid w:val="00920783"/>
    <w:rsid w:val="009208A7"/>
    <w:rsid w:val="00921E8A"/>
    <w:rsid w:val="00921EAC"/>
    <w:rsid w:val="0092351C"/>
    <w:rsid w:val="0092502A"/>
    <w:rsid w:val="00927E05"/>
    <w:rsid w:val="00930B31"/>
    <w:rsid w:val="00931369"/>
    <w:rsid w:val="00931AFB"/>
    <w:rsid w:val="00936DE3"/>
    <w:rsid w:val="00937219"/>
    <w:rsid w:val="0093778D"/>
    <w:rsid w:val="00937C1E"/>
    <w:rsid w:val="00940322"/>
    <w:rsid w:val="00941E75"/>
    <w:rsid w:val="00942DC4"/>
    <w:rsid w:val="00944E85"/>
    <w:rsid w:val="009457B1"/>
    <w:rsid w:val="00946E70"/>
    <w:rsid w:val="00947E17"/>
    <w:rsid w:val="00950010"/>
    <w:rsid w:val="009511A0"/>
    <w:rsid w:val="009512FE"/>
    <w:rsid w:val="009525BB"/>
    <w:rsid w:val="00952626"/>
    <w:rsid w:val="009531AB"/>
    <w:rsid w:val="00953AD6"/>
    <w:rsid w:val="00954427"/>
    <w:rsid w:val="00955C00"/>
    <w:rsid w:val="00956011"/>
    <w:rsid w:val="00956A6C"/>
    <w:rsid w:val="00956ACA"/>
    <w:rsid w:val="00956F34"/>
    <w:rsid w:val="00960D24"/>
    <w:rsid w:val="00961DCE"/>
    <w:rsid w:val="009637C6"/>
    <w:rsid w:val="00963F62"/>
    <w:rsid w:val="00963F76"/>
    <w:rsid w:val="00964027"/>
    <w:rsid w:val="009655E1"/>
    <w:rsid w:val="00965CAD"/>
    <w:rsid w:val="009661E6"/>
    <w:rsid w:val="00970F89"/>
    <w:rsid w:val="00971AB0"/>
    <w:rsid w:val="00972EA9"/>
    <w:rsid w:val="0097360E"/>
    <w:rsid w:val="00973794"/>
    <w:rsid w:val="00974E98"/>
    <w:rsid w:val="00975013"/>
    <w:rsid w:val="00975A99"/>
    <w:rsid w:val="00976A8B"/>
    <w:rsid w:val="00977173"/>
    <w:rsid w:val="00977855"/>
    <w:rsid w:val="0098020D"/>
    <w:rsid w:val="00981D25"/>
    <w:rsid w:val="00982232"/>
    <w:rsid w:val="00983DD0"/>
    <w:rsid w:val="00985A7A"/>
    <w:rsid w:val="00985C1A"/>
    <w:rsid w:val="00985FB5"/>
    <w:rsid w:val="00986ABC"/>
    <w:rsid w:val="00987818"/>
    <w:rsid w:val="00987D82"/>
    <w:rsid w:val="00990133"/>
    <w:rsid w:val="009914EB"/>
    <w:rsid w:val="00993307"/>
    <w:rsid w:val="00996063"/>
    <w:rsid w:val="00997F9B"/>
    <w:rsid w:val="009A02CC"/>
    <w:rsid w:val="009A17D7"/>
    <w:rsid w:val="009A24AF"/>
    <w:rsid w:val="009A2EAA"/>
    <w:rsid w:val="009A3812"/>
    <w:rsid w:val="009A3B6E"/>
    <w:rsid w:val="009A5172"/>
    <w:rsid w:val="009A78B6"/>
    <w:rsid w:val="009B1141"/>
    <w:rsid w:val="009B238E"/>
    <w:rsid w:val="009B2D54"/>
    <w:rsid w:val="009B30C9"/>
    <w:rsid w:val="009B4524"/>
    <w:rsid w:val="009B5CAC"/>
    <w:rsid w:val="009B7CCA"/>
    <w:rsid w:val="009B7E7C"/>
    <w:rsid w:val="009B7F16"/>
    <w:rsid w:val="009C1ED6"/>
    <w:rsid w:val="009C2C97"/>
    <w:rsid w:val="009C3B4C"/>
    <w:rsid w:val="009C4EA8"/>
    <w:rsid w:val="009C6129"/>
    <w:rsid w:val="009C6404"/>
    <w:rsid w:val="009D0EFC"/>
    <w:rsid w:val="009D344D"/>
    <w:rsid w:val="009D3BB3"/>
    <w:rsid w:val="009D4761"/>
    <w:rsid w:val="009D62FD"/>
    <w:rsid w:val="009D7D6D"/>
    <w:rsid w:val="009D7DBA"/>
    <w:rsid w:val="009D7FCA"/>
    <w:rsid w:val="009E0946"/>
    <w:rsid w:val="009E1318"/>
    <w:rsid w:val="009E1340"/>
    <w:rsid w:val="009E2EBB"/>
    <w:rsid w:val="009E3C04"/>
    <w:rsid w:val="009E5328"/>
    <w:rsid w:val="009E6965"/>
    <w:rsid w:val="009E7B96"/>
    <w:rsid w:val="009F1740"/>
    <w:rsid w:val="009F1CD7"/>
    <w:rsid w:val="009F2627"/>
    <w:rsid w:val="009F3924"/>
    <w:rsid w:val="009F5872"/>
    <w:rsid w:val="009F647F"/>
    <w:rsid w:val="009F64EC"/>
    <w:rsid w:val="00A00834"/>
    <w:rsid w:val="00A03249"/>
    <w:rsid w:val="00A04D24"/>
    <w:rsid w:val="00A04F12"/>
    <w:rsid w:val="00A060FD"/>
    <w:rsid w:val="00A06F4E"/>
    <w:rsid w:val="00A0741C"/>
    <w:rsid w:val="00A07A01"/>
    <w:rsid w:val="00A07DBD"/>
    <w:rsid w:val="00A11593"/>
    <w:rsid w:val="00A12283"/>
    <w:rsid w:val="00A1409A"/>
    <w:rsid w:val="00A143B3"/>
    <w:rsid w:val="00A14FC7"/>
    <w:rsid w:val="00A22C2D"/>
    <w:rsid w:val="00A23DDF"/>
    <w:rsid w:val="00A24149"/>
    <w:rsid w:val="00A24AD8"/>
    <w:rsid w:val="00A24BA4"/>
    <w:rsid w:val="00A252F2"/>
    <w:rsid w:val="00A27BDD"/>
    <w:rsid w:val="00A27FBF"/>
    <w:rsid w:val="00A31628"/>
    <w:rsid w:val="00A33075"/>
    <w:rsid w:val="00A36A7E"/>
    <w:rsid w:val="00A379BE"/>
    <w:rsid w:val="00A37DFE"/>
    <w:rsid w:val="00A40C3A"/>
    <w:rsid w:val="00A4116C"/>
    <w:rsid w:val="00A426B6"/>
    <w:rsid w:val="00A42796"/>
    <w:rsid w:val="00A43992"/>
    <w:rsid w:val="00A458AC"/>
    <w:rsid w:val="00A45C73"/>
    <w:rsid w:val="00A503BF"/>
    <w:rsid w:val="00A509C9"/>
    <w:rsid w:val="00A50D6C"/>
    <w:rsid w:val="00A52242"/>
    <w:rsid w:val="00A52467"/>
    <w:rsid w:val="00A52C94"/>
    <w:rsid w:val="00A52D5F"/>
    <w:rsid w:val="00A5433D"/>
    <w:rsid w:val="00A55B21"/>
    <w:rsid w:val="00A5676A"/>
    <w:rsid w:val="00A57DA3"/>
    <w:rsid w:val="00A624A7"/>
    <w:rsid w:val="00A64A34"/>
    <w:rsid w:val="00A67F2C"/>
    <w:rsid w:val="00A70E15"/>
    <w:rsid w:val="00A72597"/>
    <w:rsid w:val="00A770FC"/>
    <w:rsid w:val="00A80456"/>
    <w:rsid w:val="00A804DA"/>
    <w:rsid w:val="00A83804"/>
    <w:rsid w:val="00A838E7"/>
    <w:rsid w:val="00A841F2"/>
    <w:rsid w:val="00A8435C"/>
    <w:rsid w:val="00A84B88"/>
    <w:rsid w:val="00A84FE3"/>
    <w:rsid w:val="00A8522E"/>
    <w:rsid w:val="00A87B68"/>
    <w:rsid w:val="00A90C41"/>
    <w:rsid w:val="00A941FD"/>
    <w:rsid w:val="00A94B90"/>
    <w:rsid w:val="00A95A43"/>
    <w:rsid w:val="00AA0BAB"/>
    <w:rsid w:val="00AA1106"/>
    <w:rsid w:val="00AA2B73"/>
    <w:rsid w:val="00AA34AD"/>
    <w:rsid w:val="00AA5F7B"/>
    <w:rsid w:val="00AA7141"/>
    <w:rsid w:val="00AB105A"/>
    <w:rsid w:val="00AB129B"/>
    <w:rsid w:val="00AB1AEC"/>
    <w:rsid w:val="00AB1BA7"/>
    <w:rsid w:val="00AB2D1D"/>
    <w:rsid w:val="00AB3A28"/>
    <w:rsid w:val="00AB4411"/>
    <w:rsid w:val="00AB4D92"/>
    <w:rsid w:val="00AB51F7"/>
    <w:rsid w:val="00AB609B"/>
    <w:rsid w:val="00AB66A9"/>
    <w:rsid w:val="00AB6EB9"/>
    <w:rsid w:val="00AC2386"/>
    <w:rsid w:val="00AC39E5"/>
    <w:rsid w:val="00AC4E74"/>
    <w:rsid w:val="00AC548B"/>
    <w:rsid w:val="00AC5F26"/>
    <w:rsid w:val="00AD389E"/>
    <w:rsid w:val="00AD3A4C"/>
    <w:rsid w:val="00AD5F2B"/>
    <w:rsid w:val="00AD6671"/>
    <w:rsid w:val="00AE0536"/>
    <w:rsid w:val="00AE0A9F"/>
    <w:rsid w:val="00AE0B12"/>
    <w:rsid w:val="00AE0B4E"/>
    <w:rsid w:val="00AE0DFC"/>
    <w:rsid w:val="00AE0FCB"/>
    <w:rsid w:val="00AE1298"/>
    <w:rsid w:val="00AE2FA8"/>
    <w:rsid w:val="00AE34DF"/>
    <w:rsid w:val="00AE4AAA"/>
    <w:rsid w:val="00AE4EE0"/>
    <w:rsid w:val="00AE4F0E"/>
    <w:rsid w:val="00AE5171"/>
    <w:rsid w:val="00AE7D75"/>
    <w:rsid w:val="00AF29A1"/>
    <w:rsid w:val="00AF3519"/>
    <w:rsid w:val="00AF3B5B"/>
    <w:rsid w:val="00AF41BF"/>
    <w:rsid w:val="00AF4936"/>
    <w:rsid w:val="00AF4B95"/>
    <w:rsid w:val="00AF5F6C"/>
    <w:rsid w:val="00AF64C9"/>
    <w:rsid w:val="00B008F5"/>
    <w:rsid w:val="00B00A64"/>
    <w:rsid w:val="00B00C59"/>
    <w:rsid w:val="00B01D45"/>
    <w:rsid w:val="00B01DE0"/>
    <w:rsid w:val="00B0277A"/>
    <w:rsid w:val="00B051B1"/>
    <w:rsid w:val="00B066DB"/>
    <w:rsid w:val="00B101AD"/>
    <w:rsid w:val="00B1130C"/>
    <w:rsid w:val="00B1383E"/>
    <w:rsid w:val="00B14F3C"/>
    <w:rsid w:val="00B1625E"/>
    <w:rsid w:val="00B1752F"/>
    <w:rsid w:val="00B2002A"/>
    <w:rsid w:val="00B217F0"/>
    <w:rsid w:val="00B220CC"/>
    <w:rsid w:val="00B23AAB"/>
    <w:rsid w:val="00B2445C"/>
    <w:rsid w:val="00B24B32"/>
    <w:rsid w:val="00B33F8C"/>
    <w:rsid w:val="00B342C6"/>
    <w:rsid w:val="00B368D6"/>
    <w:rsid w:val="00B40C0E"/>
    <w:rsid w:val="00B41641"/>
    <w:rsid w:val="00B41D3B"/>
    <w:rsid w:val="00B427EF"/>
    <w:rsid w:val="00B44B68"/>
    <w:rsid w:val="00B45759"/>
    <w:rsid w:val="00B45B84"/>
    <w:rsid w:val="00B5092C"/>
    <w:rsid w:val="00B50F0A"/>
    <w:rsid w:val="00B51559"/>
    <w:rsid w:val="00B51592"/>
    <w:rsid w:val="00B531EA"/>
    <w:rsid w:val="00B5326B"/>
    <w:rsid w:val="00B5399B"/>
    <w:rsid w:val="00B5493B"/>
    <w:rsid w:val="00B554C4"/>
    <w:rsid w:val="00B55576"/>
    <w:rsid w:val="00B558A4"/>
    <w:rsid w:val="00B56B5C"/>
    <w:rsid w:val="00B56EBA"/>
    <w:rsid w:val="00B60493"/>
    <w:rsid w:val="00B60BEA"/>
    <w:rsid w:val="00B62B63"/>
    <w:rsid w:val="00B63720"/>
    <w:rsid w:val="00B637A9"/>
    <w:rsid w:val="00B660A5"/>
    <w:rsid w:val="00B662AD"/>
    <w:rsid w:val="00B6665C"/>
    <w:rsid w:val="00B677CD"/>
    <w:rsid w:val="00B67A75"/>
    <w:rsid w:val="00B67D7B"/>
    <w:rsid w:val="00B71251"/>
    <w:rsid w:val="00B71B34"/>
    <w:rsid w:val="00B71B59"/>
    <w:rsid w:val="00B71C18"/>
    <w:rsid w:val="00B71C25"/>
    <w:rsid w:val="00B75A2C"/>
    <w:rsid w:val="00B77775"/>
    <w:rsid w:val="00B77FE6"/>
    <w:rsid w:val="00B810FD"/>
    <w:rsid w:val="00B81188"/>
    <w:rsid w:val="00B81656"/>
    <w:rsid w:val="00B84527"/>
    <w:rsid w:val="00B85607"/>
    <w:rsid w:val="00B85612"/>
    <w:rsid w:val="00B87C65"/>
    <w:rsid w:val="00B87D09"/>
    <w:rsid w:val="00B93D41"/>
    <w:rsid w:val="00B9451F"/>
    <w:rsid w:val="00B9661A"/>
    <w:rsid w:val="00B96ACD"/>
    <w:rsid w:val="00B96E4D"/>
    <w:rsid w:val="00B97452"/>
    <w:rsid w:val="00BA0083"/>
    <w:rsid w:val="00BA08DD"/>
    <w:rsid w:val="00BA22F4"/>
    <w:rsid w:val="00BA2F2F"/>
    <w:rsid w:val="00BA31A7"/>
    <w:rsid w:val="00BA3A9B"/>
    <w:rsid w:val="00BA45BA"/>
    <w:rsid w:val="00BA52C4"/>
    <w:rsid w:val="00BA544C"/>
    <w:rsid w:val="00BA5D87"/>
    <w:rsid w:val="00BA6545"/>
    <w:rsid w:val="00BA654F"/>
    <w:rsid w:val="00BB0C7A"/>
    <w:rsid w:val="00BB0D4C"/>
    <w:rsid w:val="00BB2586"/>
    <w:rsid w:val="00BB2EED"/>
    <w:rsid w:val="00BB4330"/>
    <w:rsid w:val="00BB4AD6"/>
    <w:rsid w:val="00BB5813"/>
    <w:rsid w:val="00BB5818"/>
    <w:rsid w:val="00BB6179"/>
    <w:rsid w:val="00BB6461"/>
    <w:rsid w:val="00BC052D"/>
    <w:rsid w:val="00BC2563"/>
    <w:rsid w:val="00BC31D6"/>
    <w:rsid w:val="00BC34FB"/>
    <w:rsid w:val="00BC5033"/>
    <w:rsid w:val="00BC750C"/>
    <w:rsid w:val="00BD072F"/>
    <w:rsid w:val="00BD1D09"/>
    <w:rsid w:val="00BD2620"/>
    <w:rsid w:val="00BD33A7"/>
    <w:rsid w:val="00BD6977"/>
    <w:rsid w:val="00BD75B7"/>
    <w:rsid w:val="00BD76A7"/>
    <w:rsid w:val="00BE150E"/>
    <w:rsid w:val="00BE176E"/>
    <w:rsid w:val="00BE3BEF"/>
    <w:rsid w:val="00BE44F6"/>
    <w:rsid w:val="00BE55BF"/>
    <w:rsid w:val="00BE5D1B"/>
    <w:rsid w:val="00BE6417"/>
    <w:rsid w:val="00BE7AEB"/>
    <w:rsid w:val="00BF0AF1"/>
    <w:rsid w:val="00BF1234"/>
    <w:rsid w:val="00BF226F"/>
    <w:rsid w:val="00BF2B3B"/>
    <w:rsid w:val="00BF2B3F"/>
    <w:rsid w:val="00BF2BA9"/>
    <w:rsid w:val="00BF305D"/>
    <w:rsid w:val="00BF3820"/>
    <w:rsid w:val="00BF3E8F"/>
    <w:rsid w:val="00BF533C"/>
    <w:rsid w:val="00BF5FA5"/>
    <w:rsid w:val="00BF74BC"/>
    <w:rsid w:val="00C00FE0"/>
    <w:rsid w:val="00C0335B"/>
    <w:rsid w:val="00C0536E"/>
    <w:rsid w:val="00C055E4"/>
    <w:rsid w:val="00C05D2C"/>
    <w:rsid w:val="00C06E13"/>
    <w:rsid w:val="00C10214"/>
    <w:rsid w:val="00C11547"/>
    <w:rsid w:val="00C13FC1"/>
    <w:rsid w:val="00C14A79"/>
    <w:rsid w:val="00C14EC9"/>
    <w:rsid w:val="00C153F6"/>
    <w:rsid w:val="00C1786D"/>
    <w:rsid w:val="00C21170"/>
    <w:rsid w:val="00C2164A"/>
    <w:rsid w:val="00C21B06"/>
    <w:rsid w:val="00C23605"/>
    <w:rsid w:val="00C25921"/>
    <w:rsid w:val="00C25DE2"/>
    <w:rsid w:val="00C264A5"/>
    <w:rsid w:val="00C265C2"/>
    <w:rsid w:val="00C30314"/>
    <w:rsid w:val="00C30369"/>
    <w:rsid w:val="00C312E3"/>
    <w:rsid w:val="00C32379"/>
    <w:rsid w:val="00C3418B"/>
    <w:rsid w:val="00C358C7"/>
    <w:rsid w:val="00C37059"/>
    <w:rsid w:val="00C377B3"/>
    <w:rsid w:val="00C437EB"/>
    <w:rsid w:val="00C4410D"/>
    <w:rsid w:val="00C44886"/>
    <w:rsid w:val="00C45ECA"/>
    <w:rsid w:val="00C463DB"/>
    <w:rsid w:val="00C47016"/>
    <w:rsid w:val="00C5114C"/>
    <w:rsid w:val="00C5230A"/>
    <w:rsid w:val="00C54FA0"/>
    <w:rsid w:val="00C55565"/>
    <w:rsid w:val="00C564B7"/>
    <w:rsid w:val="00C575BC"/>
    <w:rsid w:val="00C612B4"/>
    <w:rsid w:val="00C62687"/>
    <w:rsid w:val="00C632EE"/>
    <w:rsid w:val="00C63927"/>
    <w:rsid w:val="00C64895"/>
    <w:rsid w:val="00C6568E"/>
    <w:rsid w:val="00C65CA6"/>
    <w:rsid w:val="00C66D2A"/>
    <w:rsid w:val="00C7033A"/>
    <w:rsid w:val="00C705A0"/>
    <w:rsid w:val="00C712B5"/>
    <w:rsid w:val="00C741BB"/>
    <w:rsid w:val="00C7566B"/>
    <w:rsid w:val="00C75949"/>
    <w:rsid w:val="00C75CD8"/>
    <w:rsid w:val="00C75E88"/>
    <w:rsid w:val="00C75E99"/>
    <w:rsid w:val="00C76174"/>
    <w:rsid w:val="00C76883"/>
    <w:rsid w:val="00C76AEC"/>
    <w:rsid w:val="00C77525"/>
    <w:rsid w:val="00C77968"/>
    <w:rsid w:val="00C80E8B"/>
    <w:rsid w:val="00C8106E"/>
    <w:rsid w:val="00C82181"/>
    <w:rsid w:val="00C827B3"/>
    <w:rsid w:val="00C83BA7"/>
    <w:rsid w:val="00C83C06"/>
    <w:rsid w:val="00C8407D"/>
    <w:rsid w:val="00C8637A"/>
    <w:rsid w:val="00C87DE6"/>
    <w:rsid w:val="00C91C67"/>
    <w:rsid w:val="00C921F9"/>
    <w:rsid w:val="00C93B67"/>
    <w:rsid w:val="00CA1841"/>
    <w:rsid w:val="00CA24B2"/>
    <w:rsid w:val="00CA463C"/>
    <w:rsid w:val="00CA51B0"/>
    <w:rsid w:val="00CA6346"/>
    <w:rsid w:val="00CA7441"/>
    <w:rsid w:val="00CA7C24"/>
    <w:rsid w:val="00CB0337"/>
    <w:rsid w:val="00CB0EDC"/>
    <w:rsid w:val="00CB21B0"/>
    <w:rsid w:val="00CB2429"/>
    <w:rsid w:val="00CB53FE"/>
    <w:rsid w:val="00CB7CA2"/>
    <w:rsid w:val="00CC15BC"/>
    <w:rsid w:val="00CC1C72"/>
    <w:rsid w:val="00CC1F2E"/>
    <w:rsid w:val="00CC25F3"/>
    <w:rsid w:val="00CC2C46"/>
    <w:rsid w:val="00CD0C71"/>
    <w:rsid w:val="00CD198C"/>
    <w:rsid w:val="00CD19E1"/>
    <w:rsid w:val="00CD3AB5"/>
    <w:rsid w:val="00CD6D6C"/>
    <w:rsid w:val="00CD70EF"/>
    <w:rsid w:val="00CE0FA2"/>
    <w:rsid w:val="00CE0FEF"/>
    <w:rsid w:val="00CE0FF8"/>
    <w:rsid w:val="00CE2E3B"/>
    <w:rsid w:val="00CE367E"/>
    <w:rsid w:val="00CE3AB0"/>
    <w:rsid w:val="00CE3D62"/>
    <w:rsid w:val="00CE4F4A"/>
    <w:rsid w:val="00CE61DB"/>
    <w:rsid w:val="00CE640B"/>
    <w:rsid w:val="00CE721C"/>
    <w:rsid w:val="00CF1BDC"/>
    <w:rsid w:val="00CF2373"/>
    <w:rsid w:val="00CF31CE"/>
    <w:rsid w:val="00CF44C5"/>
    <w:rsid w:val="00CF4B36"/>
    <w:rsid w:val="00CF50EB"/>
    <w:rsid w:val="00CF61D8"/>
    <w:rsid w:val="00CF6674"/>
    <w:rsid w:val="00D01671"/>
    <w:rsid w:val="00D02C8F"/>
    <w:rsid w:val="00D04748"/>
    <w:rsid w:val="00D04FC4"/>
    <w:rsid w:val="00D07177"/>
    <w:rsid w:val="00D071F8"/>
    <w:rsid w:val="00D0735A"/>
    <w:rsid w:val="00D07DD6"/>
    <w:rsid w:val="00D107B9"/>
    <w:rsid w:val="00D11D48"/>
    <w:rsid w:val="00D12394"/>
    <w:rsid w:val="00D13B73"/>
    <w:rsid w:val="00D13D3C"/>
    <w:rsid w:val="00D1456F"/>
    <w:rsid w:val="00D14D13"/>
    <w:rsid w:val="00D15FD0"/>
    <w:rsid w:val="00D16881"/>
    <w:rsid w:val="00D2074B"/>
    <w:rsid w:val="00D236AE"/>
    <w:rsid w:val="00D24625"/>
    <w:rsid w:val="00D24A5E"/>
    <w:rsid w:val="00D255C5"/>
    <w:rsid w:val="00D255F9"/>
    <w:rsid w:val="00D2648A"/>
    <w:rsid w:val="00D26AFF"/>
    <w:rsid w:val="00D26B6C"/>
    <w:rsid w:val="00D27A4D"/>
    <w:rsid w:val="00D30715"/>
    <w:rsid w:val="00D314F7"/>
    <w:rsid w:val="00D32C70"/>
    <w:rsid w:val="00D33814"/>
    <w:rsid w:val="00D345CB"/>
    <w:rsid w:val="00D347AE"/>
    <w:rsid w:val="00D35637"/>
    <w:rsid w:val="00D35A21"/>
    <w:rsid w:val="00D374C7"/>
    <w:rsid w:val="00D434ED"/>
    <w:rsid w:val="00D4384E"/>
    <w:rsid w:val="00D45C2E"/>
    <w:rsid w:val="00D460D2"/>
    <w:rsid w:val="00D468FC"/>
    <w:rsid w:val="00D47276"/>
    <w:rsid w:val="00D52CAF"/>
    <w:rsid w:val="00D538EF"/>
    <w:rsid w:val="00D55876"/>
    <w:rsid w:val="00D603D2"/>
    <w:rsid w:val="00D60E90"/>
    <w:rsid w:val="00D63573"/>
    <w:rsid w:val="00D64D14"/>
    <w:rsid w:val="00D658F4"/>
    <w:rsid w:val="00D66A2A"/>
    <w:rsid w:val="00D67010"/>
    <w:rsid w:val="00D67ADF"/>
    <w:rsid w:val="00D70475"/>
    <w:rsid w:val="00D72ABE"/>
    <w:rsid w:val="00D73080"/>
    <w:rsid w:val="00D73A6F"/>
    <w:rsid w:val="00D753DD"/>
    <w:rsid w:val="00D810E8"/>
    <w:rsid w:val="00D82A83"/>
    <w:rsid w:val="00D83116"/>
    <w:rsid w:val="00D8351E"/>
    <w:rsid w:val="00D84AD3"/>
    <w:rsid w:val="00D85C0A"/>
    <w:rsid w:val="00D85DC9"/>
    <w:rsid w:val="00D87FA7"/>
    <w:rsid w:val="00D90068"/>
    <w:rsid w:val="00D90336"/>
    <w:rsid w:val="00D9085C"/>
    <w:rsid w:val="00D92C90"/>
    <w:rsid w:val="00D93150"/>
    <w:rsid w:val="00D9439E"/>
    <w:rsid w:val="00D94B84"/>
    <w:rsid w:val="00D954FE"/>
    <w:rsid w:val="00D9761F"/>
    <w:rsid w:val="00DA10C6"/>
    <w:rsid w:val="00DA1C13"/>
    <w:rsid w:val="00DA1CCD"/>
    <w:rsid w:val="00DA2238"/>
    <w:rsid w:val="00DA2937"/>
    <w:rsid w:val="00DA31EC"/>
    <w:rsid w:val="00DA40A0"/>
    <w:rsid w:val="00DA47BA"/>
    <w:rsid w:val="00DA4C64"/>
    <w:rsid w:val="00DA6433"/>
    <w:rsid w:val="00DA6FA9"/>
    <w:rsid w:val="00DB0B78"/>
    <w:rsid w:val="00DB175F"/>
    <w:rsid w:val="00DB222C"/>
    <w:rsid w:val="00DB26E5"/>
    <w:rsid w:val="00DB320D"/>
    <w:rsid w:val="00DB3728"/>
    <w:rsid w:val="00DB37C6"/>
    <w:rsid w:val="00DB45A9"/>
    <w:rsid w:val="00DB46A0"/>
    <w:rsid w:val="00DB4883"/>
    <w:rsid w:val="00DB597C"/>
    <w:rsid w:val="00DB59BB"/>
    <w:rsid w:val="00DB604B"/>
    <w:rsid w:val="00DB7D21"/>
    <w:rsid w:val="00DC1770"/>
    <w:rsid w:val="00DC250B"/>
    <w:rsid w:val="00DC4783"/>
    <w:rsid w:val="00DC484C"/>
    <w:rsid w:val="00DC5286"/>
    <w:rsid w:val="00DC6E15"/>
    <w:rsid w:val="00DD0EC1"/>
    <w:rsid w:val="00DD4218"/>
    <w:rsid w:val="00DD436A"/>
    <w:rsid w:val="00DD49D6"/>
    <w:rsid w:val="00DD702B"/>
    <w:rsid w:val="00DE0A1F"/>
    <w:rsid w:val="00DE24E1"/>
    <w:rsid w:val="00DE29DF"/>
    <w:rsid w:val="00DE2AF4"/>
    <w:rsid w:val="00DE6CE7"/>
    <w:rsid w:val="00DE7D49"/>
    <w:rsid w:val="00DF045B"/>
    <w:rsid w:val="00DF14F4"/>
    <w:rsid w:val="00DF2621"/>
    <w:rsid w:val="00DF2CCF"/>
    <w:rsid w:val="00DF31FD"/>
    <w:rsid w:val="00DF32CD"/>
    <w:rsid w:val="00DF43A8"/>
    <w:rsid w:val="00DF47CB"/>
    <w:rsid w:val="00DF554A"/>
    <w:rsid w:val="00DF6986"/>
    <w:rsid w:val="00DF7E36"/>
    <w:rsid w:val="00E000AA"/>
    <w:rsid w:val="00E00D91"/>
    <w:rsid w:val="00E01CB3"/>
    <w:rsid w:val="00E01E95"/>
    <w:rsid w:val="00E0219E"/>
    <w:rsid w:val="00E0239F"/>
    <w:rsid w:val="00E04909"/>
    <w:rsid w:val="00E05C16"/>
    <w:rsid w:val="00E112D8"/>
    <w:rsid w:val="00E1136D"/>
    <w:rsid w:val="00E12A9F"/>
    <w:rsid w:val="00E14EC5"/>
    <w:rsid w:val="00E170C2"/>
    <w:rsid w:val="00E172A2"/>
    <w:rsid w:val="00E206C4"/>
    <w:rsid w:val="00E207BA"/>
    <w:rsid w:val="00E2240A"/>
    <w:rsid w:val="00E228DB"/>
    <w:rsid w:val="00E23B02"/>
    <w:rsid w:val="00E24144"/>
    <w:rsid w:val="00E24237"/>
    <w:rsid w:val="00E26D1B"/>
    <w:rsid w:val="00E26F05"/>
    <w:rsid w:val="00E30CA8"/>
    <w:rsid w:val="00E328E9"/>
    <w:rsid w:val="00E32937"/>
    <w:rsid w:val="00E33763"/>
    <w:rsid w:val="00E360AD"/>
    <w:rsid w:val="00E37C09"/>
    <w:rsid w:val="00E41036"/>
    <w:rsid w:val="00E42B25"/>
    <w:rsid w:val="00E42ED6"/>
    <w:rsid w:val="00E43B48"/>
    <w:rsid w:val="00E4528A"/>
    <w:rsid w:val="00E462FF"/>
    <w:rsid w:val="00E46847"/>
    <w:rsid w:val="00E46B15"/>
    <w:rsid w:val="00E50E22"/>
    <w:rsid w:val="00E5452D"/>
    <w:rsid w:val="00E54B30"/>
    <w:rsid w:val="00E54E1D"/>
    <w:rsid w:val="00E55F7C"/>
    <w:rsid w:val="00E60126"/>
    <w:rsid w:val="00E6030B"/>
    <w:rsid w:val="00E62A66"/>
    <w:rsid w:val="00E647C5"/>
    <w:rsid w:val="00E65379"/>
    <w:rsid w:val="00E65CE4"/>
    <w:rsid w:val="00E660F4"/>
    <w:rsid w:val="00E70DE8"/>
    <w:rsid w:val="00E731DC"/>
    <w:rsid w:val="00E73B0A"/>
    <w:rsid w:val="00E74EA4"/>
    <w:rsid w:val="00E77725"/>
    <w:rsid w:val="00E81B0A"/>
    <w:rsid w:val="00E821F1"/>
    <w:rsid w:val="00E855AE"/>
    <w:rsid w:val="00E86008"/>
    <w:rsid w:val="00E87088"/>
    <w:rsid w:val="00E8772E"/>
    <w:rsid w:val="00E922EB"/>
    <w:rsid w:val="00E925D4"/>
    <w:rsid w:val="00E948B2"/>
    <w:rsid w:val="00E96BB6"/>
    <w:rsid w:val="00E9723E"/>
    <w:rsid w:val="00E97BFF"/>
    <w:rsid w:val="00EA004A"/>
    <w:rsid w:val="00EA0C92"/>
    <w:rsid w:val="00EA2D1D"/>
    <w:rsid w:val="00EA4972"/>
    <w:rsid w:val="00EA62E5"/>
    <w:rsid w:val="00EB0768"/>
    <w:rsid w:val="00EB0DA9"/>
    <w:rsid w:val="00EB13C4"/>
    <w:rsid w:val="00EB2DA7"/>
    <w:rsid w:val="00EB2F91"/>
    <w:rsid w:val="00EB30DB"/>
    <w:rsid w:val="00EB65FC"/>
    <w:rsid w:val="00EB68E7"/>
    <w:rsid w:val="00EC1786"/>
    <w:rsid w:val="00EC2656"/>
    <w:rsid w:val="00EC28A8"/>
    <w:rsid w:val="00EC2D7F"/>
    <w:rsid w:val="00EC3566"/>
    <w:rsid w:val="00EC6360"/>
    <w:rsid w:val="00ED07A1"/>
    <w:rsid w:val="00ED217C"/>
    <w:rsid w:val="00ED44DA"/>
    <w:rsid w:val="00ED6A45"/>
    <w:rsid w:val="00ED6EEB"/>
    <w:rsid w:val="00ED79E3"/>
    <w:rsid w:val="00EE394E"/>
    <w:rsid w:val="00EE3B28"/>
    <w:rsid w:val="00EE5E20"/>
    <w:rsid w:val="00EE67CF"/>
    <w:rsid w:val="00EE7372"/>
    <w:rsid w:val="00EE770B"/>
    <w:rsid w:val="00EF2D7E"/>
    <w:rsid w:val="00EF37B1"/>
    <w:rsid w:val="00EF4038"/>
    <w:rsid w:val="00EF43FF"/>
    <w:rsid w:val="00EF4C18"/>
    <w:rsid w:val="00EF57AC"/>
    <w:rsid w:val="00EF69BB"/>
    <w:rsid w:val="00EF7B25"/>
    <w:rsid w:val="00F01F6F"/>
    <w:rsid w:val="00F055AF"/>
    <w:rsid w:val="00F06A56"/>
    <w:rsid w:val="00F07386"/>
    <w:rsid w:val="00F07578"/>
    <w:rsid w:val="00F07931"/>
    <w:rsid w:val="00F13B5E"/>
    <w:rsid w:val="00F144C4"/>
    <w:rsid w:val="00F145C7"/>
    <w:rsid w:val="00F14FF3"/>
    <w:rsid w:val="00F16F6C"/>
    <w:rsid w:val="00F238C8"/>
    <w:rsid w:val="00F2455B"/>
    <w:rsid w:val="00F2467A"/>
    <w:rsid w:val="00F25629"/>
    <w:rsid w:val="00F2626E"/>
    <w:rsid w:val="00F26A00"/>
    <w:rsid w:val="00F31063"/>
    <w:rsid w:val="00F3231E"/>
    <w:rsid w:val="00F33440"/>
    <w:rsid w:val="00F3377D"/>
    <w:rsid w:val="00F345AE"/>
    <w:rsid w:val="00F347AE"/>
    <w:rsid w:val="00F3556C"/>
    <w:rsid w:val="00F36DBF"/>
    <w:rsid w:val="00F422A8"/>
    <w:rsid w:val="00F43721"/>
    <w:rsid w:val="00F43807"/>
    <w:rsid w:val="00F43906"/>
    <w:rsid w:val="00F43D50"/>
    <w:rsid w:val="00F458CB"/>
    <w:rsid w:val="00F46107"/>
    <w:rsid w:val="00F46308"/>
    <w:rsid w:val="00F464E1"/>
    <w:rsid w:val="00F527EB"/>
    <w:rsid w:val="00F534B0"/>
    <w:rsid w:val="00F54AF8"/>
    <w:rsid w:val="00F56479"/>
    <w:rsid w:val="00F56C10"/>
    <w:rsid w:val="00F615AF"/>
    <w:rsid w:val="00F62BA0"/>
    <w:rsid w:val="00F63A80"/>
    <w:rsid w:val="00F64881"/>
    <w:rsid w:val="00F64AFA"/>
    <w:rsid w:val="00F6528D"/>
    <w:rsid w:val="00F65B51"/>
    <w:rsid w:val="00F65FCB"/>
    <w:rsid w:val="00F67790"/>
    <w:rsid w:val="00F70D30"/>
    <w:rsid w:val="00F72350"/>
    <w:rsid w:val="00F736E7"/>
    <w:rsid w:val="00F73AC8"/>
    <w:rsid w:val="00F7444D"/>
    <w:rsid w:val="00F76825"/>
    <w:rsid w:val="00F828CD"/>
    <w:rsid w:val="00F82E8C"/>
    <w:rsid w:val="00F83014"/>
    <w:rsid w:val="00F86383"/>
    <w:rsid w:val="00F87881"/>
    <w:rsid w:val="00F90110"/>
    <w:rsid w:val="00F90255"/>
    <w:rsid w:val="00F91F03"/>
    <w:rsid w:val="00F9263F"/>
    <w:rsid w:val="00F92FF9"/>
    <w:rsid w:val="00F93DE3"/>
    <w:rsid w:val="00F94756"/>
    <w:rsid w:val="00FA16F2"/>
    <w:rsid w:val="00FA1E04"/>
    <w:rsid w:val="00FA3CA2"/>
    <w:rsid w:val="00FA3D9E"/>
    <w:rsid w:val="00FB1BF9"/>
    <w:rsid w:val="00FB5C96"/>
    <w:rsid w:val="00FB5E87"/>
    <w:rsid w:val="00FB695E"/>
    <w:rsid w:val="00FB74CF"/>
    <w:rsid w:val="00FC14C3"/>
    <w:rsid w:val="00FC1C31"/>
    <w:rsid w:val="00FC3ADF"/>
    <w:rsid w:val="00FC47C5"/>
    <w:rsid w:val="00FC6FD7"/>
    <w:rsid w:val="00FC79A8"/>
    <w:rsid w:val="00FD0F8E"/>
    <w:rsid w:val="00FD34F8"/>
    <w:rsid w:val="00FD3AB5"/>
    <w:rsid w:val="00FD3D23"/>
    <w:rsid w:val="00FD3D78"/>
    <w:rsid w:val="00FD4157"/>
    <w:rsid w:val="00FD41C9"/>
    <w:rsid w:val="00FD5A57"/>
    <w:rsid w:val="00FD7AF1"/>
    <w:rsid w:val="00FE257D"/>
    <w:rsid w:val="00FE3B2E"/>
    <w:rsid w:val="00FE3D50"/>
    <w:rsid w:val="00FE4CBF"/>
    <w:rsid w:val="00FE4FB3"/>
    <w:rsid w:val="00FF03FC"/>
    <w:rsid w:val="00FF0703"/>
    <w:rsid w:val="00FF107C"/>
    <w:rsid w:val="00FF5151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747E1C"/>
  <w15:docId w15:val="{FB95A2A1-3D95-4903-B728-0DDB7777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C68"/>
    <w:pPr>
      <w:spacing w:after="200" w:line="276" w:lineRule="auto"/>
    </w:pPr>
    <w:rPr>
      <w:kern w:val="2"/>
      <w:sz w:val="23"/>
      <w:szCs w:val="23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B4AD6"/>
    <w:pPr>
      <w:keepNext/>
      <w:spacing w:after="0" w:line="240" w:lineRule="auto"/>
      <w:jc w:val="center"/>
      <w:outlineLvl w:val="0"/>
    </w:pPr>
    <w:rPr>
      <w:rFonts w:eastAsia="Times New Roman"/>
      <w:b/>
      <w:bCs/>
      <w:kern w:val="0"/>
      <w:sz w:val="52"/>
      <w:szCs w:val="5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4D5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B4AD6"/>
    <w:pPr>
      <w:keepNext/>
      <w:spacing w:after="0" w:line="240" w:lineRule="auto"/>
      <w:jc w:val="center"/>
      <w:outlineLvl w:val="2"/>
    </w:pPr>
    <w:rPr>
      <w:rFonts w:eastAsia="Times New Roman"/>
      <w:b/>
      <w:bCs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4AD6"/>
    <w:rPr>
      <w:rFonts w:eastAsia="Times New Roman"/>
      <w:b/>
      <w:bCs/>
      <w:kern w:val="0"/>
      <w:sz w:val="24"/>
      <w:szCs w:val="24"/>
      <w:lang w:eastAsia="ru-RU"/>
    </w:rPr>
  </w:style>
  <w:style w:type="character" w:customStyle="1" w:styleId="30">
    <w:name w:val="Заголовок 3 Знак"/>
    <w:link w:val="3"/>
    <w:uiPriority w:val="99"/>
    <w:locked/>
    <w:rsid w:val="00BB4AD6"/>
    <w:rPr>
      <w:rFonts w:eastAsia="Times New Roman"/>
      <w:b/>
      <w:bCs/>
      <w:kern w:val="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13FC1"/>
    <w:pPr>
      <w:ind w:left="720"/>
    </w:pPr>
  </w:style>
  <w:style w:type="paragraph" w:styleId="a4">
    <w:name w:val="header"/>
    <w:basedOn w:val="a"/>
    <w:link w:val="a5"/>
    <w:uiPriority w:val="99"/>
    <w:semiHidden/>
    <w:rsid w:val="00EF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EF37B1"/>
  </w:style>
  <w:style w:type="paragraph" w:styleId="a6">
    <w:name w:val="footer"/>
    <w:basedOn w:val="a"/>
    <w:link w:val="a7"/>
    <w:uiPriority w:val="99"/>
    <w:rsid w:val="00EF37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EF37B1"/>
  </w:style>
  <w:style w:type="table" w:styleId="a8">
    <w:name w:val="Table Grid"/>
    <w:basedOn w:val="a1"/>
    <w:uiPriority w:val="59"/>
    <w:rsid w:val="001E7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semiHidden/>
    <w:rsid w:val="002D1F28"/>
    <w:rPr>
      <w:color w:val="0000FF"/>
      <w:u w:val="single"/>
    </w:rPr>
  </w:style>
  <w:style w:type="paragraph" w:styleId="aa">
    <w:name w:val="Normal (Web)"/>
    <w:basedOn w:val="a"/>
    <w:rsid w:val="002D1F28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2C62F3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2C62F3"/>
    <w:rPr>
      <w:rFonts w:ascii="Consolas" w:hAnsi="Consolas" w:cs="Consolas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5027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locked/>
    <w:rsid w:val="00502787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uiPriority w:val="99"/>
    <w:qFormat/>
    <w:rsid w:val="00BB4AD6"/>
    <w:pPr>
      <w:spacing w:after="0" w:line="240" w:lineRule="auto"/>
      <w:jc w:val="center"/>
    </w:pPr>
    <w:rPr>
      <w:rFonts w:eastAsia="Times New Roman"/>
      <w:b/>
      <w:bCs/>
      <w:kern w:val="0"/>
      <w:sz w:val="32"/>
      <w:szCs w:val="32"/>
      <w:lang w:eastAsia="ru-RU"/>
    </w:rPr>
  </w:style>
  <w:style w:type="character" w:customStyle="1" w:styleId="ae">
    <w:name w:val="Заголовок Знак"/>
    <w:link w:val="ad"/>
    <w:uiPriority w:val="99"/>
    <w:locked/>
    <w:rsid w:val="00BB4AD6"/>
    <w:rPr>
      <w:rFonts w:eastAsia="Times New Roman"/>
      <w:b/>
      <w:bCs/>
      <w:kern w:val="0"/>
      <w:sz w:val="24"/>
      <w:szCs w:val="24"/>
      <w:lang w:eastAsia="ru-RU"/>
    </w:rPr>
  </w:style>
  <w:style w:type="paragraph" w:styleId="af">
    <w:name w:val="No Spacing"/>
    <w:uiPriority w:val="1"/>
    <w:qFormat/>
    <w:rsid w:val="00821F59"/>
    <w:rPr>
      <w:rFonts w:ascii="Calibri" w:hAnsi="Calibri" w:cs="Calibri"/>
      <w:sz w:val="22"/>
      <w:szCs w:val="22"/>
      <w:lang w:eastAsia="en-US"/>
    </w:rPr>
  </w:style>
  <w:style w:type="character" w:customStyle="1" w:styleId="highlight">
    <w:name w:val="highlight"/>
    <w:basedOn w:val="a0"/>
    <w:rsid w:val="00DA1CCD"/>
  </w:style>
  <w:style w:type="paragraph" w:customStyle="1" w:styleId="ConsNormal">
    <w:name w:val="ConsNormal"/>
    <w:rsid w:val="002021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Default">
    <w:name w:val="Default"/>
    <w:rsid w:val="00202111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Heading">
    <w:name w:val="Heading"/>
    <w:rsid w:val="00202111"/>
    <w:pPr>
      <w:autoSpaceDE w:val="0"/>
      <w:autoSpaceDN w:val="0"/>
      <w:adjustRightInd w:val="0"/>
    </w:pPr>
    <w:rPr>
      <w:rFonts w:ascii="Courier New" w:eastAsia="Times New Roman" w:hAnsi="Courier New" w:cs="Courier New"/>
      <w:b/>
      <w:bCs/>
      <w:sz w:val="28"/>
      <w:szCs w:val="28"/>
    </w:rPr>
  </w:style>
  <w:style w:type="character" w:styleId="af0">
    <w:name w:val="Strong"/>
    <w:basedOn w:val="a0"/>
    <w:uiPriority w:val="22"/>
    <w:qFormat/>
    <w:locked/>
    <w:rsid w:val="004A0466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D5B5E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0" w:color="DA7C06"/>
                            <w:left w:val="single" w:sz="6" w:space="0" w:color="DA7C06"/>
                            <w:bottom w:val="single" w:sz="6" w:space="0" w:color="DA7C06"/>
                            <w:right w:val="single" w:sz="6" w:space="0" w:color="DA7C06"/>
                          </w:divBdr>
                          <w:divsChild>
                            <w:div w:id="16540645">
                              <w:marLeft w:val="225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52DF-D2E7-4538-AE53-E36755664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RePack by Diakov</cp:lastModifiedBy>
  <cp:revision>3</cp:revision>
  <cp:lastPrinted>2018-03-15T14:02:00Z</cp:lastPrinted>
  <dcterms:created xsi:type="dcterms:W3CDTF">2020-03-23T13:25:00Z</dcterms:created>
  <dcterms:modified xsi:type="dcterms:W3CDTF">2020-03-23T13:28:00Z</dcterms:modified>
</cp:coreProperties>
</file>